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16" w:rsidRDefault="00280BC3">
      <w:pPr>
        <w:ind w:left="0" w:hanging="2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TRƯỜNG ĐẠI HỌC CẦN THƠ</w:t>
      </w:r>
      <w:r>
        <w:rPr>
          <w:rFonts w:ascii="Times New Roman" w:eastAsia="Times New Roman" w:hAnsi="Times New Roman" w:cs="Times New Roman"/>
          <w:b/>
        </w:rPr>
        <w:tab/>
        <w:t xml:space="preserve">    CỘNG HÒA XÃ HỘI CHỦ NGHĨA VIỆT NAM 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HOA NGOẠI NGỮ</w:t>
      </w:r>
      <w:r>
        <w:rPr>
          <w:rFonts w:ascii="Times New Roman" w:eastAsia="Times New Roman" w:hAnsi="Times New Roman" w:cs="Times New Roman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  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  <w:u w:val="single"/>
        </w:rPr>
        <w:t>Độc lập - Tự do - Hạnh phúc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Bộ môn Ngôn ngữ &amp; VH Anh </w:t>
      </w:r>
      <w:r>
        <w:rPr>
          <w:rFonts w:ascii="Times New Roman" w:eastAsia="Times New Roman" w:hAnsi="Times New Roman" w:cs="Times New Roman"/>
          <w:b/>
        </w:rPr>
        <w:t xml:space="preserve">          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DỰ KIẾN KẾ HOẠCH GIẢNG DẠY HỌC KỲ </w:t>
      </w:r>
      <w:r>
        <w:rPr>
          <w:rFonts w:ascii="Times New Roman" w:eastAsia="Times New Roman" w:hAnsi="Times New Roman" w:cs="Times New Roman"/>
          <w:b/>
          <w:color w:val="FF0000"/>
        </w:rPr>
        <w:t>2</w:t>
      </w:r>
      <w:r>
        <w:rPr>
          <w:rFonts w:ascii="Times New Roman" w:eastAsia="Times New Roman" w:hAnsi="Times New Roman" w:cs="Times New Roman"/>
          <w:b/>
        </w:rPr>
        <w:t>, 2022-2023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LỚP NGÔN NGỮ ANH AG 2021</w:t>
      </w:r>
      <w:r>
        <w:rPr>
          <w:rFonts w:ascii="Times New Roman" w:eastAsia="Times New Roman" w:hAnsi="Times New Roman" w:cs="Times New Roman"/>
          <w:b/>
          <w:color w:val="FF0000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color w:val="FF0000"/>
        </w:rPr>
        <w:t>AN21V1Q1</w:t>
      </w:r>
      <w:r>
        <w:rPr>
          <w:rFonts w:ascii="Times New Roman" w:eastAsia="Times New Roman" w:hAnsi="Times New Roman" w:cs="Times New Roman"/>
          <w:b/>
          <w:color w:val="FF0000"/>
          <w:highlight w:val="white"/>
        </w:rPr>
        <w:t xml:space="preserve">) </w:t>
      </w:r>
      <w:r>
        <w:rPr>
          <w:rFonts w:ascii="Times New Roman" w:eastAsia="Times New Roman" w:hAnsi="Times New Roman" w:cs="Times New Roman"/>
          <w:b/>
          <w:color w:val="FF0000"/>
        </w:rPr>
        <w:t>- BẰNG 2 – HỆ VỪA LÀM VỪA HỌC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 xml:space="preserve">Đơn vị liên kết: CĐ NGHỀ AN GIANG </w:t>
      </w:r>
      <w:r>
        <w:rPr>
          <w:rFonts w:ascii="Times New Roman" w:eastAsia="Times New Roman" w:hAnsi="Times New Roman" w:cs="Times New Roman"/>
          <w:b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>(LT: Ms. Quyên 0913819777;  )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</w:rPr>
        <w:t xml:space="preserve">Thời gian đào tạo: </w:t>
      </w:r>
      <w:r>
        <w:rPr>
          <w:rFonts w:ascii="Times New Roman" w:eastAsia="Times New Roman" w:hAnsi="Times New Roman" w:cs="Times New Roman"/>
          <w:b/>
          <w:color w:val="FF0000"/>
        </w:rPr>
        <w:t>2 năm (4 học kỳ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color w:val="FF0000"/>
        </w:rPr>
        <w:t>Ghi chú: Lớp học cuối tuần (Thứ Bảy và CN)</w:t>
      </w: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             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FF0000"/>
        </w:rPr>
        <w:t>Học kỳ 4/4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ĩ số:  40  SV</w:t>
      </w:r>
    </w:p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tbl>
      <w:tblPr>
        <w:tblStyle w:val="affffb"/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898"/>
        <w:gridCol w:w="2340"/>
        <w:gridCol w:w="540"/>
        <w:gridCol w:w="810"/>
        <w:gridCol w:w="1170"/>
        <w:gridCol w:w="2070"/>
        <w:gridCol w:w="900"/>
        <w:gridCol w:w="1620"/>
      </w:tblGrid>
      <w:tr w:rsidR="006D081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ST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Mã HP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ên học phầ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C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Số tiế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ời gia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Giảng viê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MSC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Điện thoại</w:t>
            </w:r>
          </w:p>
        </w:tc>
      </w:tr>
      <w:tr w:rsidR="006D081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22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he - Nói C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tuầ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Thái Hữ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E65AEF">
            <w:pPr>
              <w:ind w:left="0" w:hanging="2"/>
            </w:pPr>
            <w:r>
              <w:rPr>
                <w:rFonts w:ascii="Times New Roman" w:eastAsia="Times New Roman" w:hAnsi="Times New Roman" w:cs="Times New Roman"/>
              </w:rPr>
              <w:t>0949256695</w:t>
            </w:r>
          </w:p>
        </w:tc>
      </w:tr>
      <w:tr w:rsidR="006D0816">
        <w:trPr>
          <w:trHeight w:val="18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20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Đọc - Viết C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 tuầ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ồng Lư Chí Toà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</w:pPr>
            <w:r>
              <w:t>0919 90 93 91</w:t>
            </w:r>
          </w:p>
        </w:tc>
      </w:tr>
      <w:tr w:rsidR="006D081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H47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ẫn luận văn chươ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 tuầ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Minh Thà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32.777.086</w:t>
            </w:r>
          </w:p>
        </w:tc>
      </w:tr>
      <w:tr w:rsidR="006D081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N33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ực tế ngoài trường - Anh vă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8/5-21/5/2023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Thái Hữ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AF2346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49256695</w:t>
            </w:r>
          </w:p>
        </w:tc>
      </w:tr>
      <w:tr w:rsidR="006D081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H46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ý thuyết dịc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 tuầ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ồng Lư Chí Toà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19 90 93 91</w:t>
            </w:r>
          </w:p>
        </w:tc>
      </w:tr>
      <w:tr w:rsidR="006D081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25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ổng quan về giảng dạy tiếng An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 tuầ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ô Thị Trang Thả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969868463</w:t>
            </w:r>
          </w:p>
        </w:tc>
      </w:tr>
      <w:tr w:rsidR="004D3670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H53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ôn ngữ học đối chiếu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 tuầ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ồng Qu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C2ACF">
              <w:rPr>
                <w:rFonts w:ascii="Times New Roman" w:eastAsia="Times New Roman" w:hAnsi="Times New Roman" w:cs="Times New Roman"/>
              </w:rPr>
              <w:t>1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918547101</w:t>
            </w:r>
          </w:p>
        </w:tc>
      </w:tr>
      <w:tr w:rsidR="004D3670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2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ọc phát triển kỹ năng phản biệ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tuầ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ỳnh Minh Hiền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9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03015111</w:t>
            </w:r>
          </w:p>
        </w:tc>
      </w:tr>
      <w:tr w:rsidR="004D3670">
        <w:tc>
          <w:tcPr>
            <w:tcW w:w="3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ổng cộ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2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70" w:rsidRDefault="004D3670" w:rsidP="004D3670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p w:rsidR="006D0816" w:rsidRDefault="00280BC3">
      <w:pPr>
        <w:spacing w:before="120" w:after="120"/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THỜI KHÓA BIỂU</w:t>
      </w:r>
    </w:p>
    <w:tbl>
      <w:tblPr>
        <w:tblStyle w:val="affffc"/>
        <w:tblW w:w="1097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724"/>
        <w:gridCol w:w="1697"/>
        <w:gridCol w:w="1341"/>
        <w:gridCol w:w="720"/>
        <w:gridCol w:w="1710"/>
        <w:gridCol w:w="1564"/>
        <w:gridCol w:w="1496"/>
      </w:tblGrid>
      <w:tr w:rsidR="006D0816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Tuần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Ngày học 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7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hủ nhật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Tuần 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Ngày học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7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hủ nhật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 – 05/02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C603B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. </w:t>
            </w:r>
            <w:r w:rsidR="00280BC3">
              <w:rPr>
                <w:rFonts w:ascii="Times New Roman" w:eastAsia="Times New Roman" w:hAnsi="Times New Roman" w:cs="Times New Roman"/>
              </w:rPr>
              <w:t>Thàn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C603B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. </w:t>
            </w:r>
            <w:r w:rsidR="00280BC3">
              <w:rPr>
                <w:rFonts w:ascii="Times New Roman" w:eastAsia="Times New Roman" w:hAnsi="Times New Roman" w:cs="Times New Roman"/>
              </w:rPr>
              <w:t>Thành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 – 07/05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CF012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. </w:t>
            </w:r>
            <w:r w:rsidR="00280BC3">
              <w:rPr>
                <w:rFonts w:ascii="Times New Roman" w:eastAsia="Times New Roman" w:hAnsi="Times New Roman" w:cs="Times New Roman"/>
              </w:rPr>
              <w:t>Toàn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CF012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. </w:t>
            </w:r>
            <w:r w:rsidR="00280BC3">
              <w:rPr>
                <w:rFonts w:ascii="Times New Roman" w:eastAsia="Times New Roman" w:hAnsi="Times New Roman" w:cs="Times New Roman"/>
              </w:rPr>
              <w:t>Toàn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– 12/02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03625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ữu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03625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ữ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– 14/05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CF012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. </w:t>
            </w:r>
            <w:r w:rsidR="00280BC3">
              <w:rPr>
                <w:rFonts w:ascii="Times New Roman" w:eastAsia="Times New Roman" w:hAnsi="Times New Roman" w:cs="Times New Roman"/>
              </w:rPr>
              <w:t>Toàn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CF012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. </w:t>
            </w:r>
            <w:r w:rsidR="00280BC3">
              <w:rPr>
                <w:rFonts w:ascii="Times New Roman" w:eastAsia="Times New Roman" w:hAnsi="Times New Roman" w:cs="Times New Roman"/>
              </w:rPr>
              <w:t>Toàn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– 19/02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– 21/05/2023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ực tế NT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ực tế NT</w:t>
            </w:r>
          </w:p>
        </w:tc>
      </w:tr>
      <w:tr w:rsidR="00172EEB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– 26/02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ữu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ữ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– 28/05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</w:tr>
      <w:tr w:rsidR="00172EEB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 – 05/03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ữu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ữ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– 04/06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oàn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oàn</w:t>
            </w:r>
          </w:p>
        </w:tc>
      </w:tr>
      <w:tr w:rsidR="00172EEB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– 12/03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hàn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hành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– 11/06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oàn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oàn</w:t>
            </w:r>
          </w:p>
        </w:tc>
      </w:tr>
      <w:tr w:rsidR="00172EEB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– 19/03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Thảo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T. Thành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– 18/06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oàn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oàn</w:t>
            </w:r>
          </w:p>
        </w:tc>
      </w:tr>
      <w:tr w:rsidR="00172EEB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– 26/03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Thảo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C. Thảo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– 25/06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</w:tr>
      <w:tr w:rsidR="00172EEB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– 02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Thảo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C. Thảo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– 02/07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2EEB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– 09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Quí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T. Quí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– 09/07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</w:tr>
      <w:tr w:rsidR="00172EEB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– 16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Quí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– 16/07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2EEB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– 23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ữu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ữu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– 23/07/202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Nghỉ hè</w:t>
            </w:r>
          </w:p>
        </w:tc>
      </w:tr>
      <w:tr w:rsidR="0003625F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5F" w:rsidRDefault="0003625F" w:rsidP="0003625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25F" w:rsidRDefault="0003625F" w:rsidP="0003625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– 30/04/2022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25F" w:rsidRDefault="0003625F" w:rsidP="0003625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Giỗ Tổ HV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25F" w:rsidRDefault="0003625F" w:rsidP="0003625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GPMN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25F" w:rsidRDefault="0003625F" w:rsidP="0003625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25F" w:rsidRDefault="0003625F" w:rsidP="0003625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– 30/07/202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25F" w:rsidRDefault="0003625F" w:rsidP="0003625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Nghỉ hè</w:t>
            </w:r>
          </w:p>
        </w:tc>
      </w:tr>
    </w:tbl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p w:rsidR="006D0816" w:rsidRDefault="0028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6D0816" w:rsidRDefault="006D0816">
      <w:pPr>
        <w:spacing w:before="120" w:after="120"/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</w:p>
    <w:p w:rsidR="006D0816" w:rsidRDefault="006D0816">
      <w:pPr>
        <w:spacing w:before="120" w:after="120"/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</w:p>
    <w:p w:rsidR="006D0816" w:rsidRDefault="00280BC3">
      <w:pPr>
        <w:ind w:left="0" w:hanging="2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</w:rPr>
        <w:lastRenderedPageBreak/>
        <w:t>TRƯỜNG ĐẠI HỌC CẦN THƠ</w:t>
      </w:r>
      <w:r>
        <w:rPr>
          <w:rFonts w:ascii="Times New Roman" w:eastAsia="Times New Roman" w:hAnsi="Times New Roman" w:cs="Times New Roman"/>
          <w:b/>
        </w:rPr>
        <w:tab/>
        <w:t xml:space="preserve">    CỘNG HÒA XÃ HỘI CHỦ NGHĨA VIỆT NAM 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HOA NGOẠI NGỮ</w:t>
      </w:r>
      <w:r>
        <w:rPr>
          <w:rFonts w:ascii="Times New Roman" w:eastAsia="Times New Roman" w:hAnsi="Times New Roman" w:cs="Times New Roman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  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  <w:u w:val="single"/>
        </w:rPr>
        <w:t>Độc lập - Tự do - Hạnh phúc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Bộ môn Ngôn ngữ &amp; VH Anh </w:t>
      </w:r>
      <w:r>
        <w:rPr>
          <w:rFonts w:ascii="Times New Roman" w:eastAsia="Times New Roman" w:hAnsi="Times New Roman" w:cs="Times New Roman"/>
          <w:b/>
        </w:rPr>
        <w:t xml:space="preserve">          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Ự KIẾN KẾ HOẠCH GIẢNG DẠY HỌC KỲ</w:t>
      </w:r>
      <w:r>
        <w:rPr>
          <w:rFonts w:ascii="Times New Roman" w:eastAsia="Times New Roman" w:hAnsi="Times New Roman" w:cs="Times New Roman"/>
          <w:b/>
          <w:color w:val="FF0000"/>
        </w:rPr>
        <w:t xml:space="preserve"> 2</w:t>
      </w:r>
      <w:r>
        <w:rPr>
          <w:rFonts w:ascii="Times New Roman" w:eastAsia="Times New Roman" w:hAnsi="Times New Roman" w:cs="Times New Roman"/>
          <w:b/>
        </w:rPr>
        <w:t>, 2022-2023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LỚP NGÔN NGỮ ANH BL 2021</w:t>
      </w:r>
      <w:r>
        <w:rPr>
          <w:rFonts w:ascii="Times New Roman" w:eastAsia="Times New Roman" w:hAnsi="Times New Roman" w:cs="Times New Roman"/>
          <w:b/>
          <w:color w:val="FF0000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color w:val="FF0000"/>
        </w:rPr>
        <w:t>CB21V1Q1</w:t>
      </w:r>
      <w:r>
        <w:rPr>
          <w:rFonts w:ascii="Times New Roman" w:eastAsia="Times New Roman" w:hAnsi="Times New Roman" w:cs="Times New Roman"/>
          <w:b/>
          <w:color w:val="FF0000"/>
          <w:highlight w:val="white"/>
        </w:rPr>
        <w:t xml:space="preserve">) </w:t>
      </w:r>
      <w:r>
        <w:rPr>
          <w:rFonts w:ascii="Times New Roman" w:eastAsia="Times New Roman" w:hAnsi="Times New Roman" w:cs="Times New Roman"/>
          <w:b/>
          <w:color w:val="FF0000"/>
        </w:rPr>
        <w:t>- BẰNG 2 – HỆ VỪA LÀM VỪA HỌC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 xml:space="preserve">Đơn vị liên kết: ĐH BẠC LIÊU </w:t>
      </w:r>
      <w:r>
        <w:rPr>
          <w:rFonts w:ascii="Times New Roman" w:eastAsia="Times New Roman" w:hAnsi="Times New Roman" w:cs="Times New Roman"/>
          <w:b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>(LT: Ms Kiều 0939752474)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</w:rPr>
        <w:t xml:space="preserve">Thời gian đào tạo: </w:t>
      </w:r>
      <w:r>
        <w:rPr>
          <w:rFonts w:ascii="Times New Roman" w:eastAsia="Times New Roman" w:hAnsi="Times New Roman" w:cs="Times New Roman"/>
          <w:b/>
          <w:color w:val="FF0000"/>
        </w:rPr>
        <w:t>2 năm (4 học kỳ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color w:val="FF0000"/>
        </w:rPr>
        <w:t>Ghi chú: Lớp học cuối tuần (Thứ Bảy và CN)</w:t>
      </w: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             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FF0000"/>
        </w:rPr>
        <w:t>Học kỳ 4/4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ĩ số:  45 SV</w:t>
      </w:r>
      <w:r>
        <w:rPr>
          <w:rFonts w:ascii="Times New Roman" w:eastAsia="Times New Roman" w:hAnsi="Times New Roman" w:cs="Times New Roman"/>
        </w:rPr>
        <w:tab/>
      </w:r>
    </w:p>
    <w:tbl>
      <w:tblPr>
        <w:tblStyle w:val="affffd"/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898"/>
        <w:gridCol w:w="2340"/>
        <w:gridCol w:w="540"/>
        <w:gridCol w:w="810"/>
        <w:gridCol w:w="1170"/>
        <w:gridCol w:w="2070"/>
        <w:gridCol w:w="900"/>
        <w:gridCol w:w="1440"/>
      </w:tblGrid>
      <w:tr w:rsidR="006D081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ST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Mã HP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ên học phầ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C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Số tiế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ời gia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Giảng viê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MSC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Điện thoại</w:t>
            </w:r>
          </w:p>
        </w:tc>
      </w:tr>
      <w:tr w:rsidR="009A4B4E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22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he - Nói C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B4E" w:rsidRDefault="009A4B4E" w:rsidP="009A4B4E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tuầ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ý Hồng Thá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</w:pPr>
            <w:r>
              <w:t>0918625533</w:t>
            </w:r>
          </w:p>
        </w:tc>
      </w:tr>
      <w:tr w:rsidR="009A4B4E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20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Đọc - Viết C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B4E" w:rsidRDefault="009A4B4E" w:rsidP="009A4B4E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 tuầ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Bữu Huâ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</w:pPr>
            <w:r>
              <w:t>0918868233</w:t>
            </w:r>
          </w:p>
        </w:tc>
      </w:tr>
      <w:tr w:rsidR="009A4B4E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H47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ẫn luận văn chươ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B4E" w:rsidRDefault="009A4B4E" w:rsidP="009A4B4E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 tuầ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Minh Thà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32.777.086</w:t>
            </w:r>
          </w:p>
        </w:tc>
      </w:tr>
      <w:tr w:rsidR="009A4B4E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N33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ực tế ngoài trườ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- Anh vă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4E" w:rsidRDefault="009A4B4E" w:rsidP="009A4B4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8/5-21/5/2023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4E" w:rsidRDefault="009A4B4E" w:rsidP="009A4B4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Thái Hữ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49256695</w:t>
            </w:r>
          </w:p>
        </w:tc>
      </w:tr>
      <w:tr w:rsidR="009A4B4E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H46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ý thuyết dịc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 tuầ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ồng Lư Chí Toà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19 90 93 91</w:t>
            </w:r>
          </w:p>
        </w:tc>
      </w:tr>
      <w:tr w:rsidR="009A4B4E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25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ổng quan về giảng dạy tiếng An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 tuầ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ô Thị Trang Thả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E" w:rsidRDefault="009A4B4E" w:rsidP="009A4B4E">
            <w:pPr>
              <w:ind w:left="0"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969868463</w:t>
            </w:r>
          </w:p>
        </w:tc>
      </w:tr>
      <w:tr w:rsidR="00E242E8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H53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ôn ngữ học đối chiếu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 tuầ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ồng Qu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C2ACF">
              <w:rPr>
                <w:rFonts w:ascii="Times New Roman" w:eastAsia="Times New Roman" w:hAnsi="Times New Roman" w:cs="Times New Roman"/>
              </w:rPr>
              <w:t>1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918547101</w:t>
            </w:r>
          </w:p>
        </w:tc>
      </w:tr>
      <w:tr w:rsidR="00E242E8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2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ọc phát triển kỹ năng phản biệ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tuầ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ỳnh Trọng Nghĩ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908265728</w:t>
            </w:r>
          </w:p>
        </w:tc>
      </w:tr>
      <w:tr w:rsidR="00E242E8">
        <w:tc>
          <w:tcPr>
            <w:tcW w:w="3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ổng cộ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2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E8" w:rsidRDefault="00E242E8" w:rsidP="00E242E8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p w:rsidR="006D0816" w:rsidRDefault="00280BC3">
      <w:pPr>
        <w:spacing w:before="120" w:after="120"/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THỜI KHÓA BIỂU</w:t>
      </w:r>
    </w:p>
    <w:tbl>
      <w:tblPr>
        <w:tblStyle w:val="affffe"/>
        <w:tblW w:w="1097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724"/>
        <w:gridCol w:w="1697"/>
        <w:gridCol w:w="1341"/>
        <w:gridCol w:w="720"/>
        <w:gridCol w:w="1710"/>
        <w:gridCol w:w="1564"/>
        <w:gridCol w:w="1496"/>
      </w:tblGrid>
      <w:tr w:rsidR="006D0816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Tuần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Ngày học 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7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hủ nhật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Tuần 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Ngày học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7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hủ nhật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 – 05/02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 – 07/05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Pr="00E242E8" w:rsidRDefault="00E242E8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E242E8">
              <w:rPr>
                <w:rFonts w:ascii="Times New Roman" w:eastAsia="Times New Roman" w:hAnsi="Times New Roman" w:cs="Times New Roman"/>
              </w:rPr>
              <w:t>T. Quí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Pr="00E242E8" w:rsidRDefault="00E242E8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E242E8">
              <w:rPr>
                <w:rFonts w:ascii="Times New Roman" w:eastAsia="Times New Roman" w:hAnsi="Times New Roman" w:cs="Times New Roman"/>
              </w:rPr>
              <w:t>T. Quí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– 12/02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Nghĩ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, Nghĩ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– 14/05/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Pr="00E242E8" w:rsidRDefault="00E242E8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E242E8">
              <w:rPr>
                <w:rFonts w:ascii="Times New Roman" w:eastAsia="Times New Roman" w:hAnsi="Times New Roman" w:cs="Times New Roman"/>
              </w:rPr>
              <w:t>T. Quí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Pr="00E242E8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3E0B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0B" w:rsidRDefault="00993E0B" w:rsidP="00993E0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E0B" w:rsidRDefault="00993E0B" w:rsidP="00993E0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– 19/02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E0B" w:rsidRDefault="00993E0B" w:rsidP="00993E0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hàn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E0B" w:rsidRDefault="00993E0B" w:rsidP="00993E0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hành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3E0B" w:rsidRDefault="00993E0B" w:rsidP="00993E0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3E0B" w:rsidRDefault="00993E0B" w:rsidP="00993E0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– 21/05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3E0B" w:rsidRDefault="00993E0B" w:rsidP="00993E0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ực tế NT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3E0B" w:rsidRDefault="00993E0B" w:rsidP="00993E0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ực tế NT</w:t>
            </w:r>
          </w:p>
        </w:tc>
      </w:tr>
      <w:tr w:rsidR="00172EEB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– 26/02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Nghĩ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, Nghĩ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– 28/05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uân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2EEB" w:rsidRDefault="00172EEB" w:rsidP="00172E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uân</w:t>
            </w:r>
          </w:p>
        </w:tc>
      </w:tr>
      <w:tr w:rsidR="00D149FF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 – 05/03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hàn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hàn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– 04/06/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há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T. Thái</w:t>
            </w:r>
          </w:p>
        </w:tc>
      </w:tr>
      <w:tr w:rsidR="00D149FF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– 12/03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Nghĩ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, Nghĩa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– 11/06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uân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uân</w:t>
            </w:r>
          </w:p>
        </w:tc>
      </w:tr>
      <w:tr w:rsidR="00D149FF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– 19/03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hành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C. Thao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– 18/06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. Huân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. Huân</w:t>
            </w:r>
          </w:p>
        </w:tc>
      </w:tr>
      <w:tr w:rsidR="00D149FF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– 26/03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hái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T. Thái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– 25/06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. Toàn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. Toàn</w:t>
            </w:r>
          </w:p>
        </w:tc>
      </w:tr>
      <w:tr w:rsidR="00D149FF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– 02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uân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T. Huân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– 02/07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. Toàn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. Toàn</w:t>
            </w:r>
          </w:p>
        </w:tc>
      </w:tr>
      <w:tr w:rsidR="00D149FF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– 09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Thảo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C. Thảo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– 09/07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hái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49FF" w:rsidRDefault="00D149FF" w:rsidP="00D149F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T. Thái</w:t>
            </w:r>
          </w:p>
        </w:tc>
      </w:tr>
      <w:tr w:rsidR="00D5129D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D" w:rsidRDefault="00D5129D" w:rsidP="00D5129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29D" w:rsidRDefault="00D5129D" w:rsidP="00D5129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– 16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29D" w:rsidRDefault="00D5129D" w:rsidP="00D5129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hái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29D" w:rsidRDefault="00D5129D" w:rsidP="00D5129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T. Thái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29D" w:rsidRDefault="00D5129D" w:rsidP="00D5129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29D" w:rsidRDefault="00D5129D" w:rsidP="00D5129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– 16/07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29D" w:rsidRDefault="00D5129D" w:rsidP="00D5129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29D" w:rsidRDefault="00D5129D" w:rsidP="00D5129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D5129D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D" w:rsidRDefault="00D5129D" w:rsidP="00D5129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29D" w:rsidRDefault="00D5129D" w:rsidP="00D5129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– 23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29D" w:rsidRDefault="00D5129D" w:rsidP="00D5129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Thảo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29D" w:rsidRDefault="00D5129D" w:rsidP="00D5129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C. Thảo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29D" w:rsidRDefault="00D5129D" w:rsidP="00D5129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29D" w:rsidRDefault="00D5129D" w:rsidP="00D5129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– 23/07/202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29D" w:rsidRDefault="00D5129D" w:rsidP="00D5129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Nghỉ hè</w:t>
            </w:r>
          </w:p>
        </w:tc>
      </w:tr>
      <w:tr w:rsidR="00D5129D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D" w:rsidRDefault="00D5129D" w:rsidP="00D5129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29D" w:rsidRDefault="00D5129D" w:rsidP="00D5129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– 30/04/2022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29D" w:rsidRDefault="00D5129D" w:rsidP="00D5129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Giỗ Tổ HV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29D" w:rsidRDefault="00D5129D" w:rsidP="00D5129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GPMN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29D" w:rsidRDefault="00D5129D" w:rsidP="00D5129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29D" w:rsidRDefault="00D5129D" w:rsidP="00D5129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– 30/07/202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29D" w:rsidRDefault="00D5129D" w:rsidP="00D5129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Nghỉ hè</w:t>
            </w:r>
          </w:p>
        </w:tc>
      </w:tr>
    </w:tbl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p w:rsidR="006D0816" w:rsidRDefault="006D0816">
      <w:pPr>
        <w:spacing w:before="120" w:after="120"/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</w:p>
    <w:p w:rsidR="006D0816" w:rsidRDefault="006D0816">
      <w:pPr>
        <w:spacing w:before="120" w:after="120"/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</w:p>
    <w:p w:rsidR="006D0816" w:rsidRDefault="006D0816">
      <w:pPr>
        <w:spacing w:before="120" w:after="120"/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</w:p>
    <w:p w:rsidR="006D0816" w:rsidRDefault="00280BC3">
      <w:pPr>
        <w:ind w:left="0" w:hanging="2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</w:rPr>
        <w:lastRenderedPageBreak/>
        <w:t>TRƯỜNG ĐẠI HỌC CẦN THƠ</w:t>
      </w:r>
      <w:r>
        <w:rPr>
          <w:rFonts w:ascii="Times New Roman" w:eastAsia="Times New Roman" w:hAnsi="Times New Roman" w:cs="Times New Roman"/>
          <w:b/>
        </w:rPr>
        <w:tab/>
        <w:t xml:space="preserve">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CỘNG HÒA XÃ HỘI CHỦ NGHĨA VIỆT NAM 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HOA NGOẠI NGỮ</w:t>
      </w:r>
      <w:r>
        <w:rPr>
          <w:rFonts w:ascii="Times New Roman" w:eastAsia="Times New Roman" w:hAnsi="Times New Roman" w:cs="Times New Roman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  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/>
        </w:rPr>
        <w:t>Độc lập - Tự do - Hạnh phúc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Bộ môn Ngôn ngữ &amp; VH Anh </w:t>
      </w:r>
      <w:r>
        <w:rPr>
          <w:rFonts w:ascii="Times New Roman" w:eastAsia="Times New Roman" w:hAnsi="Times New Roman" w:cs="Times New Roman"/>
          <w:b/>
        </w:rPr>
        <w:t xml:space="preserve">          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DỰ KIẾN KẾ HOẠCH GIẢNG DẠY HỌC KỲ </w:t>
      </w:r>
      <w:r>
        <w:rPr>
          <w:rFonts w:ascii="Times New Roman" w:eastAsia="Times New Roman" w:hAnsi="Times New Roman" w:cs="Times New Roman"/>
          <w:b/>
          <w:color w:val="FF0000"/>
        </w:rPr>
        <w:t>2</w:t>
      </w:r>
      <w:r>
        <w:rPr>
          <w:rFonts w:ascii="Times New Roman" w:eastAsia="Times New Roman" w:hAnsi="Times New Roman" w:cs="Times New Roman"/>
          <w:b/>
        </w:rPr>
        <w:t>, 2022-2023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LỚP NGÔN NGỮ ANH CT 2021</w:t>
      </w:r>
      <w:r>
        <w:rPr>
          <w:rFonts w:ascii="Times New Roman" w:eastAsia="Times New Roman" w:hAnsi="Times New Roman" w:cs="Times New Roman"/>
          <w:b/>
          <w:color w:val="FF0000"/>
          <w:highlight w:val="white"/>
        </w:rPr>
        <w:t xml:space="preserve"> (CT21V1Q1) </w:t>
      </w:r>
      <w:r>
        <w:rPr>
          <w:rFonts w:ascii="Times New Roman" w:eastAsia="Times New Roman" w:hAnsi="Times New Roman" w:cs="Times New Roman"/>
          <w:b/>
          <w:color w:val="FF0000"/>
        </w:rPr>
        <w:t>- BẰNG 2 – HỆ VỪA LÀM VỪA HỌC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 xml:space="preserve">ĐVLK: ĐH KTCN CẦN THƠ     </w:t>
      </w:r>
      <w:r>
        <w:rPr>
          <w:rFonts w:ascii="Times New Roman" w:eastAsia="Times New Roman" w:hAnsi="Times New Roman" w:cs="Times New Roman"/>
          <w:color w:val="FF0000"/>
        </w:rPr>
        <w:t xml:space="preserve"> (LT: Mr. Hiệu 0918972454)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</w:rPr>
        <w:t xml:space="preserve">Thời gian đào tạo: </w:t>
      </w:r>
      <w:r>
        <w:rPr>
          <w:rFonts w:ascii="Times New Roman" w:eastAsia="Times New Roman" w:hAnsi="Times New Roman" w:cs="Times New Roman"/>
          <w:b/>
        </w:rPr>
        <w:t>2 năm (4 học kỳ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color w:val="FF0000"/>
        </w:rPr>
        <w:t>Ghi chú: Lớp học cuối tuần (Thứ Bảy và CN)</w:t>
      </w: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             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FF0000"/>
        </w:rPr>
        <w:t>Học kỳ 4/4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ĩ số:  55 SV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tbl>
      <w:tblPr>
        <w:tblStyle w:val="afffff"/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898"/>
        <w:gridCol w:w="2340"/>
        <w:gridCol w:w="540"/>
        <w:gridCol w:w="810"/>
        <w:gridCol w:w="1170"/>
        <w:gridCol w:w="2070"/>
        <w:gridCol w:w="900"/>
        <w:gridCol w:w="1620"/>
      </w:tblGrid>
      <w:tr w:rsidR="006D081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ST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Mã HP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ên học phầ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C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Số tiế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ời gia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Giảng viê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MSC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Điện thoại</w:t>
            </w:r>
          </w:p>
        </w:tc>
      </w:tr>
      <w:tr w:rsidR="006D081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22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he - Nói C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tuầ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ái Công Dâ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82223384</w:t>
            </w:r>
          </w:p>
        </w:tc>
      </w:tr>
      <w:tr w:rsidR="006D081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20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Đọc - Viết C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 tuầ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Thị Việt A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7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</w:pPr>
            <w:r>
              <w:t>0908673286</w:t>
            </w:r>
          </w:p>
        </w:tc>
      </w:tr>
      <w:tr w:rsidR="00846055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H47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ẫn luận văn chươ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55" w:rsidRDefault="00846055" w:rsidP="00846055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 tuầ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ồ Phương Thu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88390090</w:t>
            </w:r>
          </w:p>
        </w:tc>
      </w:tr>
      <w:tr w:rsidR="00846055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N33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ực tế ngoài trường - Anh vă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055" w:rsidRDefault="00846055" w:rsidP="00846055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8/6-11/6/2023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055" w:rsidRDefault="00846055" w:rsidP="0084605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Thái Hữ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49256695</w:t>
            </w:r>
          </w:p>
        </w:tc>
      </w:tr>
      <w:tr w:rsidR="00846055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H46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ý thuyết dịc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 tuầ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Văn Sá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39153839</w:t>
            </w:r>
          </w:p>
        </w:tc>
      </w:tr>
      <w:tr w:rsidR="00846055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25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ổng quan về giảng dạy tiếng An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 tuầ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ung Thị Thanh Hằ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932883770</w:t>
            </w:r>
          </w:p>
        </w:tc>
      </w:tr>
      <w:tr w:rsidR="00846055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H53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ôn ngữ học đối chiếu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 tuầ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ương Hoàng Yế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919756660</w:t>
            </w:r>
          </w:p>
        </w:tc>
      </w:tr>
      <w:tr w:rsidR="00846055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2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ọc phát triển kỹ năng phản biệ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tuầ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ỳnh Minh Hiề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903015111</w:t>
            </w:r>
          </w:p>
        </w:tc>
      </w:tr>
      <w:tr w:rsidR="00846055">
        <w:tc>
          <w:tcPr>
            <w:tcW w:w="3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ổng cộ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2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55" w:rsidRDefault="00846055" w:rsidP="00846055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p w:rsidR="006D0816" w:rsidRDefault="00280BC3">
      <w:pPr>
        <w:spacing w:before="120" w:after="120"/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THỜI KHÓA BIỂU</w:t>
      </w:r>
    </w:p>
    <w:tbl>
      <w:tblPr>
        <w:tblStyle w:val="afffff0"/>
        <w:tblW w:w="1096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724"/>
        <w:gridCol w:w="1697"/>
        <w:gridCol w:w="1710"/>
        <w:gridCol w:w="570"/>
        <w:gridCol w:w="1485"/>
        <w:gridCol w:w="1564"/>
        <w:gridCol w:w="1496"/>
      </w:tblGrid>
      <w:tr w:rsidR="006D0816" w:rsidTr="00655869">
        <w:trPr>
          <w:trHeight w:val="31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Tuần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Ngày học 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7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hủ nhật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Tuần 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Ngày học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7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hủ nhật</w:t>
            </w:r>
          </w:p>
        </w:tc>
      </w:tr>
      <w:tr w:rsidR="006D0816" w:rsidTr="00655869">
        <w:trPr>
          <w:trHeight w:val="312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 – 05/02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XX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XXX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 – 07/05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</w:tr>
      <w:tr w:rsidR="006D0816" w:rsidTr="00655869">
        <w:trPr>
          <w:trHeight w:val="312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– 12/02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Khang (Bù Nghe nói B2.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. Khang (Bù Nghe nói B2.2)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– 14/05/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7022C7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C. Thù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7022C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C. Thùy</w:t>
            </w:r>
          </w:p>
        </w:tc>
      </w:tr>
      <w:tr w:rsidR="006D0816" w:rsidTr="00655869">
        <w:trPr>
          <w:trHeight w:val="312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– 19/02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C. Yến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Thi Nghe nói B2.2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– 21/05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7022C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Sáu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7022C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Sáu</w:t>
            </w:r>
          </w:p>
        </w:tc>
      </w:tr>
      <w:tr w:rsidR="00655869" w:rsidTr="00655869">
        <w:trPr>
          <w:trHeight w:val="312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69" w:rsidRDefault="00655869" w:rsidP="0065586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869" w:rsidRDefault="003F39C9" w:rsidP="0065586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– 26/02</w:t>
            </w:r>
            <w:r w:rsidR="00655869">
              <w:rPr>
                <w:rFonts w:ascii="Times New Roman" w:eastAsia="Times New Roman" w:hAnsi="Times New Roman" w:cs="Times New Roman"/>
              </w:rPr>
              <w:t>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869" w:rsidRDefault="00655869" w:rsidP="0065586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V. A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869" w:rsidRDefault="00655869" w:rsidP="0065586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C. V. Anh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869" w:rsidRDefault="00655869" w:rsidP="0065586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869" w:rsidRDefault="00655869" w:rsidP="0065586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– 28/05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5869" w:rsidRDefault="00655869" w:rsidP="0065586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C. Thùy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5869" w:rsidRDefault="00655869" w:rsidP="0065586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C. Thùy</w:t>
            </w:r>
          </w:p>
        </w:tc>
      </w:tr>
      <w:tr w:rsidR="00655869" w:rsidTr="00655869">
        <w:trPr>
          <w:trHeight w:val="31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69" w:rsidRDefault="00655869" w:rsidP="0065586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5869" w:rsidRDefault="00655869" w:rsidP="0065586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 – 05/03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5869" w:rsidRDefault="00655869" w:rsidP="0065586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V. Anh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5869" w:rsidRDefault="00655869" w:rsidP="0065586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C. V. Anh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869" w:rsidRDefault="00655869" w:rsidP="0065586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869" w:rsidRDefault="00655869" w:rsidP="0065586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– 04/06/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869" w:rsidRDefault="00655869" w:rsidP="0065586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Hằng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869" w:rsidRDefault="00655869" w:rsidP="0065586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C. Hằng</w:t>
            </w:r>
          </w:p>
        </w:tc>
      </w:tr>
      <w:tr w:rsidR="00655869" w:rsidTr="00655869">
        <w:trPr>
          <w:trHeight w:val="31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69" w:rsidRDefault="00655869" w:rsidP="0065586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5869" w:rsidRDefault="003F39C9" w:rsidP="0065586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– 12/03</w:t>
            </w:r>
            <w:r w:rsidR="00655869">
              <w:rPr>
                <w:rFonts w:ascii="Times New Roman" w:eastAsia="Times New Roman" w:hAnsi="Times New Roman" w:cs="Times New Roman"/>
              </w:rPr>
              <w:t>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5869" w:rsidRDefault="00655869" w:rsidP="0065586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V. Anh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5869" w:rsidRDefault="00655869" w:rsidP="0065586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C. V. Anh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5869" w:rsidRDefault="00655869" w:rsidP="0065586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5869" w:rsidRDefault="00655869" w:rsidP="0065586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– 11/06/2023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869" w:rsidRDefault="00655869" w:rsidP="0065586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ực tế NT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869" w:rsidRDefault="00655869" w:rsidP="0065586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ực tế NT</w:t>
            </w:r>
          </w:p>
        </w:tc>
      </w:tr>
      <w:tr w:rsidR="006D0816" w:rsidTr="00655869">
        <w:trPr>
          <w:trHeight w:val="31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– 19/03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– 18/06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F01B8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Dân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F01B8E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Dân</w:t>
            </w:r>
          </w:p>
        </w:tc>
      </w:tr>
      <w:tr w:rsidR="006D0816" w:rsidTr="00655869">
        <w:trPr>
          <w:trHeight w:val="31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– 26/03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B13017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V.</w:t>
            </w:r>
            <w:r w:rsidR="00280BC3">
              <w:rPr>
                <w:rFonts w:ascii="Times New Roman" w:eastAsia="Times New Roman" w:hAnsi="Times New Roman" w:cs="Times New Roman"/>
              </w:rPr>
              <w:t xml:space="preserve"> Anh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B1301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C. V.</w:t>
            </w:r>
            <w:r w:rsidR="00280BC3">
              <w:rPr>
                <w:rFonts w:ascii="Times New Roman" w:eastAsia="Times New Roman" w:hAnsi="Times New Roman" w:cs="Times New Roman"/>
                <w:color w:val="222222"/>
              </w:rPr>
              <w:t xml:space="preserve"> Anh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– 25/06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F01B8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Dân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F01B8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Dân</w:t>
            </w:r>
          </w:p>
        </w:tc>
      </w:tr>
      <w:tr w:rsidR="006D0816" w:rsidTr="00655869">
        <w:trPr>
          <w:trHeight w:val="31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– 02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5D51EE" w:rsidP="005D51E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Hằng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B1301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C. Thùy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– 02/07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T</w:t>
            </w:r>
            <w:r w:rsidR="00F01B8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Dân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F01B8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Dân</w:t>
            </w:r>
          </w:p>
        </w:tc>
      </w:tr>
      <w:tr w:rsidR="006D0816" w:rsidTr="00655869">
        <w:trPr>
          <w:trHeight w:val="31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– 09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Yến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Yến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– 09/07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F01B8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Dân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F01B8E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Dân</w:t>
            </w:r>
          </w:p>
        </w:tc>
      </w:tr>
      <w:tr w:rsidR="006D0816" w:rsidTr="00655869">
        <w:trPr>
          <w:trHeight w:val="31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– 16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– 16/07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7022C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Hằng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7022C7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.Hằng</w:t>
            </w:r>
          </w:p>
        </w:tc>
      </w:tr>
      <w:tr w:rsidR="006D0816" w:rsidTr="00655869">
        <w:trPr>
          <w:trHeight w:val="31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3F39C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– 23/04</w:t>
            </w:r>
            <w:r w:rsidR="00280BC3">
              <w:rPr>
                <w:rFonts w:ascii="Times New Roman" w:eastAsia="Times New Roman" w:hAnsi="Times New Roman" w:cs="Times New Roman"/>
              </w:rPr>
              <w:t>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7022C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Sáu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7022C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Sáu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– 23/07/202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Nghỉ hè</w:t>
            </w:r>
          </w:p>
        </w:tc>
      </w:tr>
      <w:tr w:rsidR="006D0816" w:rsidTr="00655869">
        <w:trPr>
          <w:trHeight w:val="31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– 30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Giỗ Tổ HV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GPMN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– 30/07/202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Nghỉ hè</w:t>
            </w:r>
          </w:p>
        </w:tc>
      </w:tr>
    </w:tbl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p w:rsidR="006D0816" w:rsidRDefault="0028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6D0816" w:rsidRDefault="00280BC3">
      <w:pPr>
        <w:spacing w:line="240" w:lineRule="auto"/>
        <w:ind w:left="0" w:hanging="2"/>
        <w:rPr>
          <w:rFonts w:ascii="Times New Roman" w:eastAsia="Times New Roman" w:hAnsi="Times New Roman" w:cs="Times New Roman"/>
          <w:color w:val="FF0000"/>
        </w:rPr>
      </w:pPr>
      <w:r>
        <w:br w:type="page"/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RƯỜNG ĐẠI HỌC CẦN THƠ</w:t>
      </w:r>
      <w:r>
        <w:rPr>
          <w:rFonts w:ascii="Times New Roman" w:eastAsia="Times New Roman" w:hAnsi="Times New Roman" w:cs="Times New Roman"/>
          <w:b/>
        </w:rPr>
        <w:tab/>
        <w:t xml:space="preserve">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CỘNG HÒA XÃ HỘI CHỦ NGHĨA VIỆT NAM 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HOA NGOẠI NGỮ</w:t>
      </w:r>
      <w:r>
        <w:rPr>
          <w:rFonts w:ascii="Times New Roman" w:eastAsia="Times New Roman" w:hAnsi="Times New Roman" w:cs="Times New Roman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  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/>
        </w:rPr>
        <w:t>Độc lập – Tự do – Hạnh phúc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Bộ môn Ngôn ngữ &amp; VH Anh </w:t>
      </w:r>
      <w:r>
        <w:rPr>
          <w:rFonts w:ascii="Times New Roman" w:eastAsia="Times New Roman" w:hAnsi="Times New Roman" w:cs="Times New Roman"/>
          <w:b/>
        </w:rPr>
        <w:t xml:space="preserve">          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DỰ KIẾN KẾ HOẠCH GIẢNG DẠY HỌC KỲ </w:t>
      </w:r>
      <w:r>
        <w:rPr>
          <w:rFonts w:ascii="Times New Roman" w:eastAsia="Times New Roman" w:hAnsi="Times New Roman" w:cs="Times New Roman"/>
          <w:b/>
          <w:color w:val="FF0000"/>
        </w:rPr>
        <w:t>2</w:t>
      </w:r>
      <w:r>
        <w:rPr>
          <w:rFonts w:ascii="Times New Roman" w:eastAsia="Times New Roman" w:hAnsi="Times New Roman" w:cs="Times New Roman"/>
          <w:b/>
        </w:rPr>
        <w:t>, 2022-2023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LỚP NGÔN NGỮ ANH 2021</w:t>
      </w:r>
      <w:r>
        <w:rPr>
          <w:rFonts w:ascii="Times New Roman" w:eastAsia="Times New Roman" w:hAnsi="Times New Roman" w:cs="Times New Roman"/>
          <w:b/>
          <w:color w:val="FF0000"/>
          <w:highlight w:val="white"/>
        </w:rPr>
        <w:t xml:space="preserve"> (DC21V1Q2) </w:t>
      </w:r>
      <w:r>
        <w:rPr>
          <w:rFonts w:ascii="Times New Roman" w:eastAsia="Times New Roman" w:hAnsi="Times New Roman" w:cs="Times New Roman"/>
          <w:b/>
          <w:color w:val="FF0000"/>
        </w:rPr>
        <w:t>– BẰNG 2 – HỆ VỪA LÀM VỪA HỌC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Đơn vị liên kết: ĐH CẦN THƠ</w:t>
      </w:r>
      <w:r>
        <w:rPr>
          <w:rFonts w:ascii="Times New Roman" w:eastAsia="Times New Roman" w:hAnsi="Times New Roman" w:cs="Times New Roman"/>
          <w:b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>(LT: Mr. Vũ Tuân 0909670090)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</w:rPr>
        <w:t xml:space="preserve">Thời gian đào tạo: </w:t>
      </w:r>
      <w:r>
        <w:rPr>
          <w:rFonts w:ascii="Times New Roman" w:eastAsia="Times New Roman" w:hAnsi="Times New Roman" w:cs="Times New Roman"/>
          <w:b/>
          <w:color w:val="FF0000"/>
        </w:rPr>
        <w:t>2 năm (4 học kỳ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color w:val="FF0000"/>
        </w:rPr>
        <w:t>Ghi chú: Lớp học buổi tối</w:t>
      </w: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             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FF0000"/>
        </w:rPr>
        <w:t>Học kỳ 4/4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ĩ số: 45 SV</w:t>
      </w:r>
      <w:r>
        <w:rPr>
          <w:rFonts w:ascii="Times New Roman" w:eastAsia="Times New Roman" w:hAnsi="Times New Roman" w:cs="Times New Roman"/>
        </w:rPr>
        <w:tab/>
      </w:r>
    </w:p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tbl>
      <w:tblPr>
        <w:tblStyle w:val="afffff1"/>
        <w:tblW w:w="11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898"/>
        <w:gridCol w:w="2340"/>
        <w:gridCol w:w="540"/>
        <w:gridCol w:w="810"/>
        <w:gridCol w:w="1170"/>
        <w:gridCol w:w="2070"/>
        <w:gridCol w:w="841"/>
        <w:gridCol w:w="1676"/>
      </w:tblGrid>
      <w:tr w:rsidR="006D0816" w:rsidTr="00D27B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ST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Mã HP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ên học phầ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C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Số tiế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ời gia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Giảng viên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MSCB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Điện thoại</w:t>
            </w:r>
          </w:p>
        </w:tc>
      </w:tr>
      <w:tr w:rsidR="006D0816" w:rsidTr="00D27B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22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he - Nói C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buổ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ứa Phú Sĩ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</w:pPr>
            <w:r>
              <w:t>0913895896</w:t>
            </w:r>
          </w:p>
        </w:tc>
      </w:tr>
      <w:tr w:rsidR="006D0816" w:rsidTr="00D27B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20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Đọc - Viết C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5 buổ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Thị Việt An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72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</w:pPr>
            <w:r>
              <w:t>0908673286</w:t>
            </w:r>
          </w:p>
        </w:tc>
      </w:tr>
      <w:tr w:rsidR="00D27B1C" w:rsidTr="00D27B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1C" w:rsidRDefault="00D27B1C" w:rsidP="00D27B1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1C" w:rsidRDefault="00D27B1C" w:rsidP="00D27B1C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H47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1C" w:rsidRDefault="00D27B1C" w:rsidP="00D27B1C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ẫn luận văn chươ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1C" w:rsidRDefault="00D27B1C" w:rsidP="00D27B1C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1C" w:rsidRDefault="00D27B1C" w:rsidP="00D27B1C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1C" w:rsidRDefault="00D27B1C" w:rsidP="00D27B1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buổ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1C" w:rsidRDefault="00D27B1C" w:rsidP="00D27B1C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ồ Phương Thu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1C" w:rsidRDefault="00D27B1C" w:rsidP="00D27B1C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1C" w:rsidRDefault="00D27B1C" w:rsidP="00D27B1C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88390090</w:t>
            </w:r>
          </w:p>
        </w:tc>
      </w:tr>
      <w:tr w:rsidR="006D0816" w:rsidTr="00D27B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N33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ực tế ngoài trường - Anh vă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8/6-11/6/2023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Thái Hữu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49256695</w:t>
            </w:r>
          </w:p>
        </w:tc>
      </w:tr>
      <w:tr w:rsidR="006D0816" w:rsidTr="00D27B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H46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ý thuyết dịc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buổ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Thị Phương Hồng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94316280</w:t>
            </w:r>
          </w:p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hi nào lớp có lịch trống tối thứ 5 thì liên hệ với Cô Hồng. </w:t>
            </w:r>
          </w:p>
        </w:tc>
      </w:tr>
      <w:tr w:rsidR="006D0816" w:rsidTr="00D27B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25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ổng quan về giảng dạy tiếng An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buổ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ô Thị Trang Thảo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969868463</w:t>
            </w:r>
          </w:p>
        </w:tc>
      </w:tr>
      <w:tr w:rsidR="003F29C3" w:rsidTr="00D27B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H53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ôn ngữ học đối chiếu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buổ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ồng Quí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918547101</w:t>
            </w:r>
          </w:p>
        </w:tc>
      </w:tr>
      <w:tr w:rsidR="003F29C3" w:rsidTr="00D27B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2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ọc phát triển kỹ năng phản biệ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buổ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ỳnh Minh Hiền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903015111</w:t>
            </w:r>
          </w:p>
        </w:tc>
      </w:tr>
      <w:tr w:rsidR="003F29C3" w:rsidTr="00D27B1C">
        <w:tc>
          <w:tcPr>
            <w:tcW w:w="3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ổng cộ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2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C3" w:rsidRDefault="003F29C3" w:rsidP="003F29C3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p w:rsidR="006D0816" w:rsidRDefault="0028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Thời gian HK 2:</w:t>
      </w:r>
      <w:r w:rsidR="00386EC8">
        <w:rPr>
          <w:b/>
          <w:color w:val="FF0000"/>
        </w:rPr>
        <w:t xml:space="preserve"> 06/02</w:t>
      </w:r>
      <w:r>
        <w:rPr>
          <w:b/>
          <w:color w:val="FF0000"/>
        </w:rPr>
        <w:t>/2023 – 16/07/2023</w:t>
      </w:r>
      <w:r>
        <w:rPr>
          <w:rFonts w:ascii="Times New Roman" w:eastAsia="Times New Roman" w:hAnsi="Times New Roman" w:cs="Times New Roman"/>
          <w:b/>
          <w:color w:val="FF0000"/>
        </w:rPr>
        <w:tab/>
      </w:r>
      <w:r>
        <w:rPr>
          <w:rFonts w:ascii="Times New Roman" w:eastAsia="Times New Roman" w:hAnsi="Times New Roman" w:cs="Times New Roman"/>
          <w:b/>
          <w:color w:val="FF0000"/>
        </w:rPr>
        <w:tab/>
      </w:r>
      <w:r>
        <w:rPr>
          <w:rFonts w:ascii="Times New Roman" w:eastAsia="Times New Roman" w:hAnsi="Times New Roman" w:cs="Times New Roman"/>
          <w:b/>
          <w:color w:val="FF0000"/>
        </w:rPr>
        <w:tab/>
        <w:t xml:space="preserve">PHÒNG HỌC:   </w:t>
      </w:r>
      <w:r w:rsidR="000D7948">
        <w:rPr>
          <w:rFonts w:ascii="Times New Roman" w:eastAsia="Times New Roman" w:hAnsi="Times New Roman" w:cs="Times New Roman"/>
          <w:b/>
          <w:color w:val="FF0000"/>
        </w:rPr>
        <w:t xml:space="preserve">106 </w:t>
      </w:r>
      <w:r>
        <w:rPr>
          <w:rFonts w:ascii="Times New Roman" w:eastAsia="Times New Roman" w:hAnsi="Times New Roman" w:cs="Times New Roman"/>
          <w:b/>
          <w:color w:val="FF0000"/>
        </w:rPr>
        <w:t>/A3</w:t>
      </w:r>
    </w:p>
    <w:p w:rsidR="006D0816" w:rsidRDefault="006D08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ff2"/>
        <w:tblW w:w="10560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267"/>
        <w:gridCol w:w="1620"/>
        <w:gridCol w:w="1620"/>
        <w:gridCol w:w="1530"/>
        <w:gridCol w:w="1260"/>
        <w:gridCol w:w="1350"/>
        <w:gridCol w:w="1073"/>
      </w:tblGrid>
      <w:tr w:rsidR="006D0816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6D0816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N</w:t>
            </w:r>
          </w:p>
        </w:tc>
      </w:tr>
      <w:tr w:rsidR="006D0816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ối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D27B1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Sĩ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D27B1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. </w:t>
            </w:r>
            <w:r w:rsidR="009C2B03">
              <w:rPr>
                <w:rFonts w:ascii="Times New Roman" w:eastAsia="Times New Roman" w:hAnsi="Times New Roman" w:cs="Times New Roman"/>
              </w:rPr>
              <w:t>Thả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D27B1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Thùy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D27B1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V</w:t>
            </w:r>
            <w:r w:rsidR="00280BC3">
              <w:rPr>
                <w:rFonts w:ascii="Times New Roman" w:eastAsia="Times New Roman" w:hAnsi="Times New Roman" w:cs="Times New Roman"/>
              </w:rPr>
              <w:t xml:space="preserve"> Anh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 Sĩ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XXX</w:t>
            </w:r>
          </w:p>
        </w:tc>
      </w:tr>
    </w:tbl>
    <w:p w:rsidR="006D0816" w:rsidRDefault="006D0816">
      <w:pPr>
        <w:tabs>
          <w:tab w:val="left" w:pos="4048"/>
        </w:tabs>
        <w:ind w:left="0" w:hanging="2"/>
        <w:rPr>
          <w:rFonts w:ascii="Times New Roman" w:eastAsia="Times New Roman" w:hAnsi="Times New Roman" w:cs="Times New Roman"/>
        </w:rPr>
      </w:pP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Ghi ghú: Môn Thực tế ngoài trường - Anh văn (XN332) thực hiện từ </w:t>
      </w:r>
      <w:r>
        <w:rPr>
          <w:rFonts w:ascii="Times New Roman" w:eastAsia="Times New Roman" w:hAnsi="Times New Roman" w:cs="Times New Roman"/>
          <w:b/>
        </w:rPr>
        <w:t xml:space="preserve">8/6-11/6/2023. </w:t>
      </w:r>
    </w:p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p w:rsidR="006D0816" w:rsidRDefault="006D0816">
      <w:pPr>
        <w:spacing w:before="120" w:after="120"/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</w:p>
    <w:p w:rsidR="006D0816" w:rsidRDefault="006D0816">
      <w:pPr>
        <w:spacing w:before="120" w:after="120"/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</w:p>
    <w:p w:rsidR="006D0816" w:rsidRDefault="00280BC3">
      <w:pPr>
        <w:ind w:left="0" w:hanging="2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</w:rPr>
        <w:lastRenderedPageBreak/>
        <w:t>TRƯỜNG ĐẠI HỌC CẦN THƠ</w:t>
      </w:r>
      <w:r>
        <w:rPr>
          <w:rFonts w:ascii="Times New Roman" w:eastAsia="Times New Roman" w:hAnsi="Times New Roman" w:cs="Times New Roman"/>
          <w:b/>
        </w:rPr>
        <w:tab/>
        <w:t xml:space="preserve">    CỘNG HÒA XÃ HỘI CHỦ NGHĨA VIỆT NAM 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HOA NGOẠI NGỮ</w:t>
      </w:r>
      <w:r>
        <w:rPr>
          <w:rFonts w:ascii="Times New Roman" w:eastAsia="Times New Roman" w:hAnsi="Times New Roman" w:cs="Times New Roman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  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  <w:u w:val="single"/>
        </w:rPr>
        <w:t>Độc lập - Tự do - Hạnh phúc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Bộ môn Ngôn ngữ &amp; VH Anh </w:t>
      </w:r>
      <w:r>
        <w:rPr>
          <w:rFonts w:ascii="Times New Roman" w:eastAsia="Times New Roman" w:hAnsi="Times New Roman" w:cs="Times New Roman"/>
          <w:b/>
        </w:rPr>
        <w:t xml:space="preserve">          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DỰ KIẾN KẾ HOẠCH GIẢNG DẠY HỌC KỲ </w:t>
      </w:r>
      <w:r>
        <w:rPr>
          <w:rFonts w:ascii="Times New Roman" w:eastAsia="Times New Roman" w:hAnsi="Times New Roman" w:cs="Times New Roman"/>
          <w:b/>
          <w:color w:val="FF0000"/>
        </w:rPr>
        <w:t>2</w:t>
      </w:r>
      <w:r>
        <w:rPr>
          <w:rFonts w:ascii="Times New Roman" w:eastAsia="Times New Roman" w:hAnsi="Times New Roman" w:cs="Times New Roman"/>
          <w:b/>
        </w:rPr>
        <w:t>, 2022-2023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LỚP NGÔN NGỮ ANH 2021</w:t>
      </w:r>
      <w:r>
        <w:rPr>
          <w:rFonts w:ascii="Times New Roman" w:eastAsia="Times New Roman" w:hAnsi="Times New Roman" w:cs="Times New Roman"/>
          <w:b/>
          <w:color w:val="FF0000"/>
          <w:highlight w:val="white"/>
        </w:rPr>
        <w:t xml:space="preserve"> (DC21V1Q3) </w:t>
      </w:r>
      <w:r>
        <w:rPr>
          <w:rFonts w:ascii="Times New Roman" w:eastAsia="Times New Roman" w:hAnsi="Times New Roman" w:cs="Times New Roman"/>
          <w:b/>
          <w:color w:val="FF0000"/>
        </w:rPr>
        <w:t>- BẰNG 2 – HỆ VỪA LÀM VỪA HỌC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Đơn vị liên kết: ĐH CẦN THƠ</w:t>
      </w:r>
      <w:r>
        <w:rPr>
          <w:rFonts w:ascii="Times New Roman" w:eastAsia="Times New Roman" w:hAnsi="Times New Roman" w:cs="Times New Roman"/>
          <w:b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>(LT: Mr. Phát 0939525100)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</w:rPr>
        <w:t xml:space="preserve">Thời gian đào tạo: </w:t>
      </w:r>
      <w:r>
        <w:rPr>
          <w:rFonts w:ascii="Times New Roman" w:eastAsia="Times New Roman" w:hAnsi="Times New Roman" w:cs="Times New Roman"/>
          <w:b/>
          <w:color w:val="FF0000"/>
        </w:rPr>
        <w:t>2 năm (4 học kỳ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color w:val="FF0000"/>
        </w:rPr>
        <w:t>Ghi chú: Lớp học buổi tối</w:t>
      </w: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             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FF0000"/>
        </w:rPr>
        <w:t>Học kỳ 4/4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ĩ số: 45 SV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tbl>
      <w:tblPr>
        <w:tblStyle w:val="afffff3"/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898"/>
        <w:gridCol w:w="2340"/>
        <w:gridCol w:w="540"/>
        <w:gridCol w:w="810"/>
        <w:gridCol w:w="1170"/>
        <w:gridCol w:w="2070"/>
        <w:gridCol w:w="900"/>
        <w:gridCol w:w="1620"/>
      </w:tblGrid>
      <w:tr w:rsidR="006D081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ST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Mã HP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ên học phầ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C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Số tiế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ời gia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Giảng viê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MSC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Điện thoại</w:t>
            </w:r>
          </w:p>
        </w:tc>
      </w:tr>
      <w:tr w:rsidR="006D081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22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he - Nói C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buổ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ái Công Dâ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82223384</w:t>
            </w:r>
          </w:p>
        </w:tc>
      </w:tr>
      <w:tr w:rsidR="006D081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20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Đọc - Viết C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5 buổ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Bửu Huâ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</w:pPr>
            <w:r>
              <w:t>0918868233</w:t>
            </w:r>
          </w:p>
        </w:tc>
      </w:tr>
      <w:tr w:rsidR="006716E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B" w:rsidRDefault="006716EB" w:rsidP="006716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B" w:rsidRDefault="006716EB" w:rsidP="006716EB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H47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B" w:rsidRDefault="006716EB" w:rsidP="006716EB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ẫn luận văn chươ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6EB" w:rsidRDefault="006716EB" w:rsidP="006716EB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B" w:rsidRDefault="006716EB" w:rsidP="006716E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B" w:rsidRDefault="006716EB" w:rsidP="006716E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buổ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B" w:rsidRDefault="006716EB" w:rsidP="006716EB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Thị Nguyên Tuyế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B" w:rsidRDefault="006716EB" w:rsidP="006716EB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B" w:rsidRDefault="006716EB" w:rsidP="006716EB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08500858</w:t>
            </w:r>
          </w:p>
        </w:tc>
      </w:tr>
      <w:tr w:rsidR="006D081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N33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ực tế ngoài trường - Anh vă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0/4-23/4/2023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Thái Hữ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49256695</w:t>
            </w:r>
          </w:p>
        </w:tc>
      </w:tr>
      <w:tr w:rsidR="006D081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H46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ý thuyết dịc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buổ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Văn Sá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39153839</w:t>
            </w:r>
          </w:p>
        </w:tc>
      </w:tr>
      <w:tr w:rsidR="006D081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25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ổng quan về giảng dạy tiếng An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buổ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ung Thị Thanh Hằ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932883770</w:t>
            </w:r>
          </w:p>
        </w:tc>
      </w:tr>
      <w:tr w:rsidR="00F31D0A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H53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ôn ngữ học đối chiếu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buổ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ồng Qu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918547101</w:t>
            </w:r>
          </w:p>
        </w:tc>
      </w:tr>
      <w:tr w:rsidR="00F31D0A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2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ọc phát triển kỹ năng phản biệ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buổ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ỳnh Minh Hiề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903015111</w:t>
            </w:r>
          </w:p>
        </w:tc>
      </w:tr>
      <w:tr w:rsidR="00F31D0A">
        <w:tc>
          <w:tcPr>
            <w:tcW w:w="3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ổng cộ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2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0A" w:rsidRDefault="00F31D0A" w:rsidP="00F31D0A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6D0816" w:rsidRDefault="006D08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6D0816" w:rsidRDefault="006D081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6D0816" w:rsidRDefault="0028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Thời gian HK 2:</w:t>
      </w:r>
      <w:r w:rsidR="002B5AAF">
        <w:rPr>
          <w:b/>
          <w:color w:val="FF0000"/>
        </w:rPr>
        <w:t xml:space="preserve"> 06/02</w:t>
      </w:r>
      <w:r>
        <w:rPr>
          <w:b/>
          <w:color w:val="FF0000"/>
        </w:rPr>
        <w:t>/2023 – 16/07/2023</w:t>
      </w:r>
      <w:r>
        <w:rPr>
          <w:rFonts w:ascii="Times New Roman" w:eastAsia="Times New Roman" w:hAnsi="Times New Roman" w:cs="Times New Roman"/>
          <w:b/>
          <w:color w:val="FF0000"/>
        </w:rPr>
        <w:tab/>
      </w:r>
      <w:r>
        <w:rPr>
          <w:rFonts w:ascii="Times New Roman" w:eastAsia="Times New Roman" w:hAnsi="Times New Roman" w:cs="Times New Roman"/>
          <w:b/>
          <w:color w:val="FF0000"/>
        </w:rPr>
        <w:tab/>
      </w:r>
      <w:r>
        <w:rPr>
          <w:rFonts w:ascii="Times New Roman" w:eastAsia="Times New Roman" w:hAnsi="Times New Roman" w:cs="Times New Roman"/>
          <w:b/>
          <w:color w:val="FF0000"/>
        </w:rPr>
        <w:tab/>
        <w:t>PHÒNG HỌC:  113/A3</w:t>
      </w:r>
    </w:p>
    <w:p w:rsidR="006D0816" w:rsidRDefault="006D08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ff4"/>
        <w:tblW w:w="10560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267"/>
        <w:gridCol w:w="1620"/>
        <w:gridCol w:w="1620"/>
        <w:gridCol w:w="1530"/>
        <w:gridCol w:w="1260"/>
        <w:gridCol w:w="1350"/>
        <w:gridCol w:w="1073"/>
      </w:tblGrid>
      <w:tr w:rsidR="006D0816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6D0816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N</w:t>
            </w:r>
          </w:p>
        </w:tc>
      </w:tr>
      <w:tr w:rsidR="006D0816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ối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uâ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Sáu</w:t>
            </w:r>
            <w:r w:rsidR="009C2B03">
              <w:rPr>
                <w:rFonts w:ascii="Times New Roman" w:eastAsia="Times New Roman" w:hAnsi="Times New Roman" w:cs="Times New Roman"/>
              </w:rPr>
              <w:t>/T. Quí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Hằn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9C2B03" w:rsidP="009C2B0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Tuyế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C7294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Dân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XXX</w:t>
            </w:r>
          </w:p>
        </w:tc>
      </w:tr>
    </w:tbl>
    <w:p w:rsidR="006D0816" w:rsidRDefault="006D0816">
      <w:pPr>
        <w:tabs>
          <w:tab w:val="left" w:pos="4048"/>
        </w:tabs>
        <w:ind w:left="0" w:hanging="2"/>
        <w:rPr>
          <w:rFonts w:ascii="Times New Roman" w:eastAsia="Times New Roman" w:hAnsi="Times New Roman" w:cs="Times New Roman"/>
        </w:rPr>
      </w:pPr>
    </w:p>
    <w:p w:rsidR="006D0816" w:rsidRDefault="00280BC3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hi ghú: Môn Thực tế ngoài trường - Anh văn (XN332) thực hiện từ 20/4-23/4/2023</w:t>
      </w:r>
    </w:p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p w:rsidR="006D0816" w:rsidRDefault="0028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6D0816" w:rsidRDefault="006D0816">
      <w:pPr>
        <w:spacing w:before="120" w:after="120"/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</w:p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p w:rsidR="006D0816" w:rsidRDefault="006D0816">
      <w:pPr>
        <w:spacing w:line="240" w:lineRule="auto"/>
        <w:ind w:left="0" w:hanging="2"/>
        <w:rPr>
          <w:rFonts w:ascii="Times New Roman" w:eastAsia="Times New Roman" w:hAnsi="Times New Roman" w:cs="Times New Roman"/>
        </w:rPr>
      </w:pPr>
    </w:p>
    <w:p w:rsidR="006D0816" w:rsidRDefault="00280BC3">
      <w:pPr>
        <w:ind w:left="0" w:hanging="2"/>
        <w:rPr>
          <w:rFonts w:ascii="Times New Roman" w:eastAsia="Times New Roman" w:hAnsi="Times New Roman" w:cs="Times New Roman"/>
        </w:rPr>
      </w:pPr>
      <w:r>
        <w:br w:type="page"/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RƯỜNG ĐẠI HỌC CẦN THƠ</w:t>
      </w:r>
      <w:r>
        <w:rPr>
          <w:rFonts w:ascii="Times New Roman" w:eastAsia="Times New Roman" w:hAnsi="Times New Roman" w:cs="Times New Roman"/>
          <w:b/>
        </w:rPr>
        <w:tab/>
        <w:t xml:space="preserve">    CỘNG HÒA XÃ HỘI CHỦ NGHĨA VIỆT NAM 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HOA NGOẠI NGỮ</w:t>
      </w:r>
      <w:r>
        <w:rPr>
          <w:rFonts w:ascii="Times New Roman" w:eastAsia="Times New Roman" w:hAnsi="Times New Roman" w:cs="Times New Roman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  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  <w:u w:val="single"/>
        </w:rPr>
        <w:t>Độc lập - Tự do - Hạnh phúc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Bộ môn Ngôn ngữ &amp; VH Anh </w:t>
      </w:r>
      <w:r>
        <w:rPr>
          <w:rFonts w:ascii="Times New Roman" w:eastAsia="Times New Roman" w:hAnsi="Times New Roman" w:cs="Times New Roman"/>
          <w:b/>
        </w:rPr>
        <w:t xml:space="preserve">          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DỰ KIẾN KẾ HOẠCH GIẢNG DẠY HỌC KỲ </w:t>
      </w:r>
      <w:r>
        <w:rPr>
          <w:rFonts w:ascii="Times New Roman" w:eastAsia="Times New Roman" w:hAnsi="Times New Roman" w:cs="Times New Roman"/>
          <w:b/>
          <w:color w:val="FF0000"/>
        </w:rPr>
        <w:t>2</w:t>
      </w:r>
      <w:r>
        <w:rPr>
          <w:rFonts w:ascii="Times New Roman" w:eastAsia="Times New Roman" w:hAnsi="Times New Roman" w:cs="Times New Roman"/>
          <w:b/>
        </w:rPr>
        <w:t>, 2022-2023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LỚP NGÔN NGỮ ANH DG 2021</w:t>
      </w:r>
      <w:r>
        <w:rPr>
          <w:rFonts w:ascii="Times New Roman" w:eastAsia="Times New Roman" w:hAnsi="Times New Roman" w:cs="Times New Roman"/>
          <w:b/>
          <w:color w:val="FF0000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color w:val="FF0000"/>
        </w:rPr>
        <w:t>DG21V1Q1</w:t>
      </w:r>
      <w:r>
        <w:rPr>
          <w:rFonts w:ascii="Times New Roman" w:eastAsia="Times New Roman" w:hAnsi="Times New Roman" w:cs="Times New Roman"/>
          <w:b/>
          <w:color w:val="FF0000"/>
          <w:highlight w:val="white"/>
        </w:rPr>
        <w:t xml:space="preserve">) </w:t>
      </w:r>
      <w:r>
        <w:rPr>
          <w:rFonts w:ascii="Times New Roman" w:eastAsia="Times New Roman" w:hAnsi="Times New Roman" w:cs="Times New Roman"/>
          <w:b/>
          <w:color w:val="FF0000"/>
        </w:rPr>
        <w:t>- BẰNG 2 – HỆ VỪA LÀM VỪA HỌC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 xml:space="preserve">Đơn vị liên kết: ĐH TIỀN GIANG </w:t>
      </w:r>
      <w:r>
        <w:rPr>
          <w:rFonts w:ascii="Times New Roman" w:eastAsia="Times New Roman" w:hAnsi="Times New Roman" w:cs="Times New Roman"/>
          <w:b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>(LT:  Mr Khánh 0913660440)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</w:rPr>
        <w:t xml:space="preserve">Thời gian đào tạo: </w:t>
      </w:r>
      <w:r>
        <w:rPr>
          <w:rFonts w:ascii="Times New Roman" w:eastAsia="Times New Roman" w:hAnsi="Times New Roman" w:cs="Times New Roman"/>
          <w:b/>
          <w:color w:val="FF0000"/>
        </w:rPr>
        <w:t>2,5 năm (5 học kỳ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color w:val="FF0000"/>
        </w:rPr>
        <w:t>Ghi chú: Lớp học cuối tuần (Thứ Bảy và CN)</w:t>
      </w: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             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FF0000"/>
        </w:rPr>
        <w:t>Học kỳ 3/5</w:t>
      </w:r>
      <w:r w:rsidR="006741CE">
        <w:rPr>
          <w:rFonts w:ascii="Times New Roman" w:eastAsia="Times New Roman" w:hAnsi="Times New Roman" w:cs="Times New Roman"/>
        </w:rPr>
        <w:tab/>
      </w:r>
      <w:r w:rsidR="006741CE">
        <w:rPr>
          <w:rFonts w:ascii="Times New Roman" w:eastAsia="Times New Roman" w:hAnsi="Times New Roman" w:cs="Times New Roman"/>
        </w:rPr>
        <w:tab/>
      </w:r>
      <w:r w:rsidR="006741CE">
        <w:rPr>
          <w:rFonts w:ascii="Times New Roman" w:eastAsia="Times New Roman" w:hAnsi="Times New Roman" w:cs="Times New Roman"/>
        </w:rPr>
        <w:tab/>
      </w:r>
      <w:r w:rsidR="006741CE">
        <w:rPr>
          <w:rFonts w:ascii="Times New Roman" w:eastAsia="Times New Roman" w:hAnsi="Times New Roman" w:cs="Times New Roman"/>
        </w:rPr>
        <w:tab/>
      </w:r>
      <w:r w:rsidR="006741CE">
        <w:rPr>
          <w:rFonts w:ascii="Times New Roman" w:eastAsia="Times New Roman" w:hAnsi="Times New Roman" w:cs="Times New Roman"/>
        </w:rPr>
        <w:tab/>
      </w:r>
      <w:r w:rsidR="006741CE">
        <w:rPr>
          <w:rFonts w:ascii="Times New Roman" w:eastAsia="Times New Roman" w:hAnsi="Times New Roman" w:cs="Times New Roman"/>
        </w:rPr>
        <w:tab/>
      </w:r>
      <w:r w:rsidR="006741CE">
        <w:rPr>
          <w:rFonts w:ascii="Times New Roman" w:eastAsia="Times New Roman" w:hAnsi="Times New Roman" w:cs="Times New Roman"/>
        </w:rPr>
        <w:tab/>
        <w:t>Sĩ số:  23</w:t>
      </w:r>
      <w:r>
        <w:rPr>
          <w:rFonts w:ascii="Times New Roman" w:eastAsia="Times New Roman" w:hAnsi="Times New Roman" w:cs="Times New Roman"/>
        </w:rPr>
        <w:t xml:space="preserve"> SV</w:t>
      </w:r>
      <w:r>
        <w:rPr>
          <w:rFonts w:ascii="Times New Roman" w:eastAsia="Times New Roman" w:hAnsi="Times New Roman" w:cs="Times New Roman"/>
        </w:rPr>
        <w:tab/>
      </w:r>
    </w:p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tbl>
      <w:tblPr>
        <w:tblStyle w:val="afffff5"/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900"/>
        <w:gridCol w:w="1980"/>
        <w:gridCol w:w="540"/>
        <w:gridCol w:w="900"/>
        <w:gridCol w:w="1170"/>
        <w:gridCol w:w="2340"/>
        <w:gridCol w:w="900"/>
        <w:gridCol w:w="1440"/>
      </w:tblGrid>
      <w:tr w:rsidR="006D081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ST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Mã H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ên học phầ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Số tiế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ời gia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Giảng viê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MSC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Điện thoại</w:t>
            </w:r>
          </w:p>
        </w:tc>
      </w:tr>
      <w:tr w:rsidR="006D081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he - Nói B2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tuầ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Văn Sá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39153839</w:t>
            </w:r>
          </w:p>
        </w:tc>
      </w:tr>
      <w:tr w:rsidR="006D081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Đọc - Viết B2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 tuầ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Thị Việt A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7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08673286</w:t>
            </w:r>
          </w:p>
        </w:tc>
      </w:tr>
      <w:tr w:rsidR="006D081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G2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ữ pháp nâng ca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 tuầ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ỳnh Minh Hiề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C7294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B535F6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B53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03015111</w:t>
            </w:r>
          </w:p>
        </w:tc>
      </w:tr>
      <w:tr w:rsidR="006D081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2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ếng Anh du lịc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 tuầ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ứa Phú S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13895896</w:t>
            </w:r>
          </w:p>
        </w:tc>
      </w:tr>
      <w:tr w:rsidR="006D081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0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áp văn căn bản 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 tuầ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ăng Đinh Ngọc Thả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19280445</w:t>
            </w:r>
          </w:p>
        </w:tc>
      </w:tr>
      <w:tr w:rsidR="006D0816"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ổng cộ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1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6D0816" w:rsidRDefault="00280BC3">
      <w:pPr>
        <w:spacing w:before="120" w:after="120"/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THỜI KHÓA BIỂU</w:t>
      </w:r>
    </w:p>
    <w:tbl>
      <w:tblPr>
        <w:tblStyle w:val="afffff6"/>
        <w:tblW w:w="1097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724"/>
        <w:gridCol w:w="1697"/>
        <w:gridCol w:w="1341"/>
        <w:gridCol w:w="720"/>
        <w:gridCol w:w="1710"/>
        <w:gridCol w:w="1564"/>
        <w:gridCol w:w="1496"/>
      </w:tblGrid>
      <w:tr w:rsidR="006D0816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Tuần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Ngày học 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7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hủ nhật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Tuần 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Ngày học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7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hủ nhật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 – 05/02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 – 07/05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– 12/02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Thả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Thả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– 14/05/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</w:tr>
      <w:tr w:rsidR="00F2419E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9E" w:rsidRDefault="00F2419E" w:rsidP="00F2419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419E" w:rsidRDefault="00F2419E" w:rsidP="00F2419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– 19/02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19E" w:rsidRDefault="00F2419E" w:rsidP="00F2419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Thảo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19E" w:rsidRDefault="00F2419E" w:rsidP="00F2419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Thảo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19E" w:rsidRDefault="00F2419E" w:rsidP="00F2419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19E" w:rsidRDefault="00F2419E" w:rsidP="00F2419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– 21/05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19E" w:rsidRDefault="00F2419E" w:rsidP="00F2419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Anh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19E" w:rsidRDefault="00F2419E" w:rsidP="00F2419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V. Anh</w:t>
            </w:r>
          </w:p>
        </w:tc>
      </w:tr>
      <w:tr w:rsidR="00185DC9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C9" w:rsidRDefault="00185DC9" w:rsidP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DC9" w:rsidRDefault="003B74D9" w:rsidP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– 26/02</w:t>
            </w:r>
            <w:r w:rsidR="00185DC9">
              <w:rPr>
                <w:rFonts w:ascii="Times New Roman" w:eastAsia="Times New Roman" w:hAnsi="Times New Roman" w:cs="Times New Roman"/>
              </w:rPr>
              <w:t>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DC9" w:rsidRDefault="00185DC9" w:rsidP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DC9" w:rsidRDefault="00185DC9" w:rsidP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DC9" w:rsidRDefault="00185DC9" w:rsidP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DC9" w:rsidRDefault="00185DC9" w:rsidP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– 28/05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5DC9" w:rsidRDefault="00185DC9" w:rsidP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Anh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5DC9" w:rsidRDefault="00185DC9" w:rsidP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V. Anh</w:t>
            </w:r>
          </w:p>
        </w:tc>
      </w:tr>
      <w:tr w:rsidR="00185DC9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C9" w:rsidRDefault="00185DC9" w:rsidP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5DC9" w:rsidRDefault="00185DC9" w:rsidP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 – 05/03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5DC9" w:rsidRDefault="00185DC9" w:rsidP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Thảo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5DC9" w:rsidRDefault="00185DC9" w:rsidP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DC9" w:rsidRDefault="00185DC9" w:rsidP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DC9" w:rsidRDefault="00185DC9" w:rsidP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– 04/06/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DC9" w:rsidRDefault="00185DC9" w:rsidP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An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DC9" w:rsidRDefault="00185DC9" w:rsidP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V. Anh</w:t>
            </w:r>
          </w:p>
        </w:tc>
      </w:tr>
      <w:tr w:rsidR="00185DC9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C9" w:rsidRDefault="00185DC9" w:rsidP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5DC9" w:rsidRDefault="003B74D9" w:rsidP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– 12/03</w:t>
            </w:r>
            <w:r w:rsidR="00185DC9">
              <w:rPr>
                <w:rFonts w:ascii="Times New Roman" w:eastAsia="Times New Roman" w:hAnsi="Times New Roman" w:cs="Times New Roman"/>
              </w:rPr>
              <w:t>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5DC9" w:rsidRDefault="00185DC9" w:rsidP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Sĩ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5DC9" w:rsidRDefault="00185DC9" w:rsidP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T. Sĩ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5DC9" w:rsidRDefault="00185DC9" w:rsidP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5DC9" w:rsidRDefault="00185DC9" w:rsidP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– 11/06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5DC9" w:rsidRDefault="00185DC9" w:rsidP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Anh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5DC9" w:rsidRDefault="00185DC9" w:rsidP="00185DC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V. Anh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– 19/03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185DC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Sĩ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T</w:t>
            </w:r>
            <w:r w:rsidR="00185DC9">
              <w:rPr>
                <w:rFonts w:ascii="Times New Roman" w:eastAsia="Times New Roman" w:hAnsi="Times New Roman" w:cs="Times New Roman"/>
                <w:color w:val="222222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Sĩ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– 18/06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– 26/03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– 25/06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9D37F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Sáu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9D37F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Sáu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– 02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185DC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Sĩ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– 02/07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9D37F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Sáu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9D37F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Sáu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– 09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– 09/07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9D37F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Sáu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9D37F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Sáu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– 16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– 16/07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9D37F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Sáu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9D37F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Sáu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3B74D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– 23/04</w:t>
            </w:r>
            <w:r w:rsidR="00280BC3">
              <w:rPr>
                <w:rFonts w:ascii="Times New Roman" w:eastAsia="Times New Roman" w:hAnsi="Times New Roman" w:cs="Times New Roman"/>
              </w:rPr>
              <w:t>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– 23/07/202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Nghỉ hè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– 30/04/2022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Giỗ Tổ HV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GPMN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– 30/07/202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Nghỉ hè</w:t>
            </w:r>
          </w:p>
        </w:tc>
      </w:tr>
    </w:tbl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p w:rsidR="006D0816" w:rsidRDefault="0028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6D0816" w:rsidRDefault="00280BC3">
      <w:pPr>
        <w:pBdr>
          <w:top w:val="nil"/>
          <w:left w:val="nil"/>
          <w:bottom w:val="nil"/>
          <w:right w:val="nil"/>
          <w:between w:val="nil"/>
        </w:pBdr>
        <w:tabs>
          <w:tab w:val="left" w:pos="1382"/>
        </w:tabs>
        <w:spacing w:line="240" w:lineRule="auto"/>
        <w:ind w:left="0" w:hanging="2"/>
        <w:rPr>
          <w:rFonts w:ascii="Times New Roman" w:eastAsia="Times New Roman" w:hAnsi="Times New Roman" w:cs="Times New Roman"/>
          <w:color w:val="555555"/>
          <w:highlight w:val="white"/>
        </w:rPr>
      </w:pPr>
      <w:r>
        <w:rPr>
          <w:rFonts w:ascii="Times New Roman" w:eastAsia="Times New Roman" w:hAnsi="Times New Roman" w:cs="Times New Roman"/>
          <w:color w:val="000000"/>
        </w:rPr>
        <w:t xml:space="preserve"> * Cán bộ quản lý lớp: Mr. Phúc (ĐT: 0913104411; email: </w:t>
      </w:r>
      <w:hyperlink r:id="rId8">
        <w:r>
          <w:rPr>
            <w:rFonts w:ascii="Times New Roman" w:eastAsia="Times New Roman" w:hAnsi="Times New Roman" w:cs="Times New Roman"/>
            <w:color w:val="0563C1"/>
            <w:highlight w:val="white"/>
            <w:u w:val="single"/>
          </w:rPr>
          <w:t>phamhongphuc@tgu.edu.vn</w:t>
        </w:r>
      </w:hyperlink>
      <w:r>
        <w:rPr>
          <w:rFonts w:ascii="Times New Roman" w:eastAsia="Times New Roman" w:hAnsi="Times New Roman" w:cs="Times New Roman"/>
          <w:color w:val="555555"/>
          <w:highlight w:val="white"/>
        </w:rPr>
        <w:t>)</w:t>
      </w:r>
    </w:p>
    <w:p w:rsidR="006D0816" w:rsidRDefault="006D0816">
      <w:pPr>
        <w:pBdr>
          <w:top w:val="nil"/>
          <w:left w:val="nil"/>
          <w:bottom w:val="nil"/>
          <w:right w:val="nil"/>
          <w:between w:val="nil"/>
        </w:pBdr>
        <w:tabs>
          <w:tab w:val="left" w:pos="1382"/>
        </w:tabs>
        <w:spacing w:line="240" w:lineRule="auto"/>
        <w:ind w:left="0" w:hanging="2"/>
        <w:rPr>
          <w:rFonts w:ascii="Times New Roman" w:eastAsia="Times New Roman" w:hAnsi="Times New Roman" w:cs="Times New Roman"/>
          <w:color w:val="222222"/>
          <w:highlight w:val="white"/>
        </w:rPr>
      </w:pPr>
    </w:p>
    <w:p w:rsidR="006D0816" w:rsidRDefault="00280BC3">
      <w:pPr>
        <w:pBdr>
          <w:top w:val="nil"/>
          <w:left w:val="nil"/>
          <w:bottom w:val="nil"/>
          <w:right w:val="nil"/>
          <w:between w:val="nil"/>
        </w:pBdr>
        <w:tabs>
          <w:tab w:val="left" w:pos="1382"/>
        </w:tabs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* Email group lớp: </w:t>
      </w:r>
      <w:hyperlink r:id="rId9">
        <w:r>
          <w:rPr>
            <w:rFonts w:ascii="Times New Roman" w:eastAsia="Times New Roman" w:hAnsi="Times New Roman" w:cs="Times New Roman"/>
            <w:color w:val="0563C1"/>
            <w:u w:val="single"/>
          </w:rPr>
          <w:t>DG21V1Q1@vlvh.ctu.edu.vn</w:t>
        </w:r>
      </w:hyperlink>
    </w:p>
    <w:p w:rsidR="006D0816" w:rsidRDefault="006D0816">
      <w:pPr>
        <w:pBdr>
          <w:top w:val="nil"/>
          <w:left w:val="nil"/>
          <w:bottom w:val="nil"/>
          <w:right w:val="nil"/>
          <w:between w:val="nil"/>
        </w:pBdr>
        <w:tabs>
          <w:tab w:val="left" w:pos="1382"/>
        </w:tabs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6D0816" w:rsidRDefault="00280BC3">
      <w:pPr>
        <w:spacing w:line="240" w:lineRule="auto"/>
        <w:ind w:left="0" w:hanging="2"/>
        <w:rPr>
          <w:rFonts w:ascii="Times New Roman" w:eastAsia="Times New Roman" w:hAnsi="Times New Roman" w:cs="Times New Roman"/>
        </w:rPr>
      </w:pPr>
      <w:r>
        <w:br w:type="page"/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>TRƯỜNG ĐẠI HỌC CẦN THƠ</w:t>
      </w:r>
      <w:r>
        <w:rPr>
          <w:rFonts w:ascii="Times New Roman" w:eastAsia="Times New Roman" w:hAnsi="Times New Roman" w:cs="Times New Roman"/>
          <w:b/>
        </w:rPr>
        <w:tab/>
        <w:t xml:space="preserve">  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CỘNG HÒA XÃ HỘI CHỦ NGHĨA VIỆT NAM 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KHOA NGOẠI NGỮ</w:t>
      </w:r>
      <w:r>
        <w:rPr>
          <w:rFonts w:ascii="Times New Roman" w:eastAsia="Times New Roman" w:hAnsi="Times New Roman" w:cs="Times New Roman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  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 w:cs="Times New Roman"/>
          <w:u w:val="single"/>
        </w:rPr>
        <w:t>Độc lập - Tự do - Hạnh phúc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Bộ môn Ngôn ngữ &amp; VH Anh </w:t>
      </w:r>
      <w:r>
        <w:rPr>
          <w:rFonts w:ascii="Times New Roman" w:eastAsia="Times New Roman" w:hAnsi="Times New Roman" w:cs="Times New Roman"/>
          <w:b/>
        </w:rPr>
        <w:t xml:space="preserve">          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DỰ KIẾN KẾ HOẠCH GIẢNG DẠY HỌC KỲ </w:t>
      </w:r>
      <w:r>
        <w:rPr>
          <w:rFonts w:ascii="Times New Roman" w:eastAsia="Times New Roman" w:hAnsi="Times New Roman" w:cs="Times New Roman"/>
          <w:b/>
          <w:color w:val="FF0000"/>
        </w:rPr>
        <w:t>2</w:t>
      </w:r>
      <w:r>
        <w:rPr>
          <w:rFonts w:ascii="Times New Roman" w:eastAsia="Times New Roman" w:hAnsi="Times New Roman" w:cs="Times New Roman"/>
          <w:b/>
        </w:rPr>
        <w:t>, 2022-2023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LỚP NGÔN NGỮ ANH ST 2021</w:t>
      </w:r>
      <w:r>
        <w:rPr>
          <w:rFonts w:ascii="Times New Roman" w:eastAsia="Times New Roman" w:hAnsi="Times New Roman" w:cs="Times New Roman"/>
          <w:b/>
          <w:color w:val="FF0000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color w:val="FF0000"/>
          <w:sz w:val="23"/>
          <w:szCs w:val="23"/>
        </w:rPr>
        <w:t>ST21V1Q1</w:t>
      </w:r>
      <w:r>
        <w:rPr>
          <w:rFonts w:ascii="Times New Roman" w:eastAsia="Times New Roman" w:hAnsi="Times New Roman" w:cs="Times New Roman"/>
          <w:b/>
          <w:color w:val="FF0000"/>
          <w:highlight w:val="white"/>
        </w:rPr>
        <w:t xml:space="preserve">) </w:t>
      </w:r>
      <w:r>
        <w:rPr>
          <w:rFonts w:ascii="Times New Roman" w:eastAsia="Times New Roman" w:hAnsi="Times New Roman" w:cs="Times New Roman"/>
          <w:b/>
          <w:color w:val="FF0000"/>
        </w:rPr>
        <w:t>- BẰNG 2 – HỆ VỪA LÀM VỪA HỌC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 xml:space="preserve">Đơn vị liên kết: CĐCĐ SÓC TRĂNG </w:t>
      </w:r>
      <w:r>
        <w:rPr>
          <w:rFonts w:ascii="Times New Roman" w:eastAsia="Times New Roman" w:hAnsi="Times New Roman" w:cs="Times New Roman"/>
          <w:b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>(LT: Mr. Cảnh  0979828195 )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</w:rPr>
        <w:t xml:space="preserve">Thời gian đào tạo: </w:t>
      </w:r>
      <w:r>
        <w:rPr>
          <w:rFonts w:ascii="Times New Roman" w:eastAsia="Times New Roman" w:hAnsi="Times New Roman" w:cs="Times New Roman"/>
          <w:b/>
          <w:color w:val="FF0000"/>
        </w:rPr>
        <w:t>2,5 năm (5 học kỳ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FF0000"/>
        </w:rPr>
        <w:t>Ghi chú: Lớp học cuối tuần (Thứ Bảy và CN)</w:t>
      </w: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             </w:t>
      </w:r>
    </w:p>
    <w:p w:rsidR="006D0816" w:rsidRDefault="00280BC3">
      <w:pPr>
        <w:ind w:left="0" w:hanging="2"/>
      </w:pPr>
      <w:r>
        <w:rPr>
          <w:rFonts w:ascii="Times New Roman" w:eastAsia="Times New Roman" w:hAnsi="Times New Roman" w:cs="Times New Roman"/>
          <w:b/>
          <w:color w:val="FF0000"/>
        </w:rPr>
        <w:t>Học kỳ 3/5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ĩ số:  25 SV</w:t>
      </w:r>
      <w:r>
        <w:rPr>
          <w:rFonts w:ascii="Times New Roman" w:eastAsia="Times New Roman" w:hAnsi="Times New Roman" w:cs="Times New Roman"/>
        </w:rPr>
        <w:tab/>
      </w:r>
    </w:p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tbl>
      <w:tblPr>
        <w:tblStyle w:val="afffff7"/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900"/>
        <w:gridCol w:w="1980"/>
        <w:gridCol w:w="540"/>
        <w:gridCol w:w="900"/>
        <w:gridCol w:w="1170"/>
        <w:gridCol w:w="2340"/>
        <w:gridCol w:w="900"/>
        <w:gridCol w:w="1440"/>
      </w:tblGrid>
      <w:tr w:rsidR="006D081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ST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Mã H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ên học phầ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Số tiế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ời gia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Giảng viê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MSC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Điện thoại</w:t>
            </w:r>
          </w:p>
        </w:tc>
      </w:tr>
      <w:tr w:rsidR="006D081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he - Nói B2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tuầ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Duy Kha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8E5E5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68436347</w:t>
            </w:r>
          </w:p>
        </w:tc>
      </w:tr>
      <w:tr w:rsidR="006D081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Đọc - Viết B2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 tuầ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Thị Khánh Đoa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Pr="00B939E0" w:rsidRDefault="00280BC3" w:rsidP="00B939E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939E0">
              <w:rPr>
                <w:rFonts w:ascii="Times New Roman" w:eastAsia="Times New Roman" w:hAnsi="Times New Roman" w:cs="Times New Roman"/>
              </w:rPr>
              <w:t>28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53204967</w:t>
            </w:r>
          </w:p>
        </w:tc>
      </w:tr>
      <w:tr w:rsidR="006D081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G2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ữ pháp nâng ca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 tuầ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ỳnh Minh Hiề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Pr="00B939E0" w:rsidRDefault="00B939E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939E0">
              <w:rPr>
                <w:rFonts w:ascii="Times New Roman" w:eastAsia="Times New Roman" w:hAnsi="Times New Roman" w:cs="Times New Roman"/>
              </w:rPr>
              <w:t>125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B9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03015111</w:t>
            </w:r>
          </w:p>
        </w:tc>
      </w:tr>
      <w:tr w:rsidR="006D0816" w:rsidRPr="008C7D9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Pr="008C7D91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8C7D9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Pr="008C7D91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8C7D91">
              <w:rPr>
                <w:rFonts w:ascii="Times New Roman" w:eastAsia="Times New Roman" w:hAnsi="Times New Roman" w:cs="Times New Roman"/>
              </w:rPr>
              <w:t>FL2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Pr="008C7D91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C7D91">
              <w:rPr>
                <w:rFonts w:ascii="Times New Roman" w:eastAsia="Times New Roman" w:hAnsi="Times New Roman" w:cs="Times New Roman"/>
              </w:rPr>
              <w:t>Tiếng Anh du lịc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Pr="008C7D91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8C7D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Pr="008C7D91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8C7D91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Pr="008C7D91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8C7D91">
              <w:rPr>
                <w:rFonts w:ascii="Times New Roman" w:eastAsia="Times New Roman" w:hAnsi="Times New Roman" w:cs="Times New Roman"/>
              </w:rPr>
              <w:t>2,5 tuầ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Pr="008C7D91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8C7D91">
              <w:rPr>
                <w:rFonts w:ascii="Times New Roman" w:eastAsia="Times New Roman" w:hAnsi="Times New Roman" w:cs="Times New Roman"/>
              </w:rPr>
              <w:t>Nguyễn Văn Tâ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Pr="008C7D91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Pr="008C7D91" w:rsidRDefault="00694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D91">
              <w:rPr>
                <w:rFonts w:ascii="Times New Roman" w:eastAsia="Times New Roman" w:hAnsi="Times New Roman" w:cs="Times New Roman"/>
                <w:sz w:val="20"/>
                <w:szCs w:val="20"/>
              </w:rPr>
              <w:t>0907084804</w:t>
            </w:r>
          </w:p>
        </w:tc>
      </w:tr>
      <w:tr w:rsidR="008C7D91" w:rsidRPr="008C7D9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Pr="008C7D91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8C7D9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Pr="008C7D91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8C7D91">
              <w:rPr>
                <w:rFonts w:ascii="Times New Roman" w:eastAsia="Times New Roman" w:hAnsi="Times New Roman" w:cs="Times New Roman"/>
              </w:rPr>
              <w:t>FL0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Pr="008C7D91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8C7D91">
              <w:rPr>
                <w:rFonts w:ascii="Times New Roman" w:eastAsia="Times New Roman" w:hAnsi="Times New Roman" w:cs="Times New Roman"/>
              </w:rPr>
              <w:t>Pháp văn căn bản 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Pr="008C7D91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8C7D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Pr="008C7D91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8C7D91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Pr="008C7D91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8C7D91">
              <w:rPr>
                <w:rFonts w:ascii="Times New Roman" w:eastAsia="Times New Roman" w:hAnsi="Times New Roman" w:cs="Times New Roman"/>
              </w:rPr>
              <w:t>2,5 tuầ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Pr="008C7D91" w:rsidRDefault="0063315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8C7D91">
              <w:rPr>
                <w:rFonts w:ascii="Times New Roman" w:eastAsia="Times New Roman" w:hAnsi="Times New Roman" w:cs="Times New Roman"/>
              </w:rPr>
              <w:t>Nguyễn Thắng Cả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Pr="008C7D91" w:rsidRDefault="0063315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8C7D91">
              <w:rPr>
                <w:rFonts w:ascii="Times New Roman" w:eastAsia="Times New Roman" w:hAnsi="Times New Roman" w:cs="Times New Roman"/>
              </w:rPr>
              <w:t>16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Pr="008C7D91" w:rsidRDefault="00633155" w:rsidP="00633155">
            <w:pPr>
              <w:pStyle w:val="NormalWeb"/>
              <w:spacing w:before="0" w:after="0"/>
              <w:ind w:left="0" w:hanging="2"/>
              <w:rPr>
                <w:rFonts w:ascii="Times New Roman" w:hAnsi="Times New Roman" w:cs="Times New Roman"/>
                <w:position w:val="0"/>
              </w:rPr>
            </w:pPr>
            <w:r w:rsidRPr="008C7D91">
              <w:rPr>
                <w:rFonts w:ascii="Times New Roman" w:hAnsi="Times New Roman" w:cs="Times New Roman"/>
                <w:sz w:val="22"/>
                <w:szCs w:val="22"/>
              </w:rPr>
              <w:t>09397187</w:t>
            </w:r>
            <w:r w:rsidR="005A5E5D" w:rsidRPr="008C7D91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</w:tr>
      <w:tr w:rsidR="006D0816"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ổng cộ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1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6D0816" w:rsidRDefault="00280BC3">
      <w:pPr>
        <w:spacing w:before="120" w:after="120"/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THỜI KHÓA BIỂU</w:t>
      </w:r>
    </w:p>
    <w:tbl>
      <w:tblPr>
        <w:tblStyle w:val="afffff8"/>
        <w:tblW w:w="1097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724"/>
        <w:gridCol w:w="1697"/>
        <w:gridCol w:w="1341"/>
        <w:gridCol w:w="720"/>
        <w:gridCol w:w="1710"/>
        <w:gridCol w:w="1564"/>
        <w:gridCol w:w="1496"/>
      </w:tblGrid>
      <w:tr w:rsidR="006D0816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Tuần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Ngày học 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7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hủ nhật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Tuần 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Ngày học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7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hủ nhật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 – 05/02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 – 07/05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Khang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Khang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– 12/02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– 14/05/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1D32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. </w:t>
            </w:r>
            <w:r w:rsidR="00280BC3">
              <w:rPr>
                <w:rFonts w:ascii="Times New Roman" w:eastAsia="Times New Roman" w:hAnsi="Times New Roman" w:cs="Times New Roman"/>
              </w:rPr>
              <w:t>Đoa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1D323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C. </w:t>
            </w:r>
            <w:r w:rsidR="00280BC3">
              <w:rPr>
                <w:rFonts w:ascii="Times New Roman" w:eastAsia="Times New Roman" w:hAnsi="Times New Roman" w:cs="Times New Roman"/>
                <w:color w:val="222222"/>
              </w:rPr>
              <w:t>Đoan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– 19/02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– 21/05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– 26/02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111961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uân (bù- thi HK1</w:t>
            </w:r>
            <w:r w:rsidR="00280BC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111961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uân ( thi HK1</w:t>
            </w:r>
            <w:r w:rsidR="00280BC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– 28/05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1D32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. </w:t>
            </w:r>
            <w:r w:rsidR="00280BC3">
              <w:rPr>
                <w:rFonts w:ascii="Times New Roman" w:eastAsia="Times New Roman" w:hAnsi="Times New Roman" w:cs="Times New Roman"/>
              </w:rPr>
              <w:t>Đoan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1D32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. </w:t>
            </w:r>
            <w:r w:rsidR="00280BC3">
              <w:rPr>
                <w:rFonts w:ascii="Times New Roman" w:eastAsia="Times New Roman" w:hAnsi="Times New Roman" w:cs="Times New Roman"/>
              </w:rPr>
              <w:t>Đoan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 – 05/03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âm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T. Tâ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– 04/06/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3B74D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– 12/03</w:t>
            </w:r>
            <w:r w:rsidR="00280BC3">
              <w:rPr>
                <w:rFonts w:ascii="Times New Roman" w:eastAsia="Times New Roman" w:hAnsi="Times New Roman" w:cs="Times New Roman"/>
              </w:rPr>
              <w:t>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1D323D" w:rsidP="001D32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. </w:t>
            </w:r>
            <w:r w:rsidR="00280BC3">
              <w:rPr>
                <w:rFonts w:ascii="Times New Roman" w:eastAsia="Times New Roman" w:hAnsi="Times New Roman" w:cs="Times New Roman"/>
              </w:rPr>
              <w:t>Đoan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8E5E5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C. </w:t>
            </w:r>
            <w:r w:rsidR="00280BC3">
              <w:rPr>
                <w:rFonts w:ascii="Times New Roman" w:eastAsia="Times New Roman" w:hAnsi="Times New Roman" w:cs="Times New Roman"/>
                <w:color w:val="222222"/>
              </w:rPr>
              <w:t>Đoan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– 11/06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1D323D" w:rsidP="001D32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. </w:t>
            </w:r>
            <w:r w:rsidR="00280BC3">
              <w:rPr>
                <w:rFonts w:ascii="Times New Roman" w:eastAsia="Times New Roman" w:hAnsi="Times New Roman" w:cs="Times New Roman"/>
              </w:rPr>
              <w:t>Đoan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1D32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. </w:t>
            </w:r>
            <w:r w:rsidR="00280BC3">
              <w:rPr>
                <w:rFonts w:ascii="Times New Roman" w:eastAsia="Times New Roman" w:hAnsi="Times New Roman" w:cs="Times New Roman"/>
              </w:rPr>
              <w:t>Đoan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– 19/03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Khang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T. Khang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– 18/06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5D1251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. Cảnh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5D1251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. Cảnh</w:t>
            </w:r>
          </w:p>
        </w:tc>
      </w:tr>
      <w:tr w:rsidR="00455580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– 26/03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âm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T. Tâm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– 25/06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. Cảnh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. Cảnh</w:t>
            </w:r>
          </w:p>
        </w:tc>
      </w:tr>
      <w:tr w:rsidR="00455580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– 02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Khang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T. Khang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– 02/07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. Cảnh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. Cảnh</w:t>
            </w:r>
          </w:p>
        </w:tc>
      </w:tr>
      <w:tr w:rsidR="00455580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– 09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Khang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T. Khang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– 09/07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5580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– 16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âm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T. Tâm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– 16/07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</w:tr>
      <w:tr w:rsidR="00455580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– 23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– 23/07/202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Nghỉ hè</w:t>
            </w:r>
          </w:p>
        </w:tc>
      </w:tr>
      <w:tr w:rsidR="00455580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– 30/04/2022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Giỗ Tổ HV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GPMN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– 30/07/202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580" w:rsidRDefault="00455580" w:rsidP="0045558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Nghỉ hè</w:t>
            </w:r>
          </w:p>
        </w:tc>
      </w:tr>
    </w:tbl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p w:rsidR="006D0816" w:rsidRDefault="00280BC3">
      <w:pPr>
        <w:pBdr>
          <w:top w:val="nil"/>
          <w:left w:val="nil"/>
          <w:bottom w:val="nil"/>
          <w:right w:val="nil"/>
          <w:between w:val="nil"/>
        </w:pBdr>
        <w:tabs>
          <w:tab w:val="left" w:pos="1382"/>
        </w:tabs>
        <w:ind w:left="0" w:hanging="2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* Cán bộ quản lý lớp: Mr. Hoàng Long (ĐT: 0939004727; email: </w:t>
      </w:r>
      <w:hyperlink r:id="rId10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highlight w:val="white"/>
            <w:u w:val="single"/>
          </w:rPr>
          <w:t>hoanglongstcc@gmail.com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)</w:t>
      </w:r>
    </w:p>
    <w:p w:rsidR="006D0816" w:rsidRDefault="00280BC3">
      <w:pPr>
        <w:pBdr>
          <w:top w:val="nil"/>
          <w:left w:val="nil"/>
          <w:bottom w:val="nil"/>
          <w:right w:val="nil"/>
          <w:between w:val="nil"/>
        </w:pBdr>
        <w:tabs>
          <w:tab w:val="left" w:pos="1382"/>
        </w:tabs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* Email group lớp: </w:t>
      </w:r>
      <w:hyperlink r:id="rId1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ST21V1Q1@vlvh.ctu.edu.vn</w:t>
        </w:r>
      </w:hyperlink>
    </w:p>
    <w:p w:rsidR="006D0816" w:rsidRDefault="006D08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FF0000"/>
        </w:rPr>
      </w:pPr>
    </w:p>
    <w:p w:rsidR="006D0816" w:rsidRDefault="00280BC3">
      <w:pPr>
        <w:spacing w:line="240" w:lineRule="auto"/>
        <w:ind w:left="0" w:hanging="2"/>
        <w:rPr>
          <w:rFonts w:ascii="Times New Roman" w:eastAsia="Times New Roman" w:hAnsi="Times New Roman" w:cs="Times New Roman"/>
        </w:rPr>
      </w:pPr>
      <w:r>
        <w:br w:type="page"/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>TRƯỜNG ĐẠI HỌC CẦN THƠ</w:t>
      </w:r>
      <w:r>
        <w:rPr>
          <w:rFonts w:ascii="Times New Roman" w:eastAsia="Times New Roman" w:hAnsi="Times New Roman" w:cs="Times New Roman"/>
          <w:b/>
        </w:rPr>
        <w:tab/>
        <w:t xml:space="preserve">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CỘNG HÒA XÃ HỘI CHỦ NGHĨA VIỆT NAM 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KHOA NGOẠI NGỮ</w:t>
      </w:r>
      <w:r>
        <w:rPr>
          <w:rFonts w:ascii="Times New Roman" w:eastAsia="Times New Roman" w:hAnsi="Times New Roman" w:cs="Times New Roman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 w:cs="Times New Roman"/>
          <w:u w:val="single"/>
        </w:rPr>
        <w:t>Độc lập - Tự do - Hạnh phúc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Bộ môn Ngôn ngữ &amp; VH Anh </w:t>
      </w:r>
      <w:r>
        <w:rPr>
          <w:rFonts w:ascii="Times New Roman" w:eastAsia="Times New Roman" w:hAnsi="Times New Roman" w:cs="Times New Roman"/>
          <w:b/>
        </w:rPr>
        <w:t xml:space="preserve">          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DỰ KIẾN KẾ HOẠCH GIẢNG DẠY HỌC KỲ </w:t>
      </w:r>
      <w:r>
        <w:rPr>
          <w:rFonts w:ascii="Times New Roman" w:eastAsia="Times New Roman" w:hAnsi="Times New Roman" w:cs="Times New Roman"/>
          <w:b/>
          <w:color w:val="FF0000"/>
        </w:rPr>
        <w:t>2</w:t>
      </w:r>
      <w:r>
        <w:rPr>
          <w:rFonts w:ascii="Times New Roman" w:eastAsia="Times New Roman" w:hAnsi="Times New Roman" w:cs="Times New Roman"/>
          <w:b/>
        </w:rPr>
        <w:t>, 2022-2023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LỚP NGÔN NGỮ ANH BL 2021</w:t>
      </w:r>
      <w:r>
        <w:rPr>
          <w:rFonts w:ascii="Times New Roman" w:eastAsia="Times New Roman" w:hAnsi="Times New Roman" w:cs="Times New Roman"/>
          <w:b/>
          <w:color w:val="FF0000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color w:val="FF0000"/>
        </w:rPr>
        <w:t>KG21V1Q1</w:t>
      </w:r>
      <w:r>
        <w:rPr>
          <w:rFonts w:ascii="Times New Roman" w:eastAsia="Times New Roman" w:hAnsi="Times New Roman" w:cs="Times New Roman"/>
          <w:b/>
          <w:color w:val="FF0000"/>
          <w:highlight w:val="white"/>
        </w:rPr>
        <w:t xml:space="preserve">) </w:t>
      </w:r>
      <w:r>
        <w:rPr>
          <w:rFonts w:ascii="Times New Roman" w:eastAsia="Times New Roman" w:hAnsi="Times New Roman" w:cs="Times New Roman"/>
          <w:b/>
          <w:color w:val="FF0000"/>
        </w:rPr>
        <w:t>- BẰNG 2 – HỆ VỪA LÀM VỪA HỌC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 xml:space="preserve">Đơn vị liên kết: CĐ KIÊN GIANG </w:t>
      </w:r>
      <w:r>
        <w:rPr>
          <w:rFonts w:ascii="Times New Roman" w:eastAsia="Times New Roman" w:hAnsi="Times New Roman" w:cs="Times New Roman"/>
          <w:b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>(LT: Mr. Hạnh 0949680069)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</w:rPr>
        <w:t xml:space="preserve">Thời gian đào tạo: </w:t>
      </w:r>
      <w:r>
        <w:rPr>
          <w:rFonts w:ascii="Times New Roman" w:eastAsia="Times New Roman" w:hAnsi="Times New Roman" w:cs="Times New Roman"/>
          <w:b/>
          <w:color w:val="FF0000"/>
        </w:rPr>
        <w:t>2,5 năm (5 học kỳ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color w:val="FF0000"/>
        </w:rPr>
        <w:t>Ghi chú: Lớp học cuối tuần (Thứ Bảy và CN)</w:t>
      </w: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             </w:t>
      </w:r>
    </w:p>
    <w:p w:rsidR="006D0816" w:rsidRDefault="00280BC3">
      <w:pPr>
        <w:ind w:left="0" w:hanging="2"/>
      </w:pPr>
      <w:r>
        <w:rPr>
          <w:rFonts w:ascii="Times New Roman" w:eastAsia="Times New Roman" w:hAnsi="Times New Roman" w:cs="Times New Roman"/>
          <w:b/>
          <w:color w:val="FF0000"/>
        </w:rPr>
        <w:t>Học kỳ 3/5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ĩ số:  35 SV</w:t>
      </w:r>
      <w:r>
        <w:tab/>
      </w:r>
    </w:p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tbl>
      <w:tblPr>
        <w:tblStyle w:val="afffff9"/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900"/>
        <w:gridCol w:w="1980"/>
        <w:gridCol w:w="540"/>
        <w:gridCol w:w="900"/>
        <w:gridCol w:w="1170"/>
        <w:gridCol w:w="2340"/>
        <w:gridCol w:w="900"/>
        <w:gridCol w:w="1440"/>
      </w:tblGrid>
      <w:tr w:rsidR="006D081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ST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Mã H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ên học phầ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Số tiế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ời gia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Giảng viê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MSC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Điện thoại</w:t>
            </w:r>
          </w:p>
        </w:tc>
      </w:tr>
      <w:tr w:rsidR="009650A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he - Nói B2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0A5" w:rsidRDefault="009650A5" w:rsidP="009650A5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tuầ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ý Hồng Thá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67776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Pr="009650A5" w:rsidRDefault="009650A5" w:rsidP="009650A5">
            <w:pPr>
              <w:ind w:left="0" w:hanging="2"/>
              <w:rPr>
                <w:rFonts w:ascii="Times New Roman" w:hAnsi="Times New Roman" w:cs="Times New Roman"/>
              </w:rPr>
            </w:pPr>
            <w:r w:rsidRPr="009650A5">
              <w:rPr>
                <w:rFonts w:ascii="Times New Roman" w:hAnsi="Times New Roman" w:cs="Times New Roman"/>
              </w:rPr>
              <w:t>0918625533</w:t>
            </w:r>
          </w:p>
        </w:tc>
      </w:tr>
      <w:tr w:rsidR="009650A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Đọc - Viết B2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0A5" w:rsidRDefault="009650A5" w:rsidP="009650A5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 tuầ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Bửu Huâ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Pr="009650A5" w:rsidRDefault="009650A5" w:rsidP="009650A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9650A5">
              <w:rPr>
                <w:rFonts w:ascii="Times New Roman" w:eastAsia="Times New Roman" w:hAnsi="Times New Roman" w:cs="Times New Roman"/>
              </w:rPr>
              <w:t>0918868233</w:t>
            </w:r>
          </w:p>
        </w:tc>
      </w:tr>
      <w:tr w:rsidR="009650A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0A5" w:rsidRDefault="009650A5" w:rsidP="009650A5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G2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0A5" w:rsidRDefault="009650A5" w:rsidP="009650A5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ữ pháp nâng ca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0A5" w:rsidRDefault="009650A5" w:rsidP="009650A5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 tuầ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ỳnh Minh Hiề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Pr="009650A5" w:rsidRDefault="009650A5" w:rsidP="00965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03015111</w:t>
            </w:r>
          </w:p>
        </w:tc>
      </w:tr>
      <w:tr w:rsidR="009650A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2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ếng Anh du lịc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0A5" w:rsidRDefault="009650A5" w:rsidP="009650A5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 tuầ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ỳnh Trọng Nghĩ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Pr="009650A5" w:rsidRDefault="009650A5" w:rsidP="00965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9650A5">
              <w:rPr>
                <w:rFonts w:ascii="Times New Roman" w:eastAsia="Times New Roman" w:hAnsi="Times New Roman" w:cs="Times New Roman"/>
              </w:rPr>
              <w:t>0908265728</w:t>
            </w:r>
          </w:p>
        </w:tc>
      </w:tr>
      <w:tr w:rsidR="009650A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0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áp văn căn bản 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 tuầ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Lam Vân A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Pr="009650A5" w:rsidRDefault="009650A5" w:rsidP="009650A5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9650A5">
              <w:rPr>
                <w:rFonts w:ascii="Times New Roman" w:eastAsia="Times New Roman" w:hAnsi="Times New Roman" w:cs="Times New Roman"/>
              </w:rPr>
              <w:t>0704954548</w:t>
            </w:r>
          </w:p>
        </w:tc>
      </w:tr>
      <w:tr w:rsidR="009650A5"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ổng cộ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1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A5" w:rsidRDefault="009650A5" w:rsidP="009650A5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6D0816" w:rsidRDefault="00280BC3">
      <w:pPr>
        <w:spacing w:before="120" w:after="120"/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THỜI KHÓA BIỂU</w:t>
      </w:r>
    </w:p>
    <w:tbl>
      <w:tblPr>
        <w:tblStyle w:val="afffffa"/>
        <w:tblW w:w="1097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724"/>
        <w:gridCol w:w="1697"/>
        <w:gridCol w:w="1341"/>
        <w:gridCol w:w="720"/>
        <w:gridCol w:w="1710"/>
        <w:gridCol w:w="1564"/>
        <w:gridCol w:w="1496"/>
      </w:tblGrid>
      <w:tr w:rsidR="006D0816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Tuần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Ngày học 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7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hủ nhật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Tuần 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Ngày học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7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hủ nhật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 – 05/02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. Huân </w:t>
            </w:r>
          </w:p>
          <w:p w:rsidR="006D0816" w:rsidRDefault="00111961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thi HK1</w:t>
            </w:r>
            <w:r w:rsidR="00280BC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. Huân </w:t>
            </w:r>
          </w:p>
          <w:p w:rsidR="006D0816" w:rsidRDefault="00111961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thi HK1</w:t>
            </w:r>
            <w:r w:rsidR="00280BC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 – 07/05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Pr="00E10CE7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E10CE7">
              <w:rPr>
                <w:rFonts w:ascii="Times New Roman" w:eastAsia="Times New Roman" w:hAnsi="Times New Roman" w:cs="Times New Roman"/>
              </w:rPr>
              <w:t>T. Huân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Pr="00E10CE7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E10CE7">
              <w:rPr>
                <w:rFonts w:ascii="Times New Roman" w:eastAsia="Times New Roman" w:hAnsi="Times New Roman" w:cs="Times New Roman"/>
              </w:rPr>
              <w:t>T. Huân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– 12/02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E96B7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</w:t>
            </w:r>
            <w:r w:rsidR="00280BC3">
              <w:rPr>
                <w:rFonts w:ascii="Times New Roman" w:eastAsia="Times New Roman" w:hAnsi="Times New Roman" w:cs="Times New Roman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280BC3">
              <w:rPr>
                <w:rFonts w:ascii="Times New Roman" w:eastAsia="Times New Roman" w:hAnsi="Times New Roman" w:cs="Times New Roman"/>
              </w:rPr>
              <w:t>.An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E96B7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</w:t>
            </w:r>
            <w:r w:rsidR="00280BC3">
              <w:rPr>
                <w:rFonts w:ascii="Times New Roman" w:eastAsia="Times New Roman" w:hAnsi="Times New Roman" w:cs="Times New Roman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280BC3">
              <w:rPr>
                <w:rFonts w:ascii="Times New Roman" w:eastAsia="Times New Roman" w:hAnsi="Times New Roman" w:cs="Times New Roman"/>
              </w:rPr>
              <w:t>.An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– 14/05/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uâ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uân</w:t>
            </w:r>
          </w:p>
        </w:tc>
      </w:tr>
      <w:tr w:rsidR="009348CB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– 19/02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Cô V..Anh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C. V..Anh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– 21/05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hái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T. Thái</w:t>
            </w:r>
          </w:p>
        </w:tc>
      </w:tr>
      <w:tr w:rsidR="009348CB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– 26/02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ô V..Anh (25/2/2023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– 28/05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48CB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 – 05/03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– 04/06/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uâ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uân</w:t>
            </w:r>
          </w:p>
        </w:tc>
      </w:tr>
      <w:tr w:rsidR="009348CB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– 12/03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hái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T. Thái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– 11/06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48CB" w:rsidRDefault="009348CB" w:rsidP="009348C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0F599C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– 19/03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 Nghĩa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T. Nghĩa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– 18/06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hái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T. Thái</w:t>
            </w:r>
          </w:p>
        </w:tc>
      </w:tr>
      <w:tr w:rsidR="000F599C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– 26/03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– 25/06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599C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– 02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 Nghĩa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T. Nghĩa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– 02/07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uân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uân</w:t>
            </w:r>
          </w:p>
        </w:tc>
      </w:tr>
      <w:tr w:rsidR="000F599C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– 09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 Nghĩa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– 09/07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hái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T. Thái</w:t>
            </w:r>
          </w:p>
        </w:tc>
      </w:tr>
      <w:tr w:rsidR="000F599C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– 16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– 16/07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599C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– 23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– 23/07/202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Nghỉ hè</w:t>
            </w:r>
          </w:p>
        </w:tc>
      </w:tr>
      <w:tr w:rsidR="000F599C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– 30/04/2022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Giỗ Tổ HV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GPMN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– 30/07/202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99C" w:rsidRDefault="000F599C" w:rsidP="000F599C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Nghỉ hè</w:t>
            </w:r>
          </w:p>
        </w:tc>
      </w:tr>
    </w:tbl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p w:rsidR="006D0816" w:rsidRDefault="00280BC3">
      <w:pPr>
        <w:pBdr>
          <w:top w:val="nil"/>
          <w:left w:val="nil"/>
          <w:bottom w:val="nil"/>
          <w:right w:val="nil"/>
          <w:between w:val="nil"/>
        </w:pBdr>
        <w:tabs>
          <w:tab w:val="left" w:pos="1382"/>
        </w:tabs>
        <w:ind w:left="0" w:hanging="2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* Cán bộ quản lý lớp: Mr. Dũng (ĐT: 0947666708; email: </w:t>
      </w:r>
      <w:hyperlink r:id="rId12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highlight w:val="white"/>
            <w:u w:val="single"/>
          </w:rPr>
          <w:t>nttdung@kgc.edu.vn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)</w:t>
      </w:r>
    </w:p>
    <w:p w:rsidR="006D0816" w:rsidRDefault="006D0816">
      <w:pPr>
        <w:pBdr>
          <w:top w:val="nil"/>
          <w:left w:val="nil"/>
          <w:bottom w:val="nil"/>
          <w:right w:val="nil"/>
          <w:between w:val="nil"/>
        </w:pBdr>
        <w:tabs>
          <w:tab w:val="left" w:pos="1382"/>
        </w:tabs>
        <w:ind w:left="0" w:hanging="2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6D0816" w:rsidRDefault="00280BC3">
      <w:pPr>
        <w:pBdr>
          <w:top w:val="nil"/>
          <w:left w:val="nil"/>
          <w:bottom w:val="nil"/>
          <w:right w:val="nil"/>
          <w:between w:val="nil"/>
        </w:pBdr>
        <w:tabs>
          <w:tab w:val="left" w:pos="1382"/>
        </w:tabs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   * Email group lớp: </w:t>
      </w:r>
      <w:hyperlink r:id="rId13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KG21V1Q1@vlvh.ctu.edu.vn</w:t>
        </w:r>
      </w:hyperlink>
    </w:p>
    <w:p w:rsidR="006D0816" w:rsidRDefault="006D0816">
      <w:pPr>
        <w:pBdr>
          <w:top w:val="nil"/>
          <w:left w:val="nil"/>
          <w:bottom w:val="nil"/>
          <w:right w:val="nil"/>
          <w:between w:val="nil"/>
        </w:pBdr>
        <w:tabs>
          <w:tab w:val="left" w:pos="1382"/>
        </w:tabs>
        <w:ind w:left="0" w:hanging="2"/>
        <w:rPr>
          <w:rFonts w:ascii="Helvetica Neue" w:eastAsia="Helvetica Neue" w:hAnsi="Helvetica Neue" w:cs="Helvetica Neue"/>
          <w:color w:val="222222"/>
          <w:sz w:val="24"/>
          <w:szCs w:val="24"/>
          <w:highlight w:val="white"/>
        </w:rPr>
      </w:pPr>
    </w:p>
    <w:p w:rsidR="006D0816" w:rsidRDefault="00280BC3">
      <w:pPr>
        <w:spacing w:line="240" w:lineRule="auto"/>
        <w:ind w:left="0" w:hanging="2"/>
        <w:rPr>
          <w:rFonts w:ascii="Times New Roman" w:eastAsia="Times New Roman" w:hAnsi="Times New Roman" w:cs="Times New Roman"/>
        </w:rPr>
      </w:pPr>
      <w:r>
        <w:br w:type="page"/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>TRƯỜNG ĐẠI HỌC CẦN THƠ</w:t>
      </w:r>
      <w:r>
        <w:rPr>
          <w:rFonts w:ascii="Times New Roman" w:eastAsia="Times New Roman" w:hAnsi="Times New Roman" w:cs="Times New Roman"/>
          <w:b/>
        </w:rPr>
        <w:tab/>
        <w:t xml:space="preserve">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CỘNG HÒA XÃ HỘI CHỦ NGHĨA VIỆT NAM 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KHOA NGOẠI NGỮ</w:t>
      </w:r>
      <w:r>
        <w:rPr>
          <w:rFonts w:ascii="Times New Roman" w:eastAsia="Times New Roman" w:hAnsi="Times New Roman" w:cs="Times New Roman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  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  <w:u w:val="single"/>
        </w:rPr>
        <w:t>Độc lập - Tự do - Hạnh phúc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Bộ môn Ngôn ngữ &amp; VH Anh </w:t>
      </w:r>
      <w:r>
        <w:rPr>
          <w:rFonts w:ascii="Times New Roman" w:eastAsia="Times New Roman" w:hAnsi="Times New Roman" w:cs="Times New Roman"/>
          <w:b/>
        </w:rPr>
        <w:t xml:space="preserve">          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DỰ KIẾN KẾ HOẠCH GIẢNG DẠY HỌC KỲ </w:t>
      </w:r>
      <w:r>
        <w:rPr>
          <w:rFonts w:ascii="Times New Roman" w:eastAsia="Times New Roman" w:hAnsi="Times New Roman" w:cs="Times New Roman"/>
          <w:b/>
          <w:color w:val="FF0000"/>
        </w:rPr>
        <w:t>2</w:t>
      </w:r>
      <w:r>
        <w:rPr>
          <w:rFonts w:ascii="Times New Roman" w:eastAsia="Times New Roman" w:hAnsi="Times New Roman" w:cs="Times New Roman"/>
          <w:b/>
        </w:rPr>
        <w:t>, 2022-2023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LỚP NGÔN NGỮ ANH VT 2021</w:t>
      </w:r>
      <w:r>
        <w:rPr>
          <w:rFonts w:ascii="Times New Roman" w:eastAsia="Times New Roman" w:hAnsi="Times New Roman" w:cs="Times New Roman"/>
          <w:b/>
          <w:color w:val="FF0000"/>
          <w:highlight w:val="white"/>
        </w:rPr>
        <w:t xml:space="preserve"> (VT21V1Q1) </w:t>
      </w:r>
      <w:r>
        <w:rPr>
          <w:rFonts w:ascii="Times New Roman" w:eastAsia="Times New Roman" w:hAnsi="Times New Roman" w:cs="Times New Roman"/>
          <w:b/>
          <w:color w:val="FF0000"/>
        </w:rPr>
        <w:t>- BẰNG 2 – HỆ VỪA LÀM VỪA HỌC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 xml:space="preserve">Đơn vị liên kết: CĐ LUẬT MIỀN NAM </w:t>
      </w:r>
      <w:r>
        <w:rPr>
          <w:rFonts w:ascii="Times New Roman" w:eastAsia="Times New Roman" w:hAnsi="Times New Roman" w:cs="Times New Roman"/>
          <w:b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</w:rPr>
        <w:t>(LT: Ms Ngân  0918481789 )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</w:rPr>
        <w:t xml:space="preserve">Thời gian đào tạo: </w:t>
      </w:r>
      <w:r>
        <w:rPr>
          <w:rFonts w:ascii="Times New Roman" w:eastAsia="Times New Roman" w:hAnsi="Times New Roman" w:cs="Times New Roman"/>
          <w:b/>
          <w:color w:val="FF0000"/>
        </w:rPr>
        <w:t>2,5 năm (5 học kỳ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color w:val="FF0000"/>
        </w:rPr>
        <w:t>Ghi chú: Lớp học cuối tuần (Thứ Bảy và CN)</w:t>
      </w: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             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FF0000"/>
        </w:rPr>
        <w:t>Học kỳ 3/5</w:t>
      </w:r>
      <w:r w:rsidR="004A3F42">
        <w:rPr>
          <w:rFonts w:ascii="Times New Roman" w:eastAsia="Times New Roman" w:hAnsi="Times New Roman" w:cs="Times New Roman"/>
        </w:rPr>
        <w:tab/>
      </w:r>
      <w:r w:rsidR="004A3F42">
        <w:rPr>
          <w:rFonts w:ascii="Times New Roman" w:eastAsia="Times New Roman" w:hAnsi="Times New Roman" w:cs="Times New Roman"/>
        </w:rPr>
        <w:tab/>
      </w:r>
      <w:r w:rsidR="004A3F42">
        <w:rPr>
          <w:rFonts w:ascii="Times New Roman" w:eastAsia="Times New Roman" w:hAnsi="Times New Roman" w:cs="Times New Roman"/>
        </w:rPr>
        <w:tab/>
      </w:r>
      <w:r w:rsidR="004A3F42">
        <w:rPr>
          <w:rFonts w:ascii="Times New Roman" w:eastAsia="Times New Roman" w:hAnsi="Times New Roman" w:cs="Times New Roman"/>
        </w:rPr>
        <w:tab/>
      </w:r>
      <w:r w:rsidR="004A3F42">
        <w:rPr>
          <w:rFonts w:ascii="Times New Roman" w:eastAsia="Times New Roman" w:hAnsi="Times New Roman" w:cs="Times New Roman"/>
        </w:rPr>
        <w:tab/>
      </w:r>
      <w:r w:rsidR="004A3F42">
        <w:rPr>
          <w:rFonts w:ascii="Times New Roman" w:eastAsia="Times New Roman" w:hAnsi="Times New Roman" w:cs="Times New Roman"/>
        </w:rPr>
        <w:tab/>
      </w:r>
      <w:r w:rsidR="004A3F42">
        <w:rPr>
          <w:rFonts w:ascii="Times New Roman" w:eastAsia="Times New Roman" w:hAnsi="Times New Roman" w:cs="Times New Roman"/>
        </w:rPr>
        <w:tab/>
        <w:t>Sĩ số:  13</w:t>
      </w:r>
      <w:r>
        <w:rPr>
          <w:rFonts w:ascii="Times New Roman" w:eastAsia="Times New Roman" w:hAnsi="Times New Roman" w:cs="Times New Roman"/>
        </w:rPr>
        <w:t xml:space="preserve"> SV</w:t>
      </w:r>
      <w:r>
        <w:rPr>
          <w:rFonts w:ascii="Times New Roman" w:eastAsia="Times New Roman" w:hAnsi="Times New Roman" w:cs="Times New Roman"/>
        </w:rPr>
        <w:tab/>
      </w:r>
    </w:p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tbl>
      <w:tblPr>
        <w:tblStyle w:val="afffffb"/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900"/>
        <w:gridCol w:w="1980"/>
        <w:gridCol w:w="540"/>
        <w:gridCol w:w="900"/>
        <w:gridCol w:w="1170"/>
        <w:gridCol w:w="2340"/>
        <w:gridCol w:w="900"/>
        <w:gridCol w:w="1440"/>
      </w:tblGrid>
      <w:tr w:rsidR="006D081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ST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Mã H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ên học phầ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Số tiế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ời gia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Giảng viê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MSC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Điện thoại</w:t>
            </w:r>
          </w:p>
        </w:tc>
      </w:tr>
      <w:tr w:rsidR="006D081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he - Nói B2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tuầ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Văn Sá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 w:rsidP="00677760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39153839</w:t>
            </w:r>
          </w:p>
        </w:tc>
      </w:tr>
      <w:tr w:rsidR="006D081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Đọc - Viết B2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 tuầ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Minh Thà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32.777.086</w:t>
            </w:r>
          </w:p>
        </w:tc>
      </w:tr>
      <w:tr w:rsidR="006D081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G2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ữ pháp nâng ca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 tuầ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ỳnh Minh Hiề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1D1EBC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1D1EBC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03015111</w:t>
            </w:r>
          </w:p>
        </w:tc>
      </w:tr>
      <w:tr w:rsidR="006D081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2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ếng Anh du lịc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 tuầ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ỳnh Trọng Nghĩ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8265728</w:t>
            </w:r>
          </w:p>
        </w:tc>
      </w:tr>
      <w:tr w:rsidR="006D081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0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áp văn căn bản 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 tuầ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Trần Huỳnh Ma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17146584</w:t>
            </w:r>
          </w:p>
        </w:tc>
      </w:tr>
      <w:tr w:rsidR="006D0816"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ổng cộ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1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6D0816" w:rsidRDefault="00280BC3">
      <w:pPr>
        <w:spacing w:before="120" w:after="120"/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THỜI KHÓA BIỂU</w:t>
      </w:r>
    </w:p>
    <w:tbl>
      <w:tblPr>
        <w:tblStyle w:val="afffffc"/>
        <w:tblW w:w="1097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724"/>
        <w:gridCol w:w="1697"/>
        <w:gridCol w:w="1341"/>
        <w:gridCol w:w="720"/>
        <w:gridCol w:w="1710"/>
        <w:gridCol w:w="1564"/>
        <w:gridCol w:w="1496"/>
      </w:tblGrid>
      <w:tr w:rsidR="006D0816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Tuần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Ngày học 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7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hủ nhật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Tuần 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Ngày học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7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hủ nhật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 – 05/02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 – 07/05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Mai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Mai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– 12/02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714EF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. </w:t>
            </w:r>
            <w:r w:rsidR="00280BC3">
              <w:rPr>
                <w:rFonts w:ascii="Times New Roman" w:eastAsia="Times New Roman" w:hAnsi="Times New Roman" w:cs="Times New Roman"/>
              </w:rPr>
              <w:t>Thàn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714EF9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. </w:t>
            </w:r>
            <w:r w:rsidR="00280BC3">
              <w:rPr>
                <w:rFonts w:ascii="Times New Roman" w:eastAsia="Times New Roman" w:hAnsi="Times New Roman" w:cs="Times New Roman"/>
              </w:rPr>
              <w:t>Thàn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– 14/05/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Ma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Mai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– 19/02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– 21/05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Mai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7D3D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– 26/02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hàn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hàn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– 28/05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 Sáu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 Sáu</w:t>
            </w:r>
          </w:p>
        </w:tc>
      </w:tr>
      <w:tr w:rsidR="000B7D3D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 – 05/03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Nghĩa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T. Nghĩ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– 04/06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Sáu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Sáu</w:t>
            </w:r>
          </w:p>
        </w:tc>
      </w:tr>
      <w:tr w:rsidR="000B7D3D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– 12/03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– 11/06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Sáu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Sáu</w:t>
            </w:r>
          </w:p>
        </w:tc>
      </w:tr>
      <w:tr w:rsidR="000B7D3D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– 19/03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– 18/06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Sáu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Sáu</w:t>
            </w:r>
          </w:p>
        </w:tc>
      </w:tr>
      <w:tr w:rsidR="000B7D3D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– 26/03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hàn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hành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– 25/06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7D3D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– 02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– 02/07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7D3D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– 09/04/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hàn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hành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– 09/07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7D3D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– 16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Nghĩa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T. Nghĩa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– 16/07/202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7D3D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– 23/04/202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Nghĩa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– 23/07/202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D3D" w:rsidRDefault="000B7D3D" w:rsidP="000B7D3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Nghỉ hè</w:t>
            </w:r>
          </w:p>
        </w:tc>
      </w:tr>
      <w:tr w:rsidR="006D0816">
        <w:trPr>
          <w:trHeight w:val="31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– 30/04/2022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Giỗ Tổ HV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GPMN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– 30/07/202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Nghỉ hè</w:t>
            </w:r>
          </w:p>
        </w:tc>
      </w:tr>
    </w:tbl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p w:rsidR="006D0816" w:rsidRDefault="00280BC3">
      <w:pPr>
        <w:pBdr>
          <w:top w:val="nil"/>
          <w:left w:val="nil"/>
          <w:bottom w:val="nil"/>
          <w:right w:val="nil"/>
          <w:between w:val="nil"/>
        </w:pBdr>
        <w:tabs>
          <w:tab w:val="left" w:pos="1382"/>
        </w:tabs>
        <w:ind w:left="0" w:hanging="2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* Cán bộ quản lý lớp: Ms. Quyên (ĐT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09767479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email: </w:t>
      </w:r>
      <w:hyperlink r:id="rId14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highlight w:val="white"/>
            <w:u w:val="single"/>
          </w:rPr>
          <w:t>phamttquyen@gmail.com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)</w:t>
      </w:r>
    </w:p>
    <w:p w:rsidR="006D0816" w:rsidRDefault="006D0816">
      <w:pPr>
        <w:pBdr>
          <w:top w:val="nil"/>
          <w:left w:val="nil"/>
          <w:bottom w:val="nil"/>
          <w:right w:val="nil"/>
          <w:between w:val="nil"/>
        </w:pBdr>
        <w:tabs>
          <w:tab w:val="left" w:pos="1382"/>
        </w:tabs>
        <w:ind w:left="0" w:hanging="2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6D0816" w:rsidRDefault="00280BC3">
      <w:pPr>
        <w:pBdr>
          <w:top w:val="nil"/>
          <w:left w:val="nil"/>
          <w:bottom w:val="nil"/>
          <w:right w:val="nil"/>
          <w:between w:val="nil"/>
        </w:pBdr>
        <w:tabs>
          <w:tab w:val="left" w:pos="1382"/>
        </w:tabs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   * Email group lớp: </w:t>
      </w:r>
      <w:hyperlink r:id="rId15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VT21V1Q1@vlvh.ctu.edu.vn</w:t>
        </w:r>
      </w:hyperlink>
    </w:p>
    <w:p w:rsidR="006D0816" w:rsidRDefault="00280BC3">
      <w:pPr>
        <w:spacing w:line="240" w:lineRule="auto"/>
        <w:ind w:left="0" w:hanging="2"/>
      </w:pPr>
      <w:r>
        <w:br w:type="page"/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>TRƯỜNG ĐẠI HỌC CẦN THƠ</w:t>
      </w:r>
      <w:r>
        <w:rPr>
          <w:rFonts w:ascii="Times New Roman" w:eastAsia="Times New Roman" w:hAnsi="Times New Roman" w:cs="Times New Roman"/>
          <w:b/>
        </w:rPr>
        <w:tab/>
        <w:t xml:space="preserve">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CỘNG HÒA XÃ HỘI CHỦ NGHĨA VIỆT NAM 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KHOA NGOẠI NGỮ</w:t>
      </w:r>
      <w:r>
        <w:rPr>
          <w:rFonts w:ascii="Times New Roman" w:eastAsia="Times New Roman" w:hAnsi="Times New Roman" w:cs="Times New Roman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    </w:t>
      </w:r>
      <w:r>
        <w:rPr>
          <w:rFonts w:ascii="Times New Roman" w:eastAsia="Times New Roman" w:hAnsi="Times New Roman" w:cs="Times New Roman"/>
        </w:rPr>
        <w:tab/>
        <w:t xml:space="preserve">                   </w:t>
      </w:r>
      <w:r>
        <w:rPr>
          <w:rFonts w:ascii="Times New Roman" w:eastAsia="Times New Roman" w:hAnsi="Times New Roman" w:cs="Times New Roman"/>
          <w:u w:val="single"/>
        </w:rPr>
        <w:t>Độc lập - Tự do - Hạnh phúc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Bộ môn Ngôn ngữ &amp; VH Anh </w:t>
      </w:r>
      <w:r>
        <w:rPr>
          <w:rFonts w:ascii="Times New Roman" w:eastAsia="Times New Roman" w:hAnsi="Times New Roman" w:cs="Times New Roman"/>
          <w:b/>
        </w:rPr>
        <w:t xml:space="preserve">          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DỰ KIẾN KẾ HOẠCH GIẢNG DẠY HỌC KỲ </w:t>
      </w:r>
      <w:r>
        <w:rPr>
          <w:rFonts w:ascii="Times New Roman" w:eastAsia="Times New Roman" w:hAnsi="Times New Roman" w:cs="Times New Roman"/>
          <w:b/>
          <w:color w:val="FF0000"/>
        </w:rPr>
        <w:t>2</w:t>
      </w:r>
      <w:r>
        <w:rPr>
          <w:rFonts w:ascii="Times New Roman" w:eastAsia="Times New Roman" w:hAnsi="Times New Roman" w:cs="Times New Roman"/>
          <w:b/>
        </w:rPr>
        <w:t>, 2022-2023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LỚP NGÔN NGỮ ANH</w:t>
      </w:r>
      <w:r>
        <w:rPr>
          <w:rFonts w:ascii="Times New Roman" w:eastAsia="Times New Roman" w:hAnsi="Times New Roman" w:cs="Times New Roman"/>
          <w:b/>
          <w:color w:val="FF0000"/>
          <w:highlight w:val="white"/>
        </w:rPr>
        <w:t xml:space="preserve"> (DC21V1N1) </w:t>
      </w:r>
      <w:r>
        <w:rPr>
          <w:rFonts w:ascii="Times New Roman" w:eastAsia="Times New Roman" w:hAnsi="Times New Roman" w:cs="Times New Roman"/>
          <w:b/>
          <w:color w:val="FF0000"/>
        </w:rPr>
        <w:t>– Đại học (Đối tượng TN THPT)</w:t>
      </w:r>
    </w:p>
    <w:p w:rsidR="006D0816" w:rsidRDefault="00280BC3">
      <w:pPr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Đơn vị liên kết: ĐH CẦN THƠ</w:t>
      </w:r>
      <w:r>
        <w:rPr>
          <w:rFonts w:ascii="Times New Roman" w:eastAsia="Times New Roman" w:hAnsi="Times New Roman" w:cs="Times New Roman"/>
          <w:b/>
          <w:color w:val="FF0000"/>
        </w:rPr>
        <w:tab/>
      </w:r>
      <w:r w:rsidR="008D0ED5">
        <w:rPr>
          <w:rFonts w:ascii="Times New Roman" w:eastAsia="Times New Roman" w:hAnsi="Times New Roman" w:cs="Times New Roman"/>
          <w:color w:val="FF0000"/>
        </w:rPr>
        <w:t>(LT: Mr. Hậu 0935778744</w:t>
      </w:r>
      <w:r>
        <w:rPr>
          <w:rFonts w:ascii="Times New Roman" w:eastAsia="Times New Roman" w:hAnsi="Times New Roman" w:cs="Times New Roman"/>
          <w:color w:val="FF0000"/>
        </w:rPr>
        <w:t xml:space="preserve"> )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</w:rPr>
        <w:t xml:space="preserve">Thời gian đào tạo: </w:t>
      </w:r>
      <w:r>
        <w:rPr>
          <w:rFonts w:ascii="Times New Roman" w:eastAsia="Times New Roman" w:hAnsi="Times New Roman" w:cs="Times New Roman"/>
          <w:b/>
          <w:color w:val="FF0000"/>
        </w:rPr>
        <w:t>4 năm (8 học kỳ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color w:val="FF0000"/>
        </w:rPr>
        <w:t>Ghi chú: Lớp học buổi tối</w:t>
      </w: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             </w:t>
      </w:r>
    </w:p>
    <w:p w:rsidR="006D0816" w:rsidRDefault="00280BC3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FF0000"/>
        </w:rPr>
        <w:t>Học kỳ 3/8</w:t>
      </w:r>
      <w:r w:rsidR="00D3022F">
        <w:rPr>
          <w:rFonts w:ascii="Times New Roman" w:eastAsia="Times New Roman" w:hAnsi="Times New Roman" w:cs="Times New Roman"/>
        </w:rPr>
        <w:tab/>
      </w:r>
      <w:r w:rsidR="00D3022F">
        <w:rPr>
          <w:rFonts w:ascii="Times New Roman" w:eastAsia="Times New Roman" w:hAnsi="Times New Roman" w:cs="Times New Roman"/>
        </w:rPr>
        <w:tab/>
      </w:r>
      <w:r w:rsidR="00D3022F">
        <w:rPr>
          <w:rFonts w:ascii="Times New Roman" w:eastAsia="Times New Roman" w:hAnsi="Times New Roman" w:cs="Times New Roman"/>
        </w:rPr>
        <w:tab/>
      </w:r>
      <w:r w:rsidR="00D3022F">
        <w:rPr>
          <w:rFonts w:ascii="Times New Roman" w:eastAsia="Times New Roman" w:hAnsi="Times New Roman" w:cs="Times New Roman"/>
        </w:rPr>
        <w:tab/>
      </w:r>
      <w:r w:rsidR="00D3022F">
        <w:rPr>
          <w:rFonts w:ascii="Times New Roman" w:eastAsia="Times New Roman" w:hAnsi="Times New Roman" w:cs="Times New Roman"/>
        </w:rPr>
        <w:tab/>
      </w:r>
      <w:r w:rsidR="00D3022F">
        <w:rPr>
          <w:rFonts w:ascii="Times New Roman" w:eastAsia="Times New Roman" w:hAnsi="Times New Roman" w:cs="Times New Roman"/>
        </w:rPr>
        <w:tab/>
      </w:r>
      <w:r w:rsidR="00D3022F">
        <w:rPr>
          <w:rFonts w:ascii="Times New Roman" w:eastAsia="Times New Roman" w:hAnsi="Times New Roman" w:cs="Times New Roman"/>
        </w:rPr>
        <w:tab/>
        <w:t>Sĩ số: 16</w:t>
      </w:r>
      <w:r>
        <w:rPr>
          <w:rFonts w:ascii="Times New Roman" w:eastAsia="Times New Roman" w:hAnsi="Times New Roman" w:cs="Times New Roman"/>
        </w:rPr>
        <w:t xml:space="preserve"> SV</w:t>
      </w:r>
      <w:r>
        <w:rPr>
          <w:rFonts w:ascii="Times New Roman" w:eastAsia="Times New Roman" w:hAnsi="Times New Roman" w:cs="Times New Roman"/>
        </w:rPr>
        <w:tab/>
      </w:r>
    </w:p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tbl>
      <w:tblPr>
        <w:tblStyle w:val="afffffd"/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900"/>
        <w:gridCol w:w="2160"/>
        <w:gridCol w:w="540"/>
        <w:gridCol w:w="900"/>
        <w:gridCol w:w="1170"/>
        <w:gridCol w:w="2340"/>
        <w:gridCol w:w="900"/>
        <w:gridCol w:w="1440"/>
      </w:tblGrid>
      <w:tr w:rsidR="006D081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ST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Mã HP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ên học phầ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Số tiế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ời gia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Giảng viê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MSC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Điện thoại</w:t>
            </w:r>
          </w:p>
        </w:tc>
      </w:tr>
      <w:tr w:rsidR="00CD76B1" w:rsidRPr="00CD76B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16" w:rsidRPr="00CD76B1" w:rsidRDefault="00280BC3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D76B1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16" w:rsidRPr="00CD76B1" w:rsidRDefault="00280BC3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D76B1">
              <w:rPr>
                <w:rFonts w:ascii="Times New Roman" w:eastAsia="Times New Roman" w:hAnsi="Times New Roman" w:cs="Times New Roman"/>
                <w:color w:val="FF0000"/>
              </w:rPr>
              <w:t>TN03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16" w:rsidRPr="00CD76B1" w:rsidRDefault="00280BC3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D76B1">
              <w:rPr>
                <w:rFonts w:ascii="Times New Roman" w:eastAsia="Times New Roman" w:hAnsi="Times New Roman" w:cs="Times New Roman"/>
                <w:color w:val="FF0000"/>
              </w:rPr>
              <w:t xml:space="preserve">Tin học căn bản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16" w:rsidRPr="00CD76B1" w:rsidRDefault="00280BC3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D76B1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16" w:rsidRPr="00CD76B1" w:rsidRDefault="00280BC3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D76B1">
              <w:rPr>
                <w:rFonts w:ascii="Times New Roman" w:eastAsia="Times New Roman" w:hAnsi="Times New Roman" w:cs="Times New Roman"/>
                <w:color w:val="FF000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16" w:rsidRPr="00CD76B1" w:rsidRDefault="00280BC3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D76B1">
              <w:rPr>
                <w:rFonts w:ascii="Times New Roman" w:eastAsia="Times New Roman" w:hAnsi="Times New Roman" w:cs="Times New Roman"/>
                <w:color w:val="FF0000"/>
              </w:rPr>
              <w:t>5 buổ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16" w:rsidRPr="00CD76B1" w:rsidRDefault="006D0816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16" w:rsidRPr="00CD76B1" w:rsidRDefault="006D0816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16" w:rsidRPr="00CD76B1" w:rsidRDefault="006D0816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D76B1" w:rsidRPr="00CD76B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16" w:rsidRPr="00CD76B1" w:rsidRDefault="00280BC3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D76B1">
              <w:rPr>
                <w:rFonts w:ascii="Times New Roman" w:eastAsia="Times New Roman" w:hAnsi="Times New Roman" w:cs="Times New Roman"/>
                <w:color w:val="FF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16" w:rsidRPr="00CD76B1" w:rsidRDefault="00280BC3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D76B1">
              <w:rPr>
                <w:rFonts w:ascii="Times New Roman" w:eastAsia="Times New Roman" w:hAnsi="Times New Roman" w:cs="Times New Roman"/>
                <w:color w:val="FF0000"/>
              </w:rPr>
              <w:t>TN03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16" w:rsidRPr="00CD76B1" w:rsidRDefault="00280BC3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D76B1">
              <w:rPr>
                <w:rFonts w:ascii="Times New Roman" w:eastAsia="Times New Roman" w:hAnsi="Times New Roman" w:cs="Times New Roman"/>
                <w:color w:val="FF0000"/>
              </w:rPr>
              <w:t>TT. Tin học căn bả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816" w:rsidRPr="00CD76B1" w:rsidRDefault="00280BC3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D76B1">
              <w:rPr>
                <w:rFonts w:ascii="Times New Roman" w:eastAsia="Times New Roman" w:hAnsi="Times New Roman" w:cs="Times New Roman"/>
                <w:color w:val="FF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16" w:rsidRPr="00CD76B1" w:rsidRDefault="00280BC3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D76B1">
              <w:rPr>
                <w:rFonts w:ascii="Times New Roman" w:eastAsia="Times New Roman" w:hAnsi="Times New Roman" w:cs="Times New Roman"/>
                <w:color w:val="FF0000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16" w:rsidRPr="00CD76B1" w:rsidRDefault="00280BC3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D76B1">
              <w:rPr>
                <w:rFonts w:ascii="Times New Roman" w:eastAsia="Times New Roman" w:hAnsi="Times New Roman" w:cs="Times New Roman"/>
                <w:color w:val="FF0000"/>
              </w:rPr>
              <w:t>20 buổ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16" w:rsidRPr="00CD76B1" w:rsidRDefault="006D0816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16" w:rsidRPr="00CD76B1" w:rsidRDefault="006D0816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16" w:rsidRPr="00CD76B1" w:rsidRDefault="006D0816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D081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16" w:rsidRDefault="00280BC3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816" w:rsidRDefault="00280BC3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G28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816" w:rsidRDefault="00280BC3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ữ pháp nâng ca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816" w:rsidRDefault="00280BC3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16" w:rsidRDefault="00280BC3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16" w:rsidRDefault="00280BC3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buổ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16" w:rsidRDefault="00280BC3" w:rsidP="00DA3A5F">
            <w:pPr>
              <w:spacing w:before="60" w:after="40" w:line="36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ỳnh Minh Hiề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16" w:rsidRDefault="00C83499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</w:rPr>
              <w:t>125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16" w:rsidRDefault="00C83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03015111</w:t>
            </w:r>
          </w:p>
        </w:tc>
      </w:tr>
      <w:tr w:rsidR="007B1DEF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Default="007B1DEF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DEF" w:rsidRDefault="007B1DEF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2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DEF" w:rsidRDefault="007B1DEF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he – Nói B2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DEF" w:rsidRDefault="007B1DEF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Default="007B1DEF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Default="007B1DEF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buổ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Default="007B1DEF" w:rsidP="00DA3A5F">
            <w:pPr>
              <w:spacing w:before="60" w:after="40" w:line="36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bookmarkStart w:id="2" w:name="_heading=h.30j0zll" w:colFirst="0" w:colLast="0"/>
            <w:bookmarkEnd w:id="2"/>
            <w:r>
              <w:rPr>
                <w:rFonts w:ascii="Times New Roman" w:eastAsia="Times New Roman" w:hAnsi="Times New Roman" w:cs="Times New Roman"/>
              </w:rPr>
              <w:t>Nguyễn Thái Hữ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Default="007B1DEF" w:rsidP="007B1DEF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Default="007B1DEF" w:rsidP="007B1DEF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49256695</w:t>
            </w:r>
          </w:p>
        </w:tc>
      </w:tr>
      <w:tr w:rsidR="00CD76B1" w:rsidRPr="00CD76B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Pr="00CD76B1" w:rsidRDefault="007B1DEF" w:rsidP="007B1DE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D76B1">
              <w:rPr>
                <w:rFonts w:ascii="Times New Roman" w:eastAsia="Times New Roman" w:hAnsi="Times New Roman" w:cs="Times New Roman"/>
                <w:color w:val="FF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DEF" w:rsidRPr="00CD76B1" w:rsidRDefault="007B1DEF" w:rsidP="007B1DEF">
            <w:pPr>
              <w:spacing w:line="360" w:lineRule="auto"/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D76B1">
              <w:rPr>
                <w:rFonts w:ascii="Times New Roman" w:eastAsia="Times New Roman" w:hAnsi="Times New Roman" w:cs="Times New Roman"/>
                <w:color w:val="FF0000"/>
              </w:rPr>
              <w:t>ML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DEF" w:rsidRPr="00CD76B1" w:rsidRDefault="007B1DEF" w:rsidP="007B1DEF">
            <w:pPr>
              <w:spacing w:line="360" w:lineRule="auto"/>
              <w:ind w:left="0" w:right="-57" w:hanging="2"/>
              <w:rPr>
                <w:rFonts w:ascii="Times New Roman" w:eastAsia="Times New Roman" w:hAnsi="Times New Roman" w:cs="Times New Roman"/>
                <w:color w:val="FF0000"/>
              </w:rPr>
            </w:pPr>
            <w:r w:rsidRPr="00CD76B1">
              <w:rPr>
                <w:rFonts w:ascii="Times New Roman" w:eastAsia="Times New Roman" w:hAnsi="Times New Roman" w:cs="Times New Roman"/>
                <w:color w:val="FF0000"/>
              </w:rPr>
              <w:t>Kinh tế chính trị Mác – Lêni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DEF" w:rsidRPr="00CD76B1" w:rsidRDefault="007B1DEF" w:rsidP="007B1DEF">
            <w:pPr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D76B1">
              <w:rPr>
                <w:rFonts w:ascii="Times New Roman" w:eastAsia="Times New Roman" w:hAnsi="Times New Roman" w:cs="Times New Roman"/>
                <w:color w:val="FF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Pr="00CD76B1" w:rsidRDefault="007B1DEF" w:rsidP="007B1DEF">
            <w:pPr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CD76B1">
              <w:rPr>
                <w:rFonts w:ascii="Times New Roman" w:eastAsia="Times New Roman" w:hAnsi="Times New Roman" w:cs="Times New Roman"/>
                <w:color w:val="FF0000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Pr="00CD76B1" w:rsidRDefault="007B1DEF" w:rsidP="007B1DE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D76B1">
              <w:rPr>
                <w:rFonts w:ascii="Times New Roman" w:eastAsia="Times New Roman" w:hAnsi="Times New Roman" w:cs="Times New Roman"/>
                <w:color w:val="FF0000"/>
              </w:rPr>
              <w:t>10 buổ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Pr="00CD76B1" w:rsidRDefault="007B1DEF" w:rsidP="007B1DEF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Pr="00CD76B1" w:rsidRDefault="007B1DEF" w:rsidP="007B1DE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Pr="00CD76B1" w:rsidRDefault="007B1DEF" w:rsidP="007B1DEF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D76B1" w:rsidRPr="0039298D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Pr="0039298D" w:rsidRDefault="007B1DEF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39298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DEF" w:rsidRPr="0039298D" w:rsidRDefault="007B1DEF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39298D">
              <w:rPr>
                <w:rFonts w:ascii="Times New Roman" w:eastAsia="Times New Roman" w:hAnsi="Times New Roman" w:cs="Times New Roman"/>
              </w:rPr>
              <w:t>KN0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DEF" w:rsidRPr="0039298D" w:rsidRDefault="007B1DEF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39298D">
              <w:rPr>
                <w:rFonts w:ascii="Times New Roman" w:eastAsia="Times New Roman" w:hAnsi="Times New Roman" w:cs="Times New Roman"/>
              </w:rPr>
              <w:t>Đổi mới sáng tạo và khởi nghiệp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Pr="0039298D" w:rsidRDefault="007B1DEF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3929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Pr="0039298D" w:rsidRDefault="007B1DEF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39298D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Pr="0039298D" w:rsidRDefault="007B1DEF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39298D">
              <w:rPr>
                <w:rFonts w:ascii="Times New Roman" w:eastAsia="Times New Roman" w:hAnsi="Times New Roman" w:cs="Times New Roman"/>
              </w:rPr>
              <w:t>13 buổ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Pr="0039298D" w:rsidRDefault="00E576F0" w:rsidP="00E576F0">
            <w:pPr>
              <w:spacing w:before="60" w:after="40" w:line="36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39298D">
              <w:rPr>
                <w:rFonts w:ascii="Times New Roman" w:eastAsia="Times New Roman" w:hAnsi="Times New Roman" w:cs="Times New Roman"/>
              </w:rPr>
              <w:t>Trần Cao Đ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Pr="0039298D" w:rsidRDefault="00E576F0" w:rsidP="007B1DEF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39298D">
              <w:rPr>
                <w:rFonts w:ascii="Times New Roman" w:eastAsia="Times New Roman" w:hAnsi="Times New Roman" w:cs="Times New Roman"/>
              </w:rPr>
              <w:t>5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Pr="0039298D" w:rsidRDefault="00E576F0" w:rsidP="007B1DEF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39298D">
              <w:rPr>
                <w:rFonts w:ascii="Times New Roman" w:eastAsia="Times New Roman" w:hAnsi="Times New Roman" w:cs="Times New Roman"/>
              </w:rPr>
              <w:t>0918792</w:t>
            </w:r>
            <w:r w:rsidR="004360E1" w:rsidRPr="0039298D">
              <w:rPr>
                <w:rFonts w:ascii="Times New Roman" w:eastAsia="Times New Roman" w:hAnsi="Times New Roman" w:cs="Times New Roman"/>
              </w:rPr>
              <w:t>589</w:t>
            </w:r>
          </w:p>
        </w:tc>
      </w:tr>
      <w:tr w:rsidR="007B1DEF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Default="007B1DEF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Default="007B1DEF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1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Default="007B1DEF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D thể chất 2 (*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Default="007B1DEF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Default="007B1DEF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Default="007B1DEF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buổ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Default="00E56232" w:rsidP="00DA3A5F">
            <w:pPr>
              <w:spacing w:before="60" w:after="40" w:line="36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ê Bá Tườ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Default="00E56232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Default="00E56232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E56232">
              <w:rPr>
                <w:rFonts w:ascii="Times New Roman" w:eastAsia="Times New Roman" w:hAnsi="Times New Roman" w:cs="Times New Roman"/>
              </w:rPr>
              <w:t>0828956562</w:t>
            </w:r>
          </w:p>
        </w:tc>
      </w:tr>
      <w:tr w:rsidR="007B1DEF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Default="007B1DEF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DEF" w:rsidRDefault="007B1DEF" w:rsidP="007B1DEF">
            <w:pPr>
              <w:spacing w:line="360" w:lineRule="auto"/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0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DEF" w:rsidRDefault="007B1DEF" w:rsidP="007B1DEF">
            <w:pPr>
              <w:spacing w:line="360" w:lineRule="auto"/>
              <w:ind w:left="0" w:right="-57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áp văn căn bản 1 (*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Default="007B1DEF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Default="007B1DEF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Default="007B1DEF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buổ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Default="006F2D92" w:rsidP="006F2D92">
            <w:pPr>
              <w:spacing w:before="60" w:after="40" w:line="36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Ngọc Phương Thả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Default="006F2D92" w:rsidP="006F2D92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6F2D92">
              <w:rPr>
                <w:rFonts w:ascii="Times New Roman" w:eastAsia="Times New Roman" w:hAnsi="Times New Roman" w:cs="Times New Roman"/>
              </w:rPr>
              <w:t xml:space="preserve">200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EF" w:rsidRDefault="006F2D92" w:rsidP="007B1DEF">
            <w:pPr>
              <w:spacing w:before="60" w:after="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6F2D92">
              <w:rPr>
                <w:rFonts w:ascii="Times New Roman" w:eastAsia="Times New Roman" w:hAnsi="Times New Roman" w:cs="Times New Roman"/>
              </w:rPr>
              <w:t>0919 333 619</w:t>
            </w:r>
          </w:p>
        </w:tc>
      </w:tr>
      <w:tr w:rsidR="007B1DEF">
        <w:tc>
          <w:tcPr>
            <w:tcW w:w="3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EF" w:rsidRDefault="007B1DEF" w:rsidP="007B1DE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ổng cộ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EF" w:rsidRDefault="007B1DEF" w:rsidP="007B1DE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1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EF" w:rsidRDefault="007B1DEF" w:rsidP="007B1DE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EF" w:rsidRDefault="007B1DEF" w:rsidP="007B1DEF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EF" w:rsidRDefault="007B1DEF" w:rsidP="007B1DE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EF" w:rsidRDefault="007B1DEF" w:rsidP="007B1DE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EF" w:rsidRDefault="007B1DEF" w:rsidP="007B1DEF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p w:rsidR="006D0816" w:rsidRDefault="0028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Thời gian HK 2:</w:t>
      </w:r>
      <w:r w:rsidR="00195D1C">
        <w:rPr>
          <w:b/>
          <w:color w:val="FF0000"/>
        </w:rPr>
        <w:t xml:space="preserve"> 06/02</w:t>
      </w:r>
      <w:r>
        <w:rPr>
          <w:b/>
          <w:color w:val="FF0000"/>
        </w:rPr>
        <w:t>/2023 – 16/07/2023</w:t>
      </w:r>
      <w:r>
        <w:rPr>
          <w:rFonts w:ascii="Times New Roman" w:eastAsia="Times New Roman" w:hAnsi="Times New Roman" w:cs="Times New Roman"/>
          <w:b/>
          <w:color w:val="FF0000"/>
        </w:rPr>
        <w:tab/>
        <w:t xml:space="preserve">THỜI KHÓA BIẾU </w:t>
      </w:r>
      <w:r>
        <w:rPr>
          <w:rFonts w:ascii="Times New Roman" w:eastAsia="Times New Roman" w:hAnsi="Times New Roman" w:cs="Times New Roman"/>
          <w:b/>
          <w:color w:val="FF0000"/>
        </w:rPr>
        <w:tab/>
      </w:r>
      <w:r>
        <w:rPr>
          <w:rFonts w:ascii="Times New Roman" w:eastAsia="Times New Roman" w:hAnsi="Times New Roman" w:cs="Times New Roman"/>
          <w:b/>
          <w:color w:val="FF0000"/>
        </w:rPr>
        <w:tab/>
        <w:t>PHÒNG:  103/A3</w:t>
      </w:r>
    </w:p>
    <w:p w:rsidR="006D0816" w:rsidRDefault="006D08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ffe"/>
        <w:tblW w:w="10560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267"/>
        <w:gridCol w:w="1620"/>
        <w:gridCol w:w="1620"/>
        <w:gridCol w:w="1530"/>
        <w:gridCol w:w="1260"/>
        <w:gridCol w:w="1350"/>
        <w:gridCol w:w="1073"/>
      </w:tblGrid>
      <w:tr w:rsidR="006D0816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6D0816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N</w:t>
            </w:r>
          </w:p>
        </w:tc>
      </w:tr>
      <w:tr w:rsidR="006D0816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ối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B1DEF">
              <w:rPr>
                <w:rFonts w:ascii="Times New Roman" w:eastAsia="Times New Roman" w:hAnsi="Times New Roman" w:cs="Times New Roman"/>
              </w:rPr>
              <w:t>T. Hữu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17478">
              <w:rPr>
                <w:rFonts w:ascii="Times New Roman" w:eastAsia="Times New Roman" w:hAnsi="Times New Roman" w:cs="Times New Roman"/>
              </w:rPr>
              <w:t>T. Tườn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EC4001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Thả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XXX</w:t>
            </w:r>
          </w:p>
        </w:tc>
      </w:tr>
    </w:tbl>
    <w:p w:rsidR="006D0816" w:rsidRDefault="006D0816">
      <w:pPr>
        <w:tabs>
          <w:tab w:val="left" w:pos="4048"/>
        </w:tabs>
        <w:ind w:left="0" w:hanging="2"/>
        <w:rPr>
          <w:rFonts w:ascii="Times New Roman" w:eastAsia="Times New Roman" w:hAnsi="Times New Roman" w:cs="Times New Roman"/>
        </w:rPr>
      </w:pPr>
    </w:p>
    <w:p w:rsidR="006D0816" w:rsidRDefault="00280BC3">
      <w:pPr>
        <w:ind w:left="0" w:hanging="2"/>
        <w:rPr>
          <w:rFonts w:ascii="Times New Roman" w:eastAsia="Times New Roman" w:hAnsi="Times New Roman" w:cs="Times New Roman"/>
        </w:rPr>
      </w:pPr>
      <w:r>
        <w:br w:type="page"/>
      </w:r>
    </w:p>
    <w:p w:rsidR="006D0816" w:rsidRDefault="00280BC3">
      <w:pPr>
        <w:ind w:left="0" w:hanging="2"/>
        <w:rPr>
          <w:b/>
        </w:rPr>
      </w:pPr>
      <w:r>
        <w:lastRenderedPageBreak/>
        <w:t>TRƯỜNG ĐẠI HỌC CẦN THƠ</w:t>
      </w:r>
      <w:r>
        <w:rPr>
          <w:b/>
        </w:rPr>
        <w:tab/>
        <w:t xml:space="preserve">    CỘNG HÒA XÃ HỘI CHỦ NGHĨA VIỆT NAM </w:t>
      </w:r>
    </w:p>
    <w:p w:rsidR="006D0816" w:rsidRDefault="00280BC3">
      <w:pPr>
        <w:ind w:left="0" w:hanging="2"/>
        <w:rPr>
          <w:b/>
        </w:rPr>
      </w:pPr>
      <w:r>
        <w:t>KHOA NGOẠI NGỮ</w:t>
      </w:r>
      <w:r>
        <w:tab/>
        <w:t xml:space="preserve">                          </w:t>
      </w:r>
      <w:r>
        <w:tab/>
        <w:t xml:space="preserve">  </w:t>
      </w:r>
      <w:r>
        <w:tab/>
        <w:t xml:space="preserve">      </w:t>
      </w:r>
      <w:r>
        <w:tab/>
        <w:t xml:space="preserve"> </w:t>
      </w:r>
      <w:r>
        <w:rPr>
          <w:u w:val="single"/>
        </w:rPr>
        <w:t>Độc lập - Tự do - Hạnh phúc</w:t>
      </w:r>
    </w:p>
    <w:p w:rsidR="006D0816" w:rsidRDefault="00280BC3">
      <w:pPr>
        <w:ind w:left="0" w:hanging="2"/>
        <w:rPr>
          <w:b/>
          <w:u w:val="single"/>
        </w:rPr>
      </w:pPr>
      <w:r>
        <w:rPr>
          <w:b/>
          <w:u w:val="single"/>
        </w:rPr>
        <w:t xml:space="preserve">Bộ môn Ngôn ngữ &amp; VH Anh </w:t>
      </w:r>
      <w:r>
        <w:rPr>
          <w:b/>
        </w:rPr>
        <w:t xml:space="preserve">          </w:t>
      </w:r>
    </w:p>
    <w:p w:rsidR="006D0816" w:rsidRDefault="00280BC3">
      <w:pPr>
        <w:ind w:left="0" w:hanging="2"/>
        <w:jc w:val="center"/>
        <w:rPr>
          <w:b/>
        </w:rPr>
      </w:pPr>
      <w:r>
        <w:rPr>
          <w:b/>
        </w:rPr>
        <w:t xml:space="preserve">DỰ KIẾN KẾ HOẠCH GIẢNG DẠY HỌC KỲ </w:t>
      </w:r>
      <w:r>
        <w:rPr>
          <w:b/>
          <w:color w:val="FF0000"/>
        </w:rPr>
        <w:t>2</w:t>
      </w:r>
      <w:r>
        <w:rPr>
          <w:b/>
        </w:rPr>
        <w:t>, 2022-2023</w:t>
      </w:r>
    </w:p>
    <w:p w:rsidR="006D0816" w:rsidRDefault="00280BC3">
      <w:pPr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LỚP NGÔN NGỮ ANH CT 2022</w:t>
      </w:r>
      <w:r>
        <w:rPr>
          <w:b/>
          <w:color w:val="FF0000"/>
          <w:highlight w:val="white"/>
        </w:rPr>
        <w:t xml:space="preserve"> (</w:t>
      </w:r>
      <w:r>
        <w:rPr>
          <w:color w:val="FF0000"/>
          <w:sz w:val="23"/>
          <w:szCs w:val="23"/>
        </w:rPr>
        <w:t>CT22V1Q1</w:t>
      </w:r>
      <w:r>
        <w:rPr>
          <w:b/>
          <w:color w:val="FF0000"/>
          <w:highlight w:val="white"/>
        </w:rPr>
        <w:t xml:space="preserve">) </w:t>
      </w:r>
      <w:r>
        <w:rPr>
          <w:b/>
          <w:color w:val="FF0000"/>
        </w:rPr>
        <w:t>- BẰNG 2 – HỆ VỪA LÀM VỪA HỌC</w:t>
      </w:r>
    </w:p>
    <w:p w:rsidR="006D0816" w:rsidRDefault="00280BC3">
      <w:pPr>
        <w:ind w:left="0" w:hanging="2"/>
        <w:jc w:val="center"/>
        <w:rPr>
          <w:color w:val="FF0000"/>
        </w:rPr>
      </w:pPr>
      <w:r>
        <w:rPr>
          <w:b/>
          <w:color w:val="FF0000"/>
        </w:rPr>
        <w:t xml:space="preserve">Đơn vị liên kết: ĐH KTCN CẦN THƠ </w:t>
      </w:r>
      <w:r>
        <w:rPr>
          <w:b/>
          <w:color w:val="FF0000"/>
        </w:rPr>
        <w:tab/>
      </w:r>
      <w:r>
        <w:rPr>
          <w:color w:val="FF0000"/>
        </w:rPr>
        <w:t>(LT:  Mr. Hưng 0903416147    )</w:t>
      </w:r>
    </w:p>
    <w:p w:rsidR="006D0816" w:rsidRDefault="00280BC3">
      <w:pPr>
        <w:ind w:left="0" w:hanging="2"/>
        <w:rPr>
          <w:b/>
          <w:highlight w:val="white"/>
        </w:rPr>
      </w:pPr>
      <w:r>
        <w:t xml:space="preserve">Thời gian đào tạo: </w:t>
      </w:r>
      <w:r>
        <w:rPr>
          <w:b/>
          <w:color w:val="FF0000"/>
        </w:rPr>
        <w:t>2,5 năm (5 học kỳ)</w:t>
      </w:r>
      <w:r>
        <w:tab/>
      </w:r>
      <w:r>
        <w:tab/>
      </w:r>
      <w:r>
        <w:tab/>
      </w:r>
      <w:r>
        <w:rPr>
          <w:b/>
          <w:color w:val="FF0000"/>
        </w:rPr>
        <w:t>Ghi chú: Lớp học cuối tuần (Thứ Bảy và CN)</w:t>
      </w:r>
      <w:r>
        <w:rPr>
          <w:b/>
        </w:rPr>
        <w:t xml:space="preserve">            </w:t>
      </w:r>
      <w:r>
        <w:rPr>
          <w:b/>
          <w:highlight w:val="white"/>
        </w:rPr>
        <w:t xml:space="preserve">              </w:t>
      </w:r>
    </w:p>
    <w:p w:rsidR="006D0816" w:rsidRDefault="00280BC3">
      <w:pPr>
        <w:ind w:left="0" w:hanging="2"/>
      </w:pPr>
      <w:r>
        <w:rPr>
          <w:b/>
          <w:color w:val="FF0000"/>
        </w:rPr>
        <w:t>Học kỳ 2/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ĩ số:  48 SV</w:t>
      </w:r>
      <w:r>
        <w:tab/>
      </w:r>
    </w:p>
    <w:p w:rsidR="006D0816" w:rsidRDefault="006D0816">
      <w:pPr>
        <w:ind w:left="0" w:hanging="2"/>
      </w:pPr>
    </w:p>
    <w:tbl>
      <w:tblPr>
        <w:tblStyle w:val="affffff"/>
        <w:tblW w:w="10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1030"/>
        <w:gridCol w:w="1937"/>
        <w:gridCol w:w="584"/>
        <w:gridCol w:w="915"/>
        <w:gridCol w:w="1270"/>
        <w:gridCol w:w="1847"/>
        <w:gridCol w:w="1087"/>
        <w:gridCol w:w="1483"/>
      </w:tblGrid>
      <w:tr w:rsidR="006D0816" w:rsidTr="00A77B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T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ã HP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Tên học phần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color w:val="FF0000"/>
              </w:rPr>
            </w:pPr>
            <w:r>
              <w:rPr>
                <w:b/>
                <w:color w:val="FF0000"/>
              </w:rPr>
              <w:t>TC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Số tiết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hời gian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iảng viên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SCB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hi chú</w:t>
            </w:r>
          </w:p>
        </w:tc>
      </w:tr>
      <w:tr w:rsidR="006D0816" w:rsidTr="00A77B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22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he - Nói B2.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Văn Sáu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 w:rsidP="00A77BE1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39153839</w:t>
            </w:r>
          </w:p>
        </w:tc>
      </w:tr>
      <w:tr w:rsidR="006D0816" w:rsidTr="00A77B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20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Đọc - Viết B2.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rPr>
                <w:color w:val="FFCC99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an Thị Tuyết Vân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745528">
            <w:pPr>
              <w:ind w:left="0" w:hanging="2"/>
              <w:jc w:val="center"/>
              <w:rPr>
                <w:color w:val="FF0000"/>
              </w:rPr>
            </w:pPr>
            <w:r w:rsidRPr="00A77BE1">
              <w:t>280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Pr="00122F31" w:rsidRDefault="00280BC3">
            <w:pPr>
              <w:ind w:left="0" w:hanging="2"/>
              <w:rPr>
                <w:rFonts w:ascii="Times New Roman" w:hAnsi="Times New Roman" w:cs="Times New Roman"/>
              </w:rPr>
            </w:pPr>
            <w:r w:rsidRPr="00122F31">
              <w:rPr>
                <w:rFonts w:ascii="Times New Roman" w:hAnsi="Times New Roman" w:cs="Times New Roman"/>
              </w:rPr>
              <w:t>0869214573</w:t>
            </w:r>
          </w:p>
        </w:tc>
      </w:tr>
      <w:tr w:rsidR="006D0816" w:rsidTr="00A77B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G28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ữ pháp trung cấp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ỳnh Minh Hiền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Pr="00745528" w:rsidRDefault="006A27FD">
            <w:pPr>
              <w:ind w:left="0" w:hanging="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45528">
              <w:rPr>
                <w:rFonts w:ascii="Times New Roman" w:hAnsi="Times New Roman" w:cs="Times New Roman"/>
              </w:rPr>
              <w:t>125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6A2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03015111</w:t>
            </w:r>
          </w:p>
        </w:tc>
      </w:tr>
      <w:tr w:rsidR="00A77BE1" w:rsidTr="00A77B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E1" w:rsidRDefault="00A77BE1" w:rsidP="00A77BE1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BE1" w:rsidRDefault="00A77BE1" w:rsidP="00A77BE1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G28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BE1" w:rsidRDefault="00A77BE1" w:rsidP="00A77BE1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ữ âm thực hành nâng cao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BE1" w:rsidRDefault="00A77BE1" w:rsidP="00A77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E1" w:rsidRDefault="00A77BE1" w:rsidP="00A77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E1" w:rsidRDefault="00A77BE1" w:rsidP="00A77BE1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E1" w:rsidRDefault="00A77BE1" w:rsidP="00A77BE1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ô Mi Lệ Anh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E1" w:rsidRPr="00B40BC7" w:rsidRDefault="00A77BE1" w:rsidP="00A77BE1">
            <w:pPr>
              <w:ind w:left="0" w:hanging="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3623">
              <w:rPr>
                <w:rFonts w:ascii="Times New Roman" w:hAnsi="Times New Roman" w:cs="Times New Roman"/>
              </w:rPr>
              <w:t>213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E1" w:rsidRPr="00B40BC7" w:rsidRDefault="00A77BE1" w:rsidP="00A77BE1">
            <w:pPr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13816630</w:t>
            </w:r>
          </w:p>
        </w:tc>
      </w:tr>
      <w:tr w:rsidR="00A77BE1" w:rsidTr="00A77B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E1" w:rsidRDefault="00A77BE1" w:rsidP="00A77BE1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E1" w:rsidRDefault="00A77BE1" w:rsidP="00A77BE1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00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E1" w:rsidRDefault="00A77BE1" w:rsidP="00A77BE1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áp văn căn bản 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E1" w:rsidRDefault="00A77BE1" w:rsidP="00A77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E1" w:rsidRDefault="00A77BE1" w:rsidP="00A77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E1" w:rsidRDefault="00A77BE1" w:rsidP="00A77BE1">
            <w:pPr>
              <w:ind w:left="0" w:hanging="2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E1" w:rsidRPr="00122F31" w:rsidRDefault="00A77BE1" w:rsidP="00A77BE1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122F31">
              <w:rPr>
                <w:rFonts w:ascii="Times New Roman" w:hAnsi="Times New Roman" w:cs="Times New Roman"/>
              </w:rPr>
              <w:t xml:space="preserve">Diệp Kiến Vũ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E1" w:rsidRPr="00122F31" w:rsidRDefault="00A77BE1" w:rsidP="00A77BE1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122F31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E1" w:rsidRPr="00122F31" w:rsidRDefault="00A77BE1" w:rsidP="00A77BE1">
            <w:pPr>
              <w:ind w:left="0" w:hanging="2"/>
              <w:rPr>
                <w:rFonts w:ascii="Times New Roman" w:hAnsi="Times New Roman" w:cs="Times New Roman"/>
              </w:rPr>
            </w:pPr>
            <w:r w:rsidRPr="00122F31">
              <w:rPr>
                <w:rFonts w:ascii="Times New Roman" w:hAnsi="Times New Roman" w:cs="Times New Roman"/>
              </w:rPr>
              <w:t>0919054124</w:t>
            </w:r>
          </w:p>
        </w:tc>
      </w:tr>
      <w:tr w:rsidR="00A77BE1" w:rsidTr="00A77BE1"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E1" w:rsidRDefault="00A77BE1" w:rsidP="00A77BE1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ổng cộng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E1" w:rsidRDefault="00A77BE1" w:rsidP="00A77BE1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14 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E1" w:rsidRDefault="00A77BE1" w:rsidP="00A77BE1">
            <w:pPr>
              <w:ind w:left="0" w:hanging="2"/>
              <w:jc w:val="center"/>
              <w:rPr>
                <w:b/>
                <w:color w:val="FF000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E1" w:rsidRDefault="00A77BE1" w:rsidP="00A77BE1">
            <w:pPr>
              <w:ind w:left="0" w:hanging="2"/>
              <w:rPr>
                <w:color w:val="FF000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E1" w:rsidRDefault="00A77BE1" w:rsidP="00A77BE1">
            <w:pPr>
              <w:ind w:left="0" w:hanging="2"/>
              <w:jc w:val="center"/>
              <w:rPr>
                <w:color w:val="FF000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E1" w:rsidRDefault="00A77BE1" w:rsidP="00A77BE1">
            <w:pPr>
              <w:ind w:left="0" w:hanging="2"/>
              <w:jc w:val="center"/>
              <w:rPr>
                <w:color w:val="FF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E1" w:rsidRDefault="00A77BE1" w:rsidP="00A77BE1">
            <w:pPr>
              <w:ind w:left="0" w:hanging="2"/>
              <w:rPr>
                <w:color w:val="FF0000"/>
              </w:rPr>
            </w:pPr>
          </w:p>
        </w:tc>
      </w:tr>
    </w:tbl>
    <w:p w:rsidR="006D0816" w:rsidRDefault="006D0816">
      <w:pPr>
        <w:ind w:left="0" w:hanging="2"/>
        <w:rPr>
          <w:b/>
        </w:rPr>
      </w:pPr>
    </w:p>
    <w:p w:rsidR="006D0816" w:rsidRDefault="00280BC3">
      <w:pPr>
        <w:spacing w:before="120" w:after="120"/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THỜI KHÓA BIỂU</w:t>
      </w:r>
    </w:p>
    <w:tbl>
      <w:tblPr>
        <w:tblStyle w:val="affffff0"/>
        <w:tblW w:w="10965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25"/>
        <w:gridCol w:w="1695"/>
        <w:gridCol w:w="1335"/>
        <w:gridCol w:w="705"/>
        <w:gridCol w:w="1725"/>
        <w:gridCol w:w="1560"/>
        <w:gridCol w:w="1500"/>
      </w:tblGrid>
      <w:tr w:rsidR="006D0816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Tuần 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Ngày học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7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hủ nhật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Tuần 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Ngày học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7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 w:rsidP="00B33FB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hủ nhật</w:t>
            </w:r>
          </w:p>
        </w:tc>
      </w:tr>
      <w:tr w:rsidR="006D0816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 – 05/02/20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 – 07/05/202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B33FB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Sáu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 w:rsidP="00B33FB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B33FB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Sáu</w:t>
            </w:r>
          </w:p>
        </w:tc>
      </w:tr>
      <w:tr w:rsidR="006D0816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– 12/02/2023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– 14/05/202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B33FB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Sáu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 w:rsidP="00B33FB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B33FB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Sáu</w:t>
            </w:r>
          </w:p>
        </w:tc>
      </w:tr>
      <w:tr w:rsidR="006D0816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– 19/02/2023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L.Anh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L.Anh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– 21/05/202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 w:rsidP="00B33FB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</w:tr>
      <w:tr w:rsidR="006D0816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– 26/02/20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Vâ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C. Vâ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– 28/05/202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 w:rsidP="00B33FB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0816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 – 05/03/2023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L.Anh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L.A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– 04/06/202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 w:rsidP="00B33FB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0816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– 12/03/2023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L.Anh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L.Anh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– 11/06/202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 w:rsidP="00B33FB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</w:tr>
      <w:tr w:rsidR="006D0816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– 19/03/2023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L.Anh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L.Anh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– 18/06/202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Vũ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 w:rsidP="00B33FB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Vũ</w:t>
            </w:r>
          </w:p>
        </w:tc>
      </w:tr>
      <w:tr w:rsidR="006D0816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– 26/03/2023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Vân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Vân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– 25/06/202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Vũ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 w:rsidP="00B33FB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Vũ</w:t>
            </w:r>
          </w:p>
        </w:tc>
      </w:tr>
      <w:tr w:rsidR="006D0816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– 02/04/2023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B33FB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Sáu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B33FB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Sáu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– 02/07/202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 w:rsidP="00B33FB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</w:tr>
      <w:tr w:rsidR="006D0816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– 09/04/2023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B33FB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Sáu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B33FB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. </w:t>
            </w:r>
            <w:r w:rsidR="00280BC3">
              <w:rPr>
                <w:rFonts w:ascii="Times New Roman" w:eastAsia="Times New Roman" w:hAnsi="Times New Roman" w:cs="Times New Roman"/>
              </w:rPr>
              <w:t>Sáu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– 09/07/202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Vũ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 w:rsidP="00B33FBE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Vũ</w:t>
            </w:r>
          </w:p>
        </w:tc>
      </w:tr>
      <w:tr w:rsidR="006D0816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– 16/04/2023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Vân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Vân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– 16/07/202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6D0816" w:rsidP="00B33FB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0816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– 23/4/2023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Vân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C. Vân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– 23/07/202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 w:rsidP="00B33FB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Nghỉ hè</w:t>
            </w:r>
          </w:p>
        </w:tc>
      </w:tr>
      <w:tr w:rsidR="006D0816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– 30/04/2022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Giỗ Tổ HV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GPMN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– 30/07/202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0816" w:rsidRDefault="00280BC3" w:rsidP="00B33FB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Nghỉ hè</w:t>
            </w:r>
          </w:p>
        </w:tc>
      </w:tr>
    </w:tbl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p w:rsidR="006D0816" w:rsidRDefault="00280BC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 xml:space="preserve">  </w:t>
      </w:r>
    </w:p>
    <w:p w:rsidR="006D0816" w:rsidRDefault="006D0816">
      <w:pPr>
        <w:ind w:left="0" w:hanging="2"/>
      </w:pPr>
    </w:p>
    <w:p w:rsidR="006D0816" w:rsidRDefault="006D0816">
      <w:pPr>
        <w:ind w:left="0" w:hanging="2"/>
      </w:pPr>
    </w:p>
    <w:p w:rsidR="006D0816" w:rsidRDefault="006D0816">
      <w:pPr>
        <w:ind w:left="0" w:hanging="2"/>
      </w:pPr>
    </w:p>
    <w:p w:rsidR="006D0816" w:rsidRDefault="00280BC3">
      <w:pPr>
        <w:tabs>
          <w:tab w:val="left" w:pos="1331"/>
        </w:tabs>
        <w:ind w:left="0" w:hanging="2"/>
      </w:pPr>
      <w:r>
        <w:tab/>
      </w:r>
    </w:p>
    <w:p w:rsidR="006D0816" w:rsidRDefault="00280BC3">
      <w:pPr>
        <w:ind w:left="0" w:hanging="2"/>
        <w:rPr>
          <w:b/>
        </w:rPr>
      </w:pPr>
      <w:r>
        <w:br w:type="page"/>
      </w:r>
      <w:r>
        <w:lastRenderedPageBreak/>
        <w:t>TRƯỜNG ĐẠI HỌC CẦN THƠ</w:t>
      </w:r>
      <w:r>
        <w:rPr>
          <w:b/>
        </w:rPr>
        <w:tab/>
        <w:t xml:space="preserve">    CỘNG HÒA XÃ HỘI CHỦ NGHĨA VIỆT NAM </w:t>
      </w:r>
    </w:p>
    <w:p w:rsidR="006D0816" w:rsidRDefault="00280BC3">
      <w:pPr>
        <w:ind w:left="0" w:hanging="2"/>
        <w:rPr>
          <w:b/>
        </w:rPr>
      </w:pPr>
      <w:r>
        <w:t>KHOA NGOẠI NGỮ</w:t>
      </w:r>
      <w:r>
        <w:tab/>
        <w:t xml:space="preserve">                          </w:t>
      </w:r>
      <w:r>
        <w:tab/>
        <w:t xml:space="preserve">  </w:t>
      </w:r>
      <w:r>
        <w:tab/>
        <w:t xml:space="preserve">      </w:t>
      </w:r>
      <w:r>
        <w:tab/>
        <w:t xml:space="preserve"> </w:t>
      </w:r>
      <w:r>
        <w:rPr>
          <w:u w:val="single"/>
        </w:rPr>
        <w:t>Độc lập - Tự do - Hạnh phúc</w:t>
      </w:r>
    </w:p>
    <w:p w:rsidR="006D0816" w:rsidRDefault="00280BC3">
      <w:pPr>
        <w:ind w:left="0" w:hanging="2"/>
        <w:rPr>
          <w:b/>
          <w:u w:val="single"/>
        </w:rPr>
      </w:pPr>
      <w:r>
        <w:rPr>
          <w:b/>
          <w:u w:val="single"/>
        </w:rPr>
        <w:t xml:space="preserve">Bộ môn Ngôn ngữ &amp; VH Anh </w:t>
      </w:r>
      <w:r>
        <w:rPr>
          <w:b/>
        </w:rPr>
        <w:t xml:space="preserve">          </w:t>
      </w:r>
    </w:p>
    <w:p w:rsidR="006D0816" w:rsidRDefault="006D0816">
      <w:pPr>
        <w:ind w:left="0" w:hanging="2"/>
        <w:jc w:val="center"/>
        <w:rPr>
          <w:b/>
        </w:rPr>
      </w:pPr>
    </w:p>
    <w:p w:rsidR="006D0816" w:rsidRDefault="00280BC3">
      <w:pPr>
        <w:ind w:left="0" w:hanging="2"/>
        <w:jc w:val="center"/>
        <w:rPr>
          <w:b/>
        </w:rPr>
      </w:pPr>
      <w:r>
        <w:rPr>
          <w:b/>
        </w:rPr>
        <w:t xml:space="preserve">DỰ KIẾN KẾ HOẠCH GIẢNG DẠY HỌC KỲ </w:t>
      </w:r>
      <w:r>
        <w:rPr>
          <w:b/>
          <w:color w:val="FF0000"/>
        </w:rPr>
        <w:t>2</w:t>
      </w:r>
      <w:r>
        <w:rPr>
          <w:b/>
        </w:rPr>
        <w:t>, 2022-2023</w:t>
      </w:r>
    </w:p>
    <w:p w:rsidR="006D0816" w:rsidRDefault="00280BC3">
      <w:pPr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LỚP NGÔN NGỮ ANH DC 2022</w:t>
      </w:r>
      <w:r>
        <w:rPr>
          <w:b/>
          <w:color w:val="FF0000"/>
          <w:highlight w:val="white"/>
        </w:rPr>
        <w:t xml:space="preserve"> (D</w:t>
      </w:r>
      <w:r>
        <w:rPr>
          <w:color w:val="FF0000"/>
          <w:sz w:val="23"/>
          <w:szCs w:val="23"/>
        </w:rPr>
        <w:t>C22V1Q1</w:t>
      </w:r>
      <w:r>
        <w:rPr>
          <w:b/>
          <w:color w:val="FF0000"/>
          <w:highlight w:val="white"/>
        </w:rPr>
        <w:t xml:space="preserve">) </w:t>
      </w:r>
      <w:r>
        <w:rPr>
          <w:b/>
          <w:color w:val="FF0000"/>
        </w:rPr>
        <w:t>- BẰNG 2 – HỆ VỪA LÀM VỪA HỌC</w:t>
      </w:r>
    </w:p>
    <w:p w:rsidR="006D0816" w:rsidRDefault="00280BC3">
      <w:pPr>
        <w:ind w:left="0" w:hanging="2"/>
        <w:jc w:val="center"/>
        <w:rPr>
          <w:color w:val="FF0000"/>
        </w:rPr>
      </w:pPr>
      <w:r>
        <w:rPr>
          <w:b/>
          <w:color w:val="FF0000"/>
        </w:rPr>
        <w:t xml:space="preserve">Đơn vị liên kết: ĐH CẦN THƠ </w:t>
      </w:r>
      <w:r>
        <w:rPr>
          <w:b/>
          <w:color w:val="FF0000"/>
        </w:rPr>
        <w:tab/>
      </w:r>
      <w:r>
        <w:rPr>
          <w:color w:val="FF0000"/>
        </w:rPr>
        <w:t>(LT:  Mr. Duy Anh 0909979747 )</w:t>
      </w:r>
    </w:p>
    <w:p w:rsidR="006D0816" w:rsidRDefault="00280BC3">
      <w:pPr>
        <w:ind w:left="0" w:hanging="2"/>
        <w:rPr>
          <w:b/>
          <w:highlight w:val="white"/>
        </w:rPr>
      </w:pPr>
      <w:r>
        <w:t xml:space="preserve">Thời gian đào tạo: </w:t>
      </w:r>
      <w:r>
        <w:rPr>
          <w:b/>
          <w:color w:val="FF0000"/>
        </w:rPr>
        <w:t>2,5 năm (5 học kỳ)</w:t>
      </w: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Ghi chú: Lớp học buổi tối</w:t>
      </w:r>
      <w:r>
        <w:rPr>
          <w:b/>
        </w:rPr>
        <w:t xml:space="preserve">          </w:t>
      </w:r>
      <w:r>
        <w:rPr>
          <w:b/>
          <w:highlight w:val="white"/>
        </w:rPr>
        <w:t xml:space="preserve">              </w:t>
      </w:r>
    </w:p>
    <w:p w:rsidR="006D0816" w:rsidRDefault="00280BC3">
      <w:pPr>
        <w:ind w:left="0" w:hanging="2"/>
      </w:pPr>
      <w:r>
        <w:rPr>
          <w:b/>
          <w:color w:val="FF0000"/>
        </w:rPr>
        <w:t>Học kỳ 2/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ĩ số:  48 SV</w:t>
      </w:r>
      <w:r>
        <w:tab/>
      </w:r>
    </w:p>
    <w:p w:rsidR="006D0816" w:rsidRDefault="006D0816">
      <w:pPr>
        <w:ind w:left="0" w:hanging="2"/>
      </w:pPr>
    </w:p>
    <w:tbl>
      <w:tblPr>
        <w:tblStyle w:val="affffff1"/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980"/>
        <w:gridCol w:w="1949"/>
        <w:gridCol w:w="16"/>
        <w:gridCol w:w="572"/>
        <w:gridCol w:w="16"/>
        <w:gridCol w:w="909"/>
        <w:gridCol w:w="16"/>
        <w:gridCol w:w="1242"/>
        <w:gridCol w:w="1980"/>
        <w:gridCol w:w="1231"/>
        <w:gridCol w:w="1490"/>
      </w:tblGrid>
      <w:tr w:rsidR="006D081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T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ã HP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Tên học phần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color w:val="FF0000"/>
              </w:rPr>
            </w:pPr>
            <w:r>
              <w:rPr>
                <w:b/>
                <w:color w:val="FF0000"/>
              </w:rPr>
              <w:t>TC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Số tiết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ời gi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iảng viên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 w:rsidP="00B40BC7">
            <w:pPr>
              <w:ind w:left="0" w:hanging="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SCB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hi chú</w:t>
            </w:r>
          </w:p>
        </w:tc>
      </w:tr>
      <w:tr w:rsidR="006D081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22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he - Nói B2.1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16" w:rsidRDefault="00280BC3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buổ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ứa Phú Sĩ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Pr="00B40BC7" w:rsidRDefault="00280BC3" w:rsidP="00B40BC7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B40BC7">
              <w:rPr>
                <w:rFonts w:ascii="Times New Roman" w:hAnsi="Times New Roman" w:cs="Times New Roman"/>
              </w:rPr>
              <w:t>227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16" w:rsidRPr="00B40BC7" w:rsidRDefault="00280BC3">
            <w:pPr>
              <w:ind w:left="0" w:hanging="2"/>
              <w:rPr>
                <w:rFonts w:ascii="Times New Roman" w:hAnsi="Times New Roman" w:cs="Times New Roman"/>
              </w:rPr>
            </w:pPr>
            <w:r w:rsidRPr="00B40BC7">
              <w:rPr>
                <w:rFonts w:ascii="Times New Roman" w:hAnsi="Times New Roman" w:cs="Times New Roman"/>
              </w:rPr>
              <w:t>0913895896</w:t>
            </w:r>
          </w:p>
        </w:tc>
      </w:tr>
      <w:tr w:rsidR="00B40BC7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20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Đọc - Viết B2.1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C7" w:rsidRDefault="00B40BC7" w:rsidP="00B40BC7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5 buổ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ý Hồng Thái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Pr="00B40BC7" w:rsidRDefault="00B40BC7" w:rsidP="00B40BC7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40BC7">
              <w:rPr>
                <w:rFonts w:ascii="Times New Roman" w:eastAsia="Times New Roman" w:hAnsi="Times New Roman" w:cs="Times New Roman"/>
              </w:rPr>
              <w:t>18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Pr="00B40BC7" w:rsidRDefault="00B40BC7" w:rsidP="00B40BC7">
            <w:pPr>
              <w:ind w:left="0" w:hanging="2"/>
              <w:rPr>
                <w:rFonts w:ascii="Times New Roman" w:hAnsi="Times New Roman" w:cs="Times New Roman"/>
              </w:rPr>
            </w:pPr>
            <w:r w:rsidRPr="00B40BC7">
              <w:rPr>
                <w:rFonts w:ascii="Times New Roman" w:hAnsi="Times New Roman" w:cs="Times New Roman"/>
              </w:rPr>
              <w:t>0918625533</w:t>
            </w:r>
          </w:p>
        </w:tc>
      </w:tr>
      <w:tr w:rsidR="00B40BC7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C7" w:rsidRDefault="00B40BC7" w:rsidP="00B40BC7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G28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C7" w:rsidRDefault="00B40BC7" w:rsidP="00B40BC7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ữ pháp trung cấp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C7" w:rsidRDefault="00B40BC7" w:rsidP="00B40BC7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buổ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ỳnh Minh Hiền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Pr="00B40BC7" w:rsidRDefault="00B4778B" w:rsidP="00B40BC7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Pr="00B40BC7" w:rsidRDefault="00B4778B" w:rsidP="00B4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03015111</w:t>
            </w:r>
          </w:p>
        </w:tc>
      </w:tr>
      <w:tr w:rsidR="00B40BC7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C7" w:rsidRDefault="00B40BC7" w:rsidP="00B40BC7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G28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C7" w:rsidRDefault="00B40BC7" w:rsidP="00B40BC7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ữ âm thực hành nâng cao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C7" w:rsidRDefault="00B40BC7" w:rsidP="00B40BC7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0 buổ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ô Mi Lệ Anh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Pr="00B40BC7" w:rsidRDefault="00033623" w:rsidP="00B40BC7">
            <w:pPr>
              <w:ind w:left="0" w:hanging="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3623">
              <w:rPr>
                <w:rFonts w:ascii="Times New Roman" w:hAnsi="Times New Roman" w:cs="Times New Roman"/>
              </w:rPr>
              <w:t>213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Pr="00B40BC7" w:rsidRDefault="00033623" w:rsidP="00B40BC7">
            <w:pPr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13816630</w:t>
            </w:r>
          </w:p>
        </w:tc>
      </w:tr>
      <w:tr w:rsidR="00B40BC7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00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right="-57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áp văn căn bản 1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right="-57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buổ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Pr="00BA3B44" w:rsidRDefault="00B40BC7" w:rsidP="00B40BC7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BA3B44">
              <w:rPr>
                <w:rFonts w:ascii="Times New Roman" w:hAnsi="Times New Roman" w:cs="Times New Roman"/>
              </w:rPr>
              <w:t>Lữ Quốc Vinh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Pr="00B40BC7" w:rsidRDefault="00B40BC7" w:rsidP="00B40BC7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B40BC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Pr="00B40BC7" w:rsidRDefault="00B40BC7" w:rsidP="00B40BC7">
            <w:pPr>
              <w:ind w:left="0" w:hanging="2"/>
              <w:rPr>
                <w:rFonts w:ascii="Times New Roman" w:hAnsi="Times New Roman" w:cs="Times New Roman"/>
              </w:rPr>
            </w:pPr>
            <w:r w:rsidRPr="00B40BC7">
              <w:rPr>
                <w:rFonts w:ascii="Times New Roman" w:hAnsi="Times New Roman" w:cs="Times New Roman"/>
              </w:rPr>
              <w:t>0939064246</w:t>
            </w:r>
          </w:p>
        </w:tc>
      </w:tr>
      <w:tr w:rsidR="00B40BC7">
        <w:tc>
          <w:tcPr>
            <w:tcW w:w="3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ổng cộng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14 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hanging="2"/>
              <w:jc w:val="center"/>
              <w:rPr>
                <w:b/>
                <w:color w:val="FF000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hanging="2"/>
              <w:rPr>
                <w:color w:val="FF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hanging="2"/>
              <w:jc w:val="center"/>
              <w:rPr>
                <w:color w:val="FF000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7" w:rsidRDefault="00B40BC7" w:rsidP="00B40BC7">
            <w:pPr>
              <w:ind w:left="0" w:hanging="2"/>
              <w:rPr>
                <w:color w:val="FF0000"/>
              </w:rPr>
            </w:pPr>
          </w:p>
        </w:tc>
      </w:tr>
    </w:tbl>
    <w:p w:rsidR="006D0816" w:rsidRDefault="006D0816">
      <w:pPr>
        <w:ind w:left="0" w:hanging="2"/>
        <w:rPr>
          <w:b/>
        </w:rPr>
      </w:pPr>
    </w:p>
    <w:p w:rsidR="006D0816" w:rsidRDefault="0028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Thời gian HK 2:</w:t>
      </w:r>
      <w:r w:rsidR="00347375">
        <w:rPr>
          <w:b/>
          <w:color w:val="FF0000"/>
        </w:rPr>
        <w:t xml:space="preserve"> 06/02</w:t>
      </w:r>
      <w:r>
        <w:rPr>
          <w:b/>
          <w:color w:val="FF0000"/>
        </w:rPr>
        <w:t>/2023 – 16/07/2023</w:t>
      </w:r>
      <w:r>
        <w:rPr>
          <w:rFonts w:ascii="Times New Roman" w:eastAsia="Times New Roman" w:hAnsi="Times New Roman" w:cs="Times New Roman"/>
          <w:b/>
          <w:color w:val="FF0000"/>
        </w:rPr>
        <w:tab/>
        <w:t xml:space="preserve">THỜI KHÓA BIẾU </w:t>
      </w:r>
      <w:r>
        <w:rPr>
          <w:rFonts w:ascii="Times New Roman" w:eastAsia="Times New Roman" w:hAnsi="Times New Roman" w:cs="Times New Roman"/>
          <w:b/>
          <w:color w:val="FF0000"/>
        </w:rPr>
        <w:tab/>
      </w:r>
      <w:r>
        <w:rPr>
          <w:rFonts w:ascii="Times New Roman" w:eastAsia="Times New Roman" w:hAnsi="Times New Roman" w:cs="Times New Roman"/>
          <w:b/>
          <w:color w:val="FF0000"/>
        </w:rPr>
        <w:tab/>
        <w:t>PHÒNG:  102/A3</w:t>
      </w:r>
    </w:p>
    <w:p w:rsidR="006D0816" w:rsidRDefault="006D08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fff2"/>
        <w:tblW w:w="10560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267"/>
        <w:gridCol w:w="1620"/>
        <w:gridCol w:w="1620"/>
        <w:gridCol w:w="1530"/>
        <w:gridCol w:w="1260"/>
        <w:gridCol w:w="1350"/>
        <w:gridCol w:w="1073"/>
      </w:tblGrid>
      <w:tr w:rsidR="006D0816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6D0816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hứ 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CN</w:t>
            </w:r>
          </w:p>
        </w:tc>
      </w:tr>
      <w:tr w:rsidR="006D0816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0"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ối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Vinh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Hiề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Lệ Anh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. Thá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6A27F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Sĩ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 Sĩ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816" w:rsidRDefault="00280BC3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XXX</w:t>
            </w:r>
          </w:p>
        </w:tc>
      </w:tr>
    </w:tbl>
    <w:p w:rsidR="006D0816" w:rsidRDefault="006D0816">
      <w:pPr>
        <w:tabs>
          <w:tab w:val="left" w:pos="4048"/>
        </w:tabs>
        <w:ind w:left="0" w:hanging="2"/>
        <w:rPr>
          <w:rFonts w:ascii="Times New Roman" w:eastAsia="Times New Roman" w:hAnsi="Times New Roman" w:cs="Times New Roman"/>
        </w:rPr>
      </w:pPr>
    </w:p>
    <w:p w:rsidR="006D0816" w:rsidRDefault="006D0816">
      <w:pPr>
        <w:ind w:left="0" w:hanging="2"/>
      </w:pPr>
    </w:p>
    <w:p w:rsidR="006D0816" w:rsidRDefault="006D0816">
      <w:pPr>
        <w:ind w:left="0" w:hanging="2"/>
        <w:rPr>
          <w:rFonts w:ascii="Times New Roman" w:eastAsia="Times New Roman" w:hAnsi="Times New Roman" w:cs="Times New Roman"/>
        </w:rPr>
      </w:pPr>
    </w:p>
    <w:sectPr w:rsidR="006D0816">
      <w:footerReference w:type="even" r:id="rId16"/>
      <w:footerReference w:type="default" r:id="rId17"/>
      <w:pgSz w:w="12240" w:h="15840"/>
      <w:pgMar w:top="540" w:right="540" w:bottom="426" w:left="720" w:header="720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07C" w:rsidRDefault="004B307C">
      <w:pPr>
        <w:spacing w:line="240" w:lineRule="auto"/>
        <w:ind w:left="0" w:hanging="2"/>
      </w:pPr>
      <w:r>
        <w:separator/>
      </w:r>
    </w:p>
  </w:endnote>
  <w:endnote w:type="continuationSeparator" w:id="0">
    <w:p w:rsidR="004B307C" w:rsidRDefault="004B307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6F0" w:rsidRDefault="00E576F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E576F0" w:rsidRDefault="00E576F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6F0" w:rsidRDefault="00E576F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D95C66">
      <w:rPr>
        <w:rFonts w:ascii="Times New Roman" w:eastAsia="Times New Roman" w:hAnsi="Times New Roman" w:cs="Times New Roman"/>
        <w:noProof/>
        <w:color w:val="000000"/>
        <w:sz w:val="24"/>
        <w:szCs w:val="24"/>
      </w:rPr>
      <w:t>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E576F0" w:rsidRDefault="00E576F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07C" w:rsidRDefault="004B307C">
      <w:pPr>
        <w:spacing w:line="240" w:lineRule="auto"/>
        <w:ind w:left="0" w:hanging="2"/>
      </w:pPr>
      <w:r>
        <w:separator/>
      </w:r>
    </w:p>
  </w:footnote>
  <w:footnote w:type="continuationSeparator" w:id="0">
    <w:p w:rsidR="004B307C" w:rsidRDefault="004B307C">
      <w:pPr>
        <w:spacing w:line="240" w:lineRule="auto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16"/>
    <w:rsid w:val="000010BD"/>
    <w:rsid w:val="00033623"/>
    <w:rsid w:val="0003625F"/>
    <w:rsid w:val="000B7D3D"/>
    <w:rsid w:val="000D7948"/>
    <w:rsid w:val="000F599C"/>
    <w:rsid w:val="00111961"/>
    <w:rsid w:val="00116F19"/>
    <w:rsid w:val="00122F31"/>
    <w:rsid w:val="00160A1E"/>
    <w:rsid w:val="00172EEB"/>
    <w:rsid w:val="00185DC9"/>
    <w:rsid w:val="00195D1C"/>
    <w:rsid w:val="001D1EBC"/>
    <w:rsid w:val="001D323D"/>
    <w:rsid w:val="001D4ABB"/>
    <w:rsid w:val="001E1043"/>
    <w:rsid w:val="002512B2"/>
    <w:rsid w:val="00270624"/>
    <w:rsid w:val="00280BC3"/>
    <w:rsid w:val="002A0256"/>
    <w:rsid w:val="002B442B"/>
    <w:rsid w:val="002B5AAF"/>
    <w:rsid w:val="00334A94"/>
    <w:rsid w:val="00347375"/>
    <w:rsid w:val="00386EC8"/>
    <w:rsid w:val="0039298D"/>
    <w:rsid w:val="003B74D9"/>
    <w:rsid w:val="003F29C3"/>
    <w:rsid w:val="003F39C9"/>
    <w:rsid w:val="00403343"/>
    <w:rsid w:val="004360E1"/>
    <w:rsid w:val="00455580"/>
    <w:rsid w:val="004A3F42"/>
    <w:rsid w:val="004B307C"/>
    <w:rsid w:val="004D3670"/>
    <w:rsid w:val="00563632"/>
    <w:rsid w:val="005A5E5D"/>
    <w:rsid w:val="005D1251"/>
    <w:rsid w:val="005D3073"/>
    <w:rsid w:val="005D51EE"/>
    <w:rsid w:val="005D5E59"/>
    <w:rsid w:val="00613AE1"/>
    <w:rsid w:val="00633155"/>
    <w:rsid w:val="00655869"/>
    <w:rsid w:val="006716EB"/>
    <w:rsid w:val="006741CE"/>
    <w:rsid w:val="00674C8A"/>
    <w:rsid w:val="00677760"/>
    <w:rsid w:val="006947B1"/>
    <w:rsid w:val="006A27FD"/>
    <w:rsid w:val="006B7108"/>
    <w:rsid w:val="006D0816"/>
    <w:rsid w:val="006F2D92"/>
    <w:rsid w:val="007022C7"/>
    <w:rsid w:val="00714EF9"/>
    <w:rsid w:val="00745528"/>
    <w:rsid w:val="007B1DEF"/>
    <w:rsid w:val="007D002F"/>
    <w:rsid w:val="007E3F6B"/>
    <w:rsid w:val="00846055"/>
    <w:rsid w:val="00860196"/>
    <w:rsid w:val="00864A24"/>
    <w:rsid w:val="008A0F44"/>
    <w:rsid w:val="008C7D91"/>
    <w:rsid w:val="008D0ED5"/>
    <w:rsid w:val="008D758B"/>
    <w:rsid w:val="008E5E50"/>
    <w:rsid w:val="009348CB"/>
    <w:rsid w:val="009650A5"/>
    <w:rsid w:val="00993E0B"/>
    <w:rsid w:val="009A4B4E"/>
    <w:rsid w:val="009C2B03"/>
    <w:rsid w:val="009D37F7"/>
    <w:rsid w:val="009F44D9"/>
    <w:rsid w:val="00A13C0A"/>
    <w:rsid w:val="00A17478"/>
    <w:rsid w:val="00A77BE1"/>
    <w:rsid w:val="00AF2346"/>
    <w:rsid w:val="00B13017"/>
    <w:rsid w:val="00B33FBE"/>
    <w:rsid w:val="00B40BC7"/>
    <w:rsid w:val="00B4778B"/>
    <w:rsid w:val="00B535F6"/>
    <w:rsid w:val="00B70FFF"/>
    <w:rsid w:val="00B939E0"/>
    <w:rsid w:val="00BA3B44"/>
    <w:rsid w:val="00C603B0"/>
    <w:rsid w:val="00C72940"/>
    <w:rsid w:val="00C83499"/>
    <w:rsid w:val="00C91402"/>
    <w:rsid w:val="00CD76B1"/>
    <w:rsid w:val="00CF0125"/>
    <w:rsid w:val="00D10F97"/>
    <w:rsid w:val="00D149FF"/>
    <w:rsid w:val="00D27B1C"/>
    <w:rsid w:val="00D3022F"/>
    <w:rsid w:val="00D5129D"/>
    <w:rsid w:val="00D95C66"/>
    <w:rsid w:val="00DA3A5F"/>
    <w:rsid w:val="00DB7160"/>
    <w:rsid w:val="00E10CE7"/>
    <w:rsid w:val="00E242E8"/>
    <w:rsid w:val="00E56232"/>
    <w:rsid w:val="00E576F0"/>
    <w:rsid w:val="00E65AEF"/>
    <w:rsid w:val="00E91B9E"/>
    <w:rsid w:val="00E96B70"/>
    <w:rsid w:val="00EC4001"/>
    <w:rsid w:val="00EF246B"/>
    <w:rsid w:val="00F01B8E"/>
    <w:rsid w:val="00F2419E"/>
    <w:rsid w:val="00F24FFB"/>
    <w:rsid w:val="00F31D0A"/>
    <w:rsid w:val="00F5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E5BEA9-07B6-4AAE-9AA0-4A22EF51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1" w:lineRule="atLeast"/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1" w:lineRule="atLeast"/>
    </w:pPr>
    <w:rPr>
      <w:sz w:val="24"/>
      <w:szCs w:val="24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  <w:spacing w:line="1" w:lineRule="atLeast"/>
    </w:pPr>
    <w:rPr>
      <w:sz w:val="24"/>
      <w:szCs w:val="24"/>
    </w:r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paragraph" w:customStyle="1" w:styleId="Normal1">
    <w:name w:val="Normal1"/>
    <w:rsid w:val="00AF355F"/>
    <w:rPr>
      <w:lang w:val="en"/>
    </w:r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712DB3"/>
    <w:pPr>
      <w:ind w:left="720"/>
      <w:contextualSpacing/>
    </w:pPr>
  </w:style>
  <w:style w:type="paragraph" w:customStyle="1" w:styleId="Normal2">
    <w:name w:val="Normal2"/>
    <w:rsid w:val="00BD67F2"/>
    <w:pPr>
      <w:ind w:firstLine="0"/>
    </w:pPr>
    <w:rPr>
      <w:rFonts w:eastAsia="Times New Roman"/>
      <w:lang w:val="en"/>
    </w:rPr>
  </w:style>
  <w:style w:type="table" w:customStyle="1" w:styleId="af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mhongphuc@tgu.edu.vn" TargetMode="External"/><Relationship Id="rId13" Type="http://schemas.openxmlformats.org/officeDocument/2006/relationships/hyperlink" Target="mailto:KG21V1Q1@vlvh.ctu.edu.v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ttdung@kgc.edu.v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21V1Q1@vlvh.ctu.edu.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T21V1Q1@vlvh.ctu.edu.vn" TargetMode="External"/><Relationship Id="rId10" Type="http://schemas.openxmlformats.org/officeDocument/2006/relationships/hyperlink" Target="mailto:hoanglongstcc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G21V1Q1@vlvh.ctu.edu.vn" TargetMode="External"/><Relationship Id="rId14" Type="http://schemas.openxmlformats.org/officeDocument/2006/relationships/hyperlink" Target="mailto:phamttquy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RUWegFR644tT0BQoCjlD+zRpAaQ==">AMUW2mX/eoyCcQ5bZx9dxIw0mJ5FDrkzbTwJxlNVAL+Vual3zw18ZQygvFAdLU3Ov1BloGfcryJ02aKre7Q0mDMzUL3m/Nabfij8BB/60WAioNsEiaUxQ04Hf3qwxs48kbSNsYpCKlX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66CEFF-947F-4C2A-A2DA-C5A34900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 756</dc:creator>
  <cp:lastModifiedBy>NHUNG</cp:lastModifiedBy>
  <cp:revision>2</cp:revision>
  <dcterms:created xsi:type="dcterms:W3CDTF">2023-02-01T09:34:00Z</dcterms:created>
  <dcterms:modified xsi:type="dcterms:W3CDTF">2023-02-01T09:34:00Z</dcterms:modified>
</cp:coreProperties>
</file>